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5963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47803D5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2B37C631" w14:textId="77777777" w:rsidR="006C5E89" w:rsidRDefault="006C5E89" w:rsidP="006C5E89">
      <w:pPr>
        <w:spacing w:after="120"/>
        <w:jc w:val="center"/>
        <w:rPr>
          <w:rFonts w:asciiTheme="minorHAnsi" w:eastAsia="Calibri" w:hAnsiTheme="minorHAnsi"/>
          <w:b/>
          <w:sz w:val="32"/>
          <w:szCs w:val="32"/>
        </w:rPr>
      </w:pPr>
    </w:p>
    <w:p w14:paraId="15BB080A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 xml:space="preserve">Prijavni obrazac </w:t>
      </w:r>
    </w:p>
    <w:p w14:paraId="433030FD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2AD42D15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28D249EF" w14:textId="16C25612" w:rsidR="006C5E89" w:rsidRPr="00166D7E" w:rsidRDefault="006C5E89" w:rsidP="006C5E89">
      <w:pPr>
        <w:shd w:val="clear" w:color="auto" w:fill="FFFFFF" w:themeFill="background1"/>
        <w:tabs>
          <w:tab w:val="left" w:pos="426"/>
          <w:tab w:val="left" w:pos="8647"/>
        </w:tabs>
        <w:spacing w:line="276" w:lineRule="auto"/>
        <w:ind w:right="-563"/>
        <w:jc w:val="center"/>
        <w:rPr>
          <w:rFonts w:ascii="Arial Narrow" w:hAnsi="Arial Narrow"/>
          <w:b/>
          <w:sz w:val="32"/>
        </w:rPr>
      </w:pPr>
      <w:r w:rsidRPr="00BB0857">
        <w:rPr>
          <w:rFonts w:ascii="Arial Narrow" w:hAnsi="Arial Narrow"/>
          <w:b/>
          <w:sz w:val="32"/>
        </w:rPr>
        <w:t>MJER</w:t>
      </w:r>
      <w:r>
        <w:rPr>
          <w:rFonts w:ascii="Arial Narrow" w:hAnsi="Arial Narrow"/>
          <w:b/>
          <w:sz w:val="32"/>
        </w:rPr>
        <w:t>A</w:t>
      </w:r>
      <w:r w:rsidRPr="00BB0857">
        <w:rPr>
          <w:rFonts w:ascii="Arial Narrow" w:hAnsi="Arial Narrow"/>
          <w:b/>
          <w:sz w:val="32"/>
        </w:rPr>
        <w:t xml:space="preserve"> </w:t>
      </w:r>
      <w:r w:rsidR="00B142D8">
        <w:rPr>
          <w:rFonts w:ascii="Arial Narrow" w:hAnsi="Arial Narrow"/>
          <w:b/>
          <w:sz w:val="32"/>
        </w:rPr>
        <w:t>2</w:t>
      </w:r>
      <w:r w:rsidR="00B142D8" w:rsidRPr="00BB0857">
        <w:rPr>
          <w:rFonts w:ascii="Arial Narrow" w:hAnsi="Arial Narrow"/>
          <w:b/>
          <w:sz w:val="32"/>
        </w:rPr>
        <w:t xml:space="preserve"> </w:t>
      </w:r>
      <w:r w:rsidR="00B142D8" w:rsidRPr="00B142D8">
        <w:rPr>
          <w:rFonts w:ascii="Arial Narrow" w:hAnsi="Arial Narrow"/>
          <w:b/>
          <w:sz w:val="32"/>
        </w:rPr>
        <w:t>„ULAGANJA U RAZVOJ I ODRŽIVOST POLJOPRIVREDE PODRUČJA“</w:t>
      </w:r>
    </w:p>
    <w:p w14:paraId="266B1E5B" w14:textId="77777777" w:rsidR="006C5E89" w:rsidRPr="00166D7E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76785C4D" w14:textId="77777777" w:rsidR="006C5E89" w:rsidRPr="00166D7E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0279EE9C" w14:textId="77777777" w:rsidR="006C5E89" w:rsidRPr="00166D7E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1AC39B3C" w14:textId="3B89775E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  <w:r w:rsidRPr="00BB0857">
        <w:rPr>
          <w:rFonts w:ascii="Arial Narrow" w:hAnsi="Arial Narrow"/>
          <w:b/>
          <w:i/>
          <w:sz w:val="32"/>
        </w:rPr>
        <w:t>LAG „</w:t>
      </w:r>
      <w:r w:rsidR="00993706">
        <w:rPr>
          <w:rFonts w:ascii="Arial Narrow" w:hAnsi="Arial Narrow"/>
          <w:b/>
          <w:i/>
          <w:sz w:val="32"/>
        </w:rPr>
        <w:t>L</w:t>
      </w:r>
      <w:r w:rsidR="00B142D8">
        <w:rPr>
          <w:rFonts w:ascii="Arial Narrow" w:hAnsi="Arial Narrow"/>
          <w:b/>
          <w:i/>
          <w:sz w:val="32"/>
        </w:rPr>
        <w:t>aura</w:t>
      </w:r>
      <w:r w:rsidRPr="00BB0857">
        <w:rPr>
          <w:rFonts w:ascii="Arial Narrow" w:hAnsi="Arial Narrow"/>
          <w:b/>
          <w:i/>
          <w:sz w:val="32"/>
        </w:rPr>
        <w:t>“</w:t>
      </w:r>
    </w:p>
    <w:p w14:paraId="5D2707FE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D6A78C9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8A884DF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3FE2E49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942871A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4845CF74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39347B45" w14:textId="77777777" w:rsidR="006C5E89" w:rsidRDefault="006C5E89" w:rsidP="006C5E89">
      <w:pPr>
        <w:jc w:val="center"/>
        <w:rPr>
          <w:rFonts w:ascii="Arial Narrow" w:hAnsi="Arial Narrow"/>
          <w:b/>
          <w:i/>
          <w:sz w:val="32"/>
        </w:rPr>
      </w:pPr>
    </w:p>
    <w:p w14:paraId="2D69CFA6" w14:textId="77777777" w:rsidR="006C5E89" w:rsidRDefault="006C5E89" w:rsidP="006C5E89">
      <w:pPr>
        <w:rPr>
          <w:rFonts w:ascii="Arial Narrow" w:hAnsi="Arial Narrow"/>
          <w:b/>
        </w:rPr>
      </w:pPr>
    </w:p>
    <w:p w14:paraId="4F4FD504" w14:textId="77777777" w:rsidR="006C5E89" w:rsidRDefault="006C5E89" w:rsidP="006C5E89">
      <w:pPr>
        <w:rPr>
          <w:rFonts w:ascii="Arial Narrow" w:hAnsi="Arial Narrow"/>
          <w:b/>
        </w:rPr>
      </w:pPr>
    </w:p>
    <w:p w14:paraId="44ABDFC2" w14:textId="018C4C43" w:rsidR="006C5E89" w:rsidRDefault="006C5E89" w:rsidP="009937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12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Molimo Vas da prije ispunjavanja Prijavnog obrasca pažljivo pročitate </w:t>
      </w:r>
      <w:r w:rsidRPr="0068015C">
        <w:rPr>
          <w:rFonts w:ascii="Arial Narrow" w:hAnsi="Arial Narrow"/>
          <w:b/>
        </w:rPr>
        <w:t xml:space="preserve">„Natječaj za provedbu Mjere </w:t>
      </w:r>
      <w:r w:rsidR="00B142D8">
        <w:rPr>
          <w:rFonts w:ascii="Arial Narrow" w:hAnsi="Arial Narrow"/>
          <w:b/>
        </w:rPr>
        <w:t xml:space="preserve">2 </w:t>
      </w:r>
      <w:r w:rsidR="00B142D8" w:rsidRPr="00B142D8">
        <w:rPr>
          <w:rFonts w:ascii="Arial Narrow" w:hAnsi="Arial Narrow"/>
          <w:b/>
        </w:rPr>
        <w:t>„Ulaganja u razvoj i održivost poljoprivrede područja“</w:t>
      </w:r>
      <w:r w:rsidR="00132E28">
        <w:rPr>
          <w:rFonts w:ascii="Arial Narrow" w:hAnsi="Arial Narrow"/>
          <w:b/>
        </w:rPr>
        <w:t>“</w:t>
      </w:r>
      <w:r w:rsidRPr="0068015C">
        <w:rPr>
          <w:rFonts w:ascii="Arial Narrow" w:hAnsi="Arial Narrow"/>
          <w:b/>
        </w:rPr>
        <w:t xml:space="preserve"> objavljen na mrežnoj stranici </w:t>
      </w:r>
      <w:hyperlink r:id="rId8" w:history="1">
        <w:r w:rsidR="00993706" w:rsidRPr="00A15849">
          <w:rPr>
            <w:rStyle w:val="Hiperveza"/>
            <w:rFonts w:ascii="Arial Narrow" w:hAnsi="Arial Narrow"/>
            <w:b/>
          </w:rPr>
          <w:t>http://www.lag-laura.hr/</w:t>
        </w:r>
      </w:hyperlink>
      <w:r w:rsidR="00993706">
        <w:rPr>
          <w:rFonts w:ascii="Arial Narrow" w:hAnsi="Arial Narrow"/>
          <w:b/>
        </w:rPr>
        <w:t xml:space="preserve"> .</w:t>
      </w:r>
    </w:p>
    <w:p w14:paraId="10B3DF22" w14:textId="77777777" w:rsidR="006C5E89" w:rsidRDefault="006C5E89" w:rsidP="009937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 Narrow" w:hAnsi="Arial Narrow"/>
        </w:rPr>
      </w:pPr>
      <w:r>
        <w:rPr>
          <w:rFonts w:ascii="Arial Narrow" w:hAnsi="Arial Narrow"/>
        </w:rPr>
        <w:t>Prijavni obrazac popunite pažljivo i što je moguće jasnije kako bi se mogla utvrditi točnost podataka. Ako se podatci razlikuju od podataka navedenih u dokumentaciji, kao relevantni će se uzeti podatci navedeni u priloženoj dokumentaciji.</w:t>
      </w:r>
    </w:p>
    <w:p w14:paraId="5F83E408" w14:textId="77777777" w:rsidR="006C5E89" w:rsidRDefault="006C5E89" w:rsidP="009937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 Narrow" w:hAnsi="Arial Narrow"/>
        </w:rPr>
      </w:pPr>
    </w:p>
    <w:p w14:paraId="61CFE816" w14:textId="77777777" w:rsidR="006C5E89" w:rsidRDefault="006C5E89" w:rsidP="0099370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Obratite pozornost da prijavni obrazac nakon popunjavanja mora biti potpisan od strane odgovorne osobe i ovjeren (OPG koji nema žig ne treba ovjeravati).  </w:t>
      </w:r>
    </w:p>
    <w:p w14:paraId="00078464" w14:textId="77777777" w:rsidR="006C5E89" w:rsidRDefault="006C5E89" w:rsidP="006C5E89">
      <w:pPr>
        <w:rPr>
          <w:rFonts w:ascii="Arial Narrow" w:hAnsi="Arial Narrow"/>
          <w:b/>
          <w:sz w:val="32"/>
        </w:rPr>
      </w:pPr>
    </w:p>
    <w:p w14:paraId="3B6E8F20" w14:textId="77777777" w:rsidR="006C5E89" w:rsidRDefault="006C5E89" w:rsidP="006C5E89">
      <w:pPr>
        <w:rPr>
          <w:rFonts w:ascii="Arial Narrow" w:hAnsi="Arial Narrow"/>
          <w:b/>
        </w:rPr>
      </w:pPr>
    </w:p>
    <w:p w14:paraId="2DF4A981" w14:textId="77777777" w:rsidR="000E7F9B" w:rsidRDefault="000E7F9B" w:rsidP="00A2343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E41D1AD" w14:textId="6132A9E4" w:rsidR="00295042" w:rsidRPr="00A2343B" w:rsidRDefault="008A348D" w:rsidP="008A348D">
      <w:pPr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Molimo da obrazac popunite korištenjem računala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56"/>
        <w:gridCol w:w="24"/>
        <w:gridCol w:w="635"/>
        <w:gridCol w:w="659"/>
        <w:gridCol w:w="380"/>
        <w:gridCol w:w="280"/>
        <w:gridCol w:w="581"/>
        <w:gridCol w:w="58"/>
        <w:gridCol w:w="20"/>
        <w:gridCol w:w="648"/>
        <w:gridCol w:w="12"/>
        <w:gridCol w:w="271"/>
        <w:gridCol w:w="59"/>
        <w:gridCol w:w="329"/>
        <w:gridCol w:w="226"/>
        <w:gridCol w:w="170"/>
        <w:gridCol w:w="208"/>
        <w:gridCol w:w="56"/>
        <w:gridCol w:w="180"/>
        <w:gridCol w:w="281"/>
        <w:gridCol w:w="198"/>
        <w:gridCol w:w="118"/>
        <w:gridCol w:w="8"/>
        <w:gridCol w:w="10"/>
        <w:gridCol w:w="114"/>
        <w:gridCol w:w="28"/>
        <w:gridCol w:w="250"/>
        <w:gridCol w:w="132"/>
        <w:gridCol w:w="90"/>
        <w:gridCol w:w="236"/>
        <w:gridCol w:w="124"/>
        <w:gridCol w:w="8"/>
        <w:gridCol w:w="10"/>
        <w:gridCol w:w="125"/>
        <w:gridCol w:w="66"/>
        <w:gridCol w:w="45"/>
        <w:gridCol w:w="615"/>
      </w:tblGrid>
      <w:tr w:rsidR="006C5E89" w:rsidRPr="00C576A6" w14:paraId="4F5D5180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2E74B5" w:themeFill="accent1" w:themeFillShade="BF"/>
          </w:tcPr>
          <w:p w14:paraId="1119C572" w14:textId="77777777" w:rsidR="006C5E89" w:rsidRPr="00DF28B0" w:rsidRDefault="006C5E89" w:rsidP="006834C5">
            <w:pPr>
              <w:rPr>
                <w:rFonts w:ascii="Calibri" w:hAnsi="Calibri"/>
                <w:b/>
                <w:color w:val="FFFFFF" w:themeColor="background1"/>
                <w:lang w:eastAsia="hr-HR"/>
              </w:rPr>
            </w:pPr>
            <w:r w:rsidRPr="00DF28B0">
              <w:rPr>
                <w:rFonts w:ascii="Calibri" w:hAnsi="Calibri"/>
                <w:b/>
                <w:color w:val="FFFFFF" w:themeColor="background1"/>
                <w:lang w:eastAsia="hr-HR"/>
              </w:rPr>
              <w:lastRenderedPageBreak/>
              <w:t>I</w:t>
            </w:r>
            <w:r>
              <w:rPr>
                <w:rFonts w:ascii="Calibri" w:hAnsi="Calibri"/>
                <w:b/>
                <w:color w:val="FFFFFF" w:themeColor="background1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2E74B5" w:themeFill="accent1" w:themeFillShade="BF"/>
            <w:vAlign w:val="center"/>
          </w:tcPr>
          <w:p w14:paraId="24B859E4" w14:textId="478FE89A" w:rsidR="000E7F9B" w:rsidRDefault="006C5E89" w:rsidP="006834C5">
            <w:pPr>
              <w:ind w:right="34"/>
              <w:jc w:val="center"/>
              <w:rPr>
                <w:rFonts w:ascii="Calibri" w:hAnsi="Calibri"/>
                <w:color w:val="FFFFFF" w:themeColor="background1"/>
                <w:lang w:eastAsia="hr-HR"/>
              </w:rPr>
            </w:pPr>
            <w:r w:rsidRPr="00DF28B0">
              <w:rPr>
                <w:rFonts w:ascii="Calibri" w:hAnsi="Calibri"/>
                <w:b/>
                <w:color w:val="FFFFFF" w:themeColor="background1"/>
                <w:lang w:eastAsia="hr-HR"/>
              </w:rPr>
              <w:t>PODACI O NOSITELJU PROJEKTA/KORISNIKU</w:t>
            </w:r>
          </w:p>
          <w:p w14:paraId="76DB29B8" w14:textId="77777777" w:rsidR="006C5E89" w:rsidRPr="000E7F9B" w:rsidRDefault="006C5E89" w:rsidP="000E7F9B">
            <w:pPr>
              <w:rPr>
                <w:rFonts w:ascii="Calibri" w:hAnsi="Calibri"/>
                <w:lang w:eastAsia="hr-HR"/>
              </w:rPr>
            </w:pPr>
          </w:p>
        </w:tc>
      </w:tr>
      <w:tr w:rsidR="006C5E89" w:rsidRPr="00C576A6" w14:paraId="55806DD6" w14:textId="77777777" w:rsidTr="00993706">
        <w:trPr>
          <w:trHeight w:hRule="exact" w:val="542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4A0C74E4" w14:textId="77777777" w:rsidR="006C5E89" w:rsidRPr="007927D6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I.1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5AED1D0D" w14:textId="77777777" w:rsidR="006C5E89" w:rsidRPr="007927D6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7927D6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nositelju projekta </w:t>
            </w:r>
            <w:r w:rsidRPr="005A58A4">
              <w:rPr>
                <w:rFonts w:asciiTheme="minorHAnsi" w:hAnsiTheme="minorHAnsi" w:cs="Arial"/>
                <w:i/>
                <w:sz w:val="20"/>
                <w:szCs w:val="20"/>
              </w:rPr>
              <w:t xml:space="preserve">(kod popunjavanja </w:t>
            </w:r>
            <w:r w:rsidRPr="00F05152">
              <w:rPr>
                <w:rFonts w:asciiTheme="minorHAnsi" w:hAnsiTheme="minorHAnsi" w:cs="Arial"/>
                <w:i/>
                <w:sz w:val="20"/>
                <w:szCs w:val="20"/>
              </w:rPr>
              <w:t>5., 6., 7. i 8. reda</w:t>
            </w:r>
            <w:r w:rsidRPr="005A58A4">
              <w:rPr>
                <w:rFonts w:asciiTheme="minorHAnsi" w:hAnsiTheme="minorHAnsi" w:cs="Arial"/>
                <w:i/>
                <w:sz w:val="20"/>
                <w:szCs w:val="20"/>
              </w:rPr>
              <w:t xml:space="preserve">  upisati adresu sjedišta ili prebivališta ovisno o organizacijskom obliku, kako je propisano natječajem, poglavlje 2.3.)</w:t>
            </w:r>
          </w:p>
        </w:tc>
      </w:tr>
      <w:tr w:rsidR="006C5E89" w:rsidRPr="00C576A6" w14:paraId="6E17ACD0" w14:textId="77777777" w:rsidTr="00993706">
        <w:trPr>
          <w:trHeight w:hRule="exact" w:val="77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B029D15" w14:textId="77777777" w:rsidR="006C5E89" w:rsidRPr="007927D6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3954" w:type="dxa"/>
            <w:gridSpan w:val="5"/>
            <w:shd w:val="clear" w:color="auto" w:fill="DEEAF6" w:themeFill="accent1" w:themeFillTint="33"/>
            <w:vAlign w:val="center"/>
          </w:tcPr>
          <w:p w14:paraId="6E510F82" w14:textId="77777777" w:rsidR="006C5E89" w:rsidRPr="007927D6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7927D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Naziv nositelja projekta </w:t>
            </w:r>
            <w:r w:rsidRPr="007927D6">
              <w:rPr>
                <w:rFonts w:asciiTheme="minorHAnsi" w:eastAsia="Calibri" w:hAnsiTheme="minorHAnsi" w:cs="Arial"/>
                <w:i/>
                <w:sz w:val="20"/>
                <w:szCs w:val="20"/>
              </w:rPr>
              <w:t>(</w:t>
            </w:r>
            <w:r w:rsidRPr="007927D6">
              <w:rPr>
                <w:rFonts w:asciiTheme="minorHAnsi" w:eastAsia="Calibri" w:hAnsiTheme="minorHAnsi" w:cs="Arial"/>
                <w:i/>
                <w:sz w:val="18"/>
                <w:szCs w:val="18"/>
              </w:rPr>
              <w:t>službeni naziv iz registra; u slučaju trgovačkog društva upisati o kojem je obliku riječ, npr.  j.d.o.o.</w:t>
            </w:r>
            <w:r w:rsidRPr="007927D6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  <w:r w:rsidRPr="007927D6">
              <w:rPr>
                <w:rFonts w:asciiTheme="minorHAnsi" w:eastAsia="Calibri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5556" w:type="dxa"/>
            <w:gridSpan w:val="32"/>
            <w:shd w:val="clear" w:color="auto" w:fill="auto"/>
            <w:vAlign w:val="center"/>
          </w:tcPr>
          <w:p w14:paraId="36CCE91C" w14:textId="6B620A74" w:rsidR="006C5E89" w:rsidRPr="007927D6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C576A6" w14:paraId="536051D8" w14:textId="77777777" w:rsidTr="00002A7F">
        <w:trPr>
          <w:trHeight w:hRule="exact" w:val="1970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D4D9902" w14:textId="77777777" w:rsidR="006C5E89" w:rsidRPr="007927D6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4F39581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Organizacijski oblik 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nositelja projekta </w:t>
            </w:r>
            <w:r w:rsidRPr="008D4509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4FBB3D0B" w14:textId="77777777" w:rsidR="006C5E89" w:rsidRPr="00984750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2F5A44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trgovačko društvo</w:t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</w:p>
          <w:p w14:paraId="5D21BE43" w14:textId="35AD11EF" w:rsidR="006C5E89" w:rsidRPr="00984750" w:rsidRDefault="00993706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6C5E89">
              <w:rPr>
                <w:rFonts w:ascii="Calibri" w:hAnsi="Calibri"/>
                <w:sz w:val="20"/>
                <w:szCs w:val="20"/>
                <w:lang w:eastAsia="hr-HR"/>
              </w:rPr>
              <w:t xml:space="preserve">  zadruga</w:t>
            </w:r>
          </w:p>
          <w:p w14:paraId="728D066D" w14:textId="77777777" w:rsidR="006C5E89" w:rsidRPr="00984750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obrt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</w:p>
          <w:p w14:paraId="023DF049" w14:textId="1D37E4DB" w:rsidR="00002A7F" w:rsidRDefault="006C5E89" w:rsidP="00002A7F">
            <w:pPr>
              <w:spacing w:line="276" w:lineRule="auto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OPG (obiteljsko poljoprivredno gospodarstvo)</w:t>
            </w:r>
          </w:p>
          <w:p w14:paraId="273C67A1" w14:textId="35A9B918" w:rsidR="00002A7F" w:rsidRPr="00984750" w:rsidRDefault="00002A7F" w:rsidP="00002A7F">
            <w:pPr>
              <w:spacing w:line="276" w:lineRule="auto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szCs w:val="20"/>
                <w:lang w:eastAsia="hr-HR"/>
              </w:rP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S</w:t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>OPG (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samoopskrbno</w:t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poljoprivredno gospodarstvo)</w:t>
            </w:r>
          </w:p>
        </w:tc>
      </w:tr>
      <w:tr w:rsidR="006C5E89" w:rsidRPr="00C576A6" w14:paraId="4CC51BC9" w14:textId="77777777" w:rsidTr="00993706">
        <w:trPr>
          <w:trHeight w:hRule="exact" w:val="170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130BAD0" w14:textId="77777777" w:rsidR="006C5E89" w:rsidRPr="007927D6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357B9441" w14:textId="77777777" w:rsidR="006C5E89" w:rsidRDefault="006C5E89" w:rsidP="006834C5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</w:rPr>
              <w:t xml:space="preserve">Porezni status  </w:t>
            </w:r>
          </w:p>
          <w:p w14:paraId="60F36185" w14:textId="77777777" w:rsidR="006C5E89" w:rsidRDefault="006C5E89" w:rsidP="006834C5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8D4509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  <w:p w14:paraId="73F11856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shd w:val="clear" w:color="auto" w:fill="auto"/>
            <w:vAlign w:val="center"/>
          </w:tcPr>
          <w:p w14:paraId="033F801A" w14:textId="5696B93D" w:rsidR="006C5E89" w:rsidRPr="005A58A4" w:rsidRDefault="00AF0811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="006C5E89"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="006C5E89" w:rsidRPr="005A58A4">
              <w:rPr>
                <w:rFonts w:asciiTheme="minorHAnsi" w:eastAsia="Calibri" w:hAnsiTheme="minorHAnsi" w:cs="Arial"/>
                <w:sz w:val="20"/>
                <w:szCs w:val="20"/>
              </w:rPr>
              <w:t>obveznik poreza na dobit</w:t>
            </w:r>
          </w:p>
          <w:p w14:paraId="36220571" w14:textId="60CFE208" w:rsidR="006C5E89" w:rsidRPr="005A58A4" w:rsidRDefault="00993706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="006C5E89"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="006C5E89" w:rsidRPr="005A58A4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vodi poslovne knjige sukladno Zakonu o porezu na dohodak)</w:t>
            </w:r>
          </w:p>
          <w:p w14:paraId="52378908" w14:textId="77777777" w:rsidR="006C5E89" w:rsidRPr="005A58A4" w:rsidRDefault="006C5E89" w:rsidP="006834C5">
            <w:pPr>
              <w:spacing w:line="276" w:lineRule="auto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5A58A4">
              <w:rPr>
                <w:rFonts w:asciiTheme="minorHAnsi" w:eastAsia="Calibri" w:hAnsiTheme="minorHAnsi" w:cs="Arial"/>
                <w:sz w:val="20"/>
                <w:szCs w:val="20"/>
              </w:rPr>
              <w:t>obveznik poreza na dohodak (</w:t>
            </w:r>
            <w:r w:rsidRPr="005A58A4">
              <w:rPr>
                <w:rFonts w:asciiTheme="minorHAnsi" w:eastAsia="Calibri" w:hAnsiTheme="minorHAnsi" w:cs="Arial"/>
                <w:i/>
                <w:sz w:val="20"/>
                <w:szCs w:val="20"/>
              </w:rPr>
              <w:t>paušalac</w:t>
            </w:r>
            <w:r w:rsidRPr="005A58A4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  <w:p w14:paraId="3790E59A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5A58A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5A58A4">
              <w:rPr>
                <w:rFonts w:asciiTheme="minorHAnsi" w:eastAsia="Calibri" w:hAnsiTheme="minorHAnsi" w:cs="Arial"/>
                <w:sz w:val="20"/>
                <w:szCs w:val="20"/>
              </w:rPr>
              <w:t>nije obveznik poreza na dohodak/dobit</w:t>
            </w:r>
          </w:p>
        </w:tc>
      </w:tr>
      <w:tr w:rsidR="008A29B7" w:rsidRPr="00984750" w14:paraId="79BC8C4C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40C7DBDD" w14:textId="77777777" w:rsidR="008A29B7" w:rsidRDefault="008A29B7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E4A9210" w14:textId="77777777" w:rsidR="008A29B7" w:rsidRPr="000A68A2" w:rsidRDefault="008A29B7" w:rsidP="006834C5">
            <w:pPr>
              <w:rPr>
                <w:rFonts w:ascii="Calibri" w:hAnsi="Calibr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OIB: 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020063F3" w14:textId="0AF1D21B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64070FA8" w14:textId="42EFF75F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7DF08A94" w14:textId="21E0AA3F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10014BDA" w14:textId="1A32973C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1CC795E2" w14:textId="6BBBAEEC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2FCDAE9B" w14:textId="7082F9F2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0B0504C" w14:textId="5AF47D97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07051AE0" w14:textId="115091C2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69E4BDBE" w14:textId="215D3F42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07501A79" w14:textId="2376D886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A729B4C" w14:textId="221F3D13" w:rsidR="008A29B7" w:rsidRPr="00984750" w:rsidRDefault="008A29B7" w:rsidP="00FD1B36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62638ED8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15F29B5" w14:textId="77777777" w:rsidR="006C5E89" w:rsidRPr="007927D6" w:rsidRDefault="006C5E89" w:rsidP="006834C5">
            <w:pPr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ACFE663" w14:textId="77777777" w:rsidR="006C5E89" w:rsidRPr="007927D6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Adresa </w:t>
            </w:r>
            <w:r w:rsidRPr="005A58A4">
              <w:rPr>
                <w:rFonts w:asciiTheme="minorHAnsi" w:eastAsia="Calibri" w:hAnsiTheme="minorHAnsi" w:cs="Arial"/>
                <w:i/>
                <w:sz w:val="18"/>
                <w:szCs w:val="18"/>
              </w:rPr>
              <w:t>(ulica i broj)</w:t>
            </w:r>
            <w:r>
              <w:rPr>
                <w:rFonts w:asciiTheme="minorHAnsi" w:eastAsia="Calibri" w:hAnsiTheme="minorHAnsi" w:cs="Arial"/>
                <w:i/>
                <w:sz w:val="18"/>
                <w:szCs w:val="18"/>
              </w:rPr>
              <w:t>:</w:t>
            </w:r>
          </w:p>
        </w:tc>
        <w:tc>
          <w:tcPr>
            <w:tcW w:w="7254" w:type="dxa"/>
            <w:gridSpan w:val="36"/>
            <w:vAlign w:val="center"/>
          </w:tcPr>
          <w:p w14:paraId="24C63171" w14:textId="7A15FA12" w:rsidR="006C5E89" w:rsidRPr="007927D6" w:rsidRDefault="006C5E89" w:rsidP="006834C5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8A29B7" w:rsidRPr="00C576A6" w14:paraId="4ED4D051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06BE9A9" w14:textId="77777777" w:rsidR="008A29B7" w:rsidRPr="00984750" w:rsidRDefault="008A29B7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66EFAF2A" w14:textId="77777777" w:rsidR="008A29B7" w:rsidRPr="00984750" w:rsidRDefault="008A29B7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Naselje i poštanski broj:</w:t>
            </w:r>
          </w:p>
        </w:tc>
        <w:tc>
          <w:tcPr>
            <w:tcW w:w="3627" w:type="dxa"/>
            <w:gridSpan w:val="12"/>
            <w:vAlign w:val="center"/>
          </w:tcPr>
          <w:p w14:paraId="2023E629" w14:textId="6B9EB863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3"/>
            <w:vAlign w:val="center"/>
          </w:tcPr>
          <w:p w14:paraId="17A95853" w14:textId="05676BC9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56AE25AB" w14:textId="7C69E447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7"/>
            <w:vAlign w:val="center"/>
          </w:tcPr>
          <w:p w14:paraId="71E7EFD4" w14:textId="6586B8BC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5" w:type="dxa"/>
            <w:gridSpan w:val="7"/>
            <w:vAlign w:val="center"/>
          </w:tcPr>
          <w:p w14:paraId="69E888A1" w14:textId="5E9DC476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1B4C07D2" w14:textId="38278172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0045418C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54882C6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59CDCD7B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Grad/Općina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vAlign w:val="center"/>
          </w:tcPr>
          <w:p w14:paraId="4750C292" w14:textId="43149AE9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381115EB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BF0378D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990160F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Županija:</w:t>
            </w:r>
          </w:p>
        </w:tc>
        <w:tc>
          <w:tcPr>
            <w:tcW w:w="7254" w:type="dxa"/>
            <w:gridSpan w:val="36"/>
            <w:vAlign w:val="center"/>
          </w:tcPr>
          <w:p w14:paraId="37AB0CA6" w14:textId="0887BAAF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016DD6CE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282BB81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6C600340" w14:textId="1CCEE060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Telefon</w:t>
            </w:r>
            <w:r w:rsidR="00002A7F"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vAlign w:val="center"/>
          </w:tcPr>
          <w:p w14:paraId="3A69A1B8" w14:textId="5A117D7A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74DF0A89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DD650D5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51E7FDD4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Mobitel:</w:t>
            </w:r>
          </w:p>
        </w:tc>
        <w:tc>
          <w:tcPr>
            <w:tcW w:w="7254" w:type="dxa"/>
            <w:gridSpan w:val="36"/>
            <w:vAlign w:val="center"/>
          </w:tcPr>
          <w:p w14:paraId="4C019C89" w14:textId="6C078A1C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48EC1AD2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BA410A6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501F72EA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E-mail:</w:t>
            </w:r>
          </w:p>
        </w:tc>
        <w:tc>
          <w:tcPr>
            <w:tcW w:w="7254" w:type="dxa"/>
            <w:gridSpan w:val="36"/>
            <w:vAlign w:val="center"/>
          </w:tcPr>
          <w:p w14:paraId="61886734" w14:textId="784A3760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553DE5FB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4CDB778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873" w:type="dxa"/>
            <w:gridSpan w:val="8"/>
            <w:shd w:val="clear" w:color="auto" w:fill="DEEAF6" w:themeFill="accent1" w:themeFillTint="33"/>
            <w:vAlign w:val="center"/>
          </w:tcPr>
          <w:p w14:paraId="03042D85" w14:textId="74E348D4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Datum i godina upisa u</w:t>
            </w:r>
            <w:r w:rsidR="00923F8E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 matični registar</w:t>
            </w:r>
          </w:p>
        </w:tc>
        <w:tc>
          <w:tcPr>
            <w:tcW w:w="4637" w:type="dxa"/>
            <w:gridSpan w:val="29"/>
            <w:shd w:val="clear" w:color="auto" w:fill="auto"/>
            <w:vAlign w:val="center"/>
          </w:tcPr>
          <w:p w14:paraId="52530043" w14:textId="2B8A541A" w:rsidR="006C5E89" w:rsidRPr="00302F3D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8A29B7" w:rsidRPr="00C576A6" w14:paraId="17B51164" w14:textId="77777777" w:rsidTr="00295042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42AC9E48" w14:textId="77777777" w:rsidR="008A29B7" w:rsidRPr="00984750" w:rsidRDefault="008A29B7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5824" w:type="dxa"/>
            <w:gridSpan w:val="12"/>
            <w:shd w:val="clear" w:color="auto" w:fill="DEEAF6" w:themeFill="accent1" w:themeFillTint="33"/>
            <w:vAlign w:val="center"/>
          </w:tcPr>
          <w:p w14:paraId="734110A9" w14:textId="77777777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Matični identifikacijski broj poljoprivrednog gospodarstva (MIBPG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14" w:type="dxa"/>
            <w:gridSpan w:val="3"/>
            <w:shd w:val="clear" w:color="auto" w:fill="auto"/>
            <w:vAlign w:val="center"/>
          </w:tcPr>
          <w:p w14:paraId="7403692B" w14:textId="2B05C0C3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4"/>
            <w:shd w:val="clear" w:color="auto" w:fill="auto"/>
            <w:vAlign w:val="center"/>
          </w:tcPr>
          <w:p w14:paraId="41E69999" w14:textId="1BC5A138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gridSpan w:val="5"/>
            <w:shd w:val="clear" w:color="auto" w:fill="auto"/>
            <w:vAlign w:val="center"/>
          </w:tcPr>
          <w:p w14:paraId="469F498A" w14:textId="1A17BD4B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5"/>
            <w:shd w:val="clear" w:color="auto" w:fill="auto"/>
            <w:vAlign w:val="center"/>
          </w:tcPr>
          <w:p w14:paraId="67D50D7F" w14:textId="6216A729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4" w:type="dxa"/>
            <w:gridSpan w:val="7"/>
            <w:shd w:val="clear" w:color="auto" w:fill="auto"/>
            <w:vAlign w:val="center"/>
          </w:tcPr>
          <w:p w14:paraId="73739D39" w14:textId="505182E0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9ED743" w14:textId="47A998A3" w:rsidR="008A29B7" w:rsidRPr="00984750" w:rsidRDefault="008A29B7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5195D2AC" w14:textId="77777777" w:rsidTr="00A2343B">
        <w:trPr>
          <w:trHeight w:hRule="exact" w:val="416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868DA1C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5541" w:type="dxa"/>
            <w:gridSpan w:val="10"/>
            <w:shd w:val="clear" w:color="auto" w:fill="DEEAF6" w:themeFill="accent1" w:themeFillTint="33"/>
            <w:vAlign w:val="center"/>
          </w:tcPr>
          <w:p w14:paraId="0984212B" w14:textId="77777777" w:rsidR="006C5E89" w:rsidRPr="008D4509" w:rsidRDefault="006C5E89" w:rsidP="006834C5">
            <w:pPr>
              <w:ind w:right="-108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8D4509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oljoprivreda je glavna djelatnost </w:t>
            </w:r>
            <w:r w:rsidRPr="008D4509">
              <w:rPr>
                <w:rFonts w:asciiTheme="minorHAnsi" w:eastAsia="Calibri" w:hAnsiTheme="minorHAnsi" w:cs="Arial"/>
                <w:i/>
                <w:sz w:val="18"/>
                <w:szCs w:val="18"/>
              </w:rPr>
              <w:t>(označite sa „x“):</w:t>
            </w:r>
          </w:p>
        </w:tc>
        <w:tc>
          <w:tcPr>
            <w:tcW w:w="2240" w:type="dxa"/>
            <w:gridSpan w:val="15"/>
            <w:shd w:val="clear" w:color="auto" w:fill="auto"/>
            <w:vAlign w:val="bottom"/>
          </w:tcPr>
          <w:p w14:paraId="2CF91C8E" w14:textId="6B356CF7" w:rsidR="006C5E89" w:rsidRPr="00984750" w:rsidRDefault="00993706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6C5E89"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="006C5E89">
              <w:rPr>
                <w:rFonts w:ascii="Calibri" w:hAnsi="Calibri"/>
                <w:sz w:val="20"/>
                <w:szCs w:val="20"/>
                <w:lang w:eastAsia="hr-HR"/>
              </w:rPr>
              <w:t>da</w:t>
            </w:r>
          </w:p>
          <w:p w14:paraId="6BC93452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20E92B99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ne</w:t>
            </w:r>
          </w:p>
          <w:p w14:paraId="2C3A3F29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486177DB" w14:textId="77777777" w:rsidTr="00A2343B">
        <w:trPr>
          <w:trHeight w:hRule="exact" w:val="706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BBFF4F6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5541" w:type="dxa"/>
            <w:gridSpan w:val="10"/>
            <w:shd w:val="clear" w:color="auto" w:fill="DEEAF6" w:themeFill="accent1" w:themeFillTint="33"/>
            <w:vAlign w:val="center"/>
          </w:tcPr>
          <w:p w14:paraId="0E257177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Veličina poduzeća </w:t>
            </w:r>
            <w:r w:rsidRPr="008D4509">
              <w:rPr>
                <w:rFonts w:asciiTheme="minorHAnsi" w:eastAsia="Calibri" w:hAnsiTheme="minorHAnsi" w:cs="Arial"/>
                <w:i/>
                <w:sz w:val="18"/>
                <w:szCs w:val="18"/>
              </w:rPr>
              <w:t>(ispunjavaju svi organizacijski oblici poljoprivrednog gospodarstva: OPG, obrt, trgovačko društvo, zadruga, sukladno Izjavi o veličini poduzeća; označiti sa „x“):</w:t>
            </w:r>
            <w:r w:rsidRPr="008D4509">
              <w:rPr>
                <w:rFonts w:asciiTheme="minorHAnsi" w:hAnsiTheme="minorHAnsi"/>
                <w:b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2240" w:type="dxa"/>
            <w:gridSpan w:val="15"/>
            <w:shd w:val="clear" w:color="auto" w:fill="auto"/>
            <w:vAlign w:val="center"/>
          </w:tcPr>
          <w:p w14:paraId="4D7E8B84" w14:textId="45986B94" w:rsidR="006C5E89" w:rsidRPr="00984750" w:rsidRDefault="00993706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6C5E89"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="006C5E89">
              <w:rPr>
                <w:rFonts w:ascii="Calibri" w:hAnsi="Calibri"/>
                <w:sz w:val="20"/>
                <w:szCs w:val="20"/>
                <w:lang w:eastAsia="hr-HR"/>
              </w:rPr>
              <w:t>mikro</w:t>
            </w:r>
          </w:p>
        </w:tc>
        <w:tc>
          <w:tcPr>
            <w:tcW w:w="1729" w:type="dxa"/>
            <w:gridSpan w:val="12"/>
            <w:shd w:val="clear" w:color="auto" w:fill="auto"/>
            <w:vAlign w:val="center"/>
          </w:tcPr>
          <w:p w14:paraId="0ABB2405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malo</w:t>
            </w:r>
          </w:p>
        </w:tc>
      </w:tr>
      <w:tr w:rsidR="006C5E89" w:rsidRPr="00C576A6" w14:paraId="36D5A1EB" w14:textId="77777777" w:rsidTr="00A2343B">
        <w:trPr>
          <w:trHeight w:hRule="exact" w:val="33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E3FF48F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5541" w:type="dxa"/>
            <w:gridSpan w:val="10"/>
            <w:shd w:val="clear" w:color="auto" w:fill="DEEAF6" w:themeFill="accent1" w:themeFillTint="33"/>
            <w:vAlign w:val="center"/>
          </w:tcPr>
          <w:p w14:paraId="5695F048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Ekonomska veličina poljoprivrednog gospodarstva </w:t>
            </w:r>
            <w:r w:rsidRPr="001A5812">
              <w:rPr>
                <w:rFonts w:asciiTheme="minorHAnsi" w:eastAsia="Calibri" w:hAnsiTheme="minorHAnsi" w:cs="Arial"/>
                <w:i/>
                <w:sz w:val="18"/>
                <w:szCs w:val="18"/>
              </w:rPr>
              <w:t>(Izračun SO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969" w:type="dxa"/>
            <w:gridSpan w:val="27"/>
            <w:shd w:val="clear" w:color="auto" w:fill="auto"/>
            <w:vAlign w:val="bottom"/>
          </w:tcPr>
          <w:p w14:paraId="512FEE4B" w14:textId="25E2B510" w:rsidR="006C5E89" w:rsidRPr="001A5812" w:rsidRDefault="006C5E89" w:rsidP="006834C5">
            <w:pPr>
              <w:spacing w:before="40" w:after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_</w:t>
            </w:r>
            <w:r w:rsidRPr="001A5812">
              <w:rPr>
                <w:rFonts w:asciiTheme="minorHAnsi" w:hAnsiTheme="minorHAnsi" w:cs="Arial"/>
                <w:b/>
                <w:sz w:val="20"/>
                <w:szCs w:val="20"/>
              </w:rPr>
              <w:t>___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____________</w:t>
            </w:r>
            <w:r w:rsidRPr="001A5812">
              <w:rPr>
                <w:rFonts w:asciiTheme="minorHAnsi" w:hAnsiTheme="minorHAnsi" w:cs="Arial"/>
                <w:b/>
                <w:sz w:val="20"/>
                <w:szCs w:val="20"/>
              </w:rPr>
              <w:t xml:space="preserve">  (EUR)</w:t>
            </w:r>
          </w:p>
        </w:tc>
      </w:tr>
      <w:tr w:rsidR="006C5E89" w:rsidRPr="00C576A6" w14:paraId="0EB2221B" w14:textId="77777777" w:rsidTr="00993706">
        <w:trPr>
          <w:trHeight w:hRule="exact" w:val="712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3CB172B6" w14:textId="77777777" w:rsidR="006C5E89" w:rsidRPr="007105E3" w:rsidRDefault="006C5E89" w:rsidP="006834C5">
            <w:pPr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I.2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7E8A8EC0" w14:textId="77777777" w:rsidR="006C5E89" w:rsidRPr="00295042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295042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Podaci o odgovornoj osobi</w:t>
            </w:r>
          </w:p>
          <w:p w14:paraId="24934567" w14:textId="77777777" w:rsidR="006C5E89" w:rsidRPr="00295042" w:rsidRDefault="006C5E89" w:rsidP="006834C5">
            <w:pPr>
              <w:spacing w:after="200" w:line="276" w:lineRule="auto"/>
              <w:jc w:val="both"/>
              <w:rPr>
                <w:rFonts w:asciiTheme="minorHAnsi" w:hAnsiTheme="minorHAnsi" w:cs="Arial"/>
                <w:b/>
                <w:sz w:val="22"/>
              </w:rPr>
            </w:pPr>
            <w:r w:rsidRPr="00295042">
              <w:rPr>
                <w:rFonts w:asciiTheme="minorHAnsi" w:hAnsiTheme="minorHAnsi" w:cs="Arial"/>
                <w:i/>
                <w:sz w:val="16"/>
                <w:szCs w:val="16"/>
              </w:rPr>
              <w:t>U slučaju OPG-a, upišite podatke o nositelju poljoprivrednog gospodarstva; u slučaju obrta, upišite podatke o vlasniku obrta; u slučaju trgovačkog društva ili zadruge, upišite osobu/osobe ovlaštene za zastupanje</w:t>
            </w:r>
          </w:p>
          <w:p w14:paraId="40DA3864" w14:textId="77777777" w:rsidR="006C5E89" w:rsidRPr="00295042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</w:tr>
      <w:tr w:rsidR="006C5E89" w:rsidRPr="00C576A6" w14:paraId="0817DA66" w14:textId="77777777" w:rsidTr="00A2343B">
        <w:trPr>
          <w:trHeight w:hRule="exact" w:val="56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2D32E1D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5541" w:type="dxa"/>
            <w:gridSpan w:val="10"/>
            <w:shd w:val="clear" w:color="auto" w:fill="DEEAF6" w:themeFill="accent1" w:themeFillTint="33"/>
            <w:vAlign w:val="center"/>
          </w:tcPr>
          <w:p w14:paraId="5A9CF33D" w14:textId="4985CDD5" w:rsidR="006C5E89" w:rsidRPr="00A2343B" w:rsidRDefault="006C5E89" w:rsidP="00A2343B">
            <w:pPr>
              <w:spacing w:line="276" w:lineRule="auto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2343B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Ime i prezime </w:t>
            </w:r>
            <w:r w:rsidR="00923F8E">
              <w:rPr>
                <w:rFonts w:asciiTheme="minorHAnsi" w:eastAsia="Calibri" w:hAnsiTheme="minorHAnsi" w:cs="Arial"/>
                <w:b/>
                <w:sz w:val="20"/>
                <w:szCs w:val="20"/>
              </w:rPr>
              <w:t>odgovorne osobe</w:t>
            </w:r>
            <w:r w:rsidRPr="00A2343B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i dužnost koju obavlja </w:t>
            </w:r>
            <w:r w:rsidRPr="00A2343B">
              <w:rPr>
                <w:rFonts w:asciiTheme="minorHAnsi" w:eastAsia="Calibri" w:hAnsiTheme="minorHAnsi" w:cs="Arial"/>
                <w:i/>
                <w:sz w:val="18"/>
                <w:szCs w:val="18"/>
              </w:rPr>
              <w:t>(npr. predsjednik uprave,</w:t>
            </w:r>
            <w:r w:rsidR="00A2343B">
              <w:rPr>
                <w:rFonts w:asciiTheme="minorHAnsi" w:eastAsia="Calibri" w:hAnsiTheme="minorHAnsi" w:cs="Arial"/>
                <w:i/>
                <w:sz w:val="18"/>
                <w:szCs w:val="18"/>
              </w:rPr>
              <w:t xml:space="preserve"> </w:t>
            </w:r>
            <w:r w:rsidRPr="00A2343B">
              <w:rPr>
                <w:rFonts w:asciiTheme="minorHAnsi" w:eastAsia="Calibri" w:hAnsiTheme="minorHAnsi" w:cs="Arial"/>
                <w:i/>
                <w:sz w:val="18"/>
                <w:szCs w:val="18"/>
              </w:rPr>
              <w:t>direktor</w:t>
            </w:r>
            <w:r w:rsidR="00002A7F">
              <w:rPr>
                <w:rFonts w:asciiTheme="minorHAnsi" w:eastAsia="Calibri" w:hAnsiTheme="minorHAnsi" w:cs="Arial"/>
                <w:i/>
                <w:sz w:val="18"/>
                <w:szCs w:val="18"/>
              </w:rPr>
              <w:t>, nositelj OPG-a, vlasnik obrta</w:t>
            </w:r>
            <w:r w:rsidR="00A2343B">
              <w:rPr>
                <w:rFonts w:asciiTheme="minorHAnsi" w:eastAsia="Calibri" w:hAnsiTheme="minorHAnsi" w:cs="Arial"/>
                <w:i/>
                <w:sz w:val="18"/>
                <w:szCs w:val="18"/>
              </w:rPr>
              <w:t>)</w:t>
            </w:r>
            <w:r w:rsidRPr="00A2343B">
              <w:rPr>
                <w:rFonts w:asciiTheme="minorHAnsi" w:eastAsia="Calibri" w:hAnsiTheme="minorHAnsi" w:cs="Arial"/>
                <w:sz w:val="18"/>
                <w:szCs w:val="18"/>
              </w:rPr>
              <w:t>:</w:t>
            </w:r>
          </w:p>
        </w:tc>
        <w:tc>
          <w:tcPr>
            <w:tcW w:w="3969" w:type="dxa"/>
            <w:gridSpan w:val="27"/>
            <w:shd w:val="clear" w:color="auto" w:fill="auto"/>
            <w:vAlign w:val="center"/>
          </w:tcPr>
          <w:p w14:paraId="522C49CB" w14:textId="77777777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8A29B7" w:rsidRPr="00C576A6" w14:paraId="3D415136" w14:textId="77777777" w:rsidTr="00A2343B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62232E1" w14:textId="77777777" w:rsidR="008A29B7" w:rsidRDefault="008A29B7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3906A194" w14:textId="77777777" w:rsidR="008A29B7" w:rsidRPr="000A68A2" w:rsidRDefault="008A29B7" w:rsidP="006834C5">
            <w:pPr>
              <w:rPr>
                <w:rFonts w:ascii="Calibri" w:hAnsi="Calibri"/>
                <w:b/>
                <w:i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OIB nositelja PG-a:</w:t>
            </w:r>
          </w:p>
        </w:tc>
        <w:tc>
          <w:tcPr>
            <w:tcW w:w="659" w:type="dxa"/>
            <w:gridSpan w:val="2"/>
            <w:tcBorders>
              <w:bottom w:val="single" w:sz="4" w:space="0" w:color="auto"/>
            </w:tcBorders>
            <w:vAlign w:val="center"/>
          </w:tcPr>
          <w:p w14:paraId="72874563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14:paraId="4A7DE824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B3F8C9C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30022D37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5E8D6A13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722B4599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4"/>
            <w:tcBorders>
              <w:bottom w:val="single" w:sz="4" w:space="0" w:color="auto"/>
            </w:tcBorders>
            <w:vAlign w:val="center"/>
          </w:tcPr>
          <w:p w14:paraId="0119F19A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3"/>
            <w:tcBorders>
              <w:bottom w:val="single" w:sz="4" w:space="0" w:color="auto"/>
            </w:tcBorders>
            <w:vAlign w:val="center"/>
          </w:tcPr>
          <w:p w14:paraId="5B564D87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7"/>
            <w:tcBorders>
              <w:bottom w:val="single" w:sz="4" w:space="0" w:color="auto"/>
            </w:tcBorders>
            <w:vAlign w:val="center"/>
          </w:tcPr>
          <w:p w14:paraId="18E910CF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59" w:type="dxa"/>
            <w:gridSpan w:val="7"/>
            <w:tcBorders>
              <w:bottom w:val="single" w:sz="4" w:space="0" w:color="auto"/>
            </w:tcBorders>
            <w:vAlign w:val="center"/>
          </w:tcPr>
          <w:p w14:paraId="40368F32" w14:textId="77777777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60" w:type="dxa"/>
            <w:gridSpan w:val="2"/>
            <w:tcBorders>
              <w:bottom w:val="single" w:sz="4" w:space="0" w:color="auto"/>
            </w:tcBorders>
            <w:vAlign w:val="center"/>
          </w:tcPr>
          <w:p w14:paraId="214A5F93" w14:textId="66EB78D4" w:rsidR="008A29B7" w:rsidRPr="00984750" w:rsidRDefault="008A29B7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55366797" w14:textId="77777777" w:rsidTr="00A2343B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DD5510C" w14:textId="77777777" w:rsidR="006C5E89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4B92F753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Adresa nositelja PG-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0270D4F" w14:textId="3AF8C456" w:rsidR="006C5E89" w:rsidRPr="00984750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984750" w14:paraId="21A63632" w14:textId="77777777" w:rsidTr="00A2343B">
        <w:trPr>
          <w:trHeight w:hRule="exact" w:val="435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330E82B" w14:textId="77777777" w:rsidR="006C5E89" w:rsidRPr="00984750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26478B12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>Spol nositelja PG-a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3285" w:type="dxa"/>
            <w:gridSpan w:val="9"/>
            <w:vAlign w:val="center"/>
          </w:tcPr>
          <w:p w14:paraId="21AEF607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muški</w:t>
            </w:r>
          </w:p>
        </w:tc>
        <w:tc>
          <w:tcPr>
            <w:tcW w:w="3969" w:type="dxa"/>
            <w:gridSpan w:val="27"/>
            <w:vAlign w:val="center"/>
          </w:tcPr>
          <w:p w14:paraId="50211EC4" w14:textId="77777777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>ženski</w:t>
            </w:r>
          </w:p>
        </w:tc>
      </w:tr>
      <w:tr w:rsidR="006C5E89" w:rsidRPr="00984750" w14:paraId="5E751429" w14:textId="77777777" w:rsidTr="00A2343B">
        <w:trPr>
          <w:trHeight w:hRule="exact" w:val="28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079F2B6" w14:textId="77777777" w:rsidR="006C5E89" w:rsidRDefault="006C5E89" w:rsidP="006834C5">
            <w:pPr>
              <w:jc w:val="center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lastRenderedPageBreak/>
              <w:t>21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6160DBB9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Starost</w:t>
            </w:r>
            <w:r w:rsidRPr="00984750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 nositelja PG-a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vAlign w:val="center"/>
          </w:tcPr>
          <w:p w14:paraId="5BDA3D78" w14:textId="77777777" w:rsidR="006C5E89" w:rsidRPr="00984750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8A348D" w:rsidRPr="00984750" w14:paraId="54403E26" w14:textId="77777777" w:rsidTr="008A348D">
        <w:trPr>
          <w:trHeight w:hRule="exact" w:val="284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7253FBC2" w14:textId="77777777" w:rsidR="008A348D" w:rsidRPr="008A348D" w:rsidRDefault="008A348D" w:rsidP="006834C5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shd w:val="clear" w:color="auto" w:fill="auto"/>
            <w:vAlign w:val="center"/>
          </w:tcPr>
          <w:p w14:paraId="1AEE3984" w14:textId="77777777" w:rsidR="008A348D" w:rsidRPr="008A348D" w:rsidRDefault="008A348D" w:rsidP="006834C5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vAlign w:val="center"/>
          </w:tcPr>
          <w:p w14:paraId="40213021" w14:textId="77777777" w:rsidR="008A348D" w:rsidRPr="00984750" w:rsidRDefault="008A348D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7105E3" w14:paraId="3B2CC692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2E74B5" w:themeFill="accent1" w:themeFillShade="BF"/>
          </w:tcPr>
          <w:p w14:paraId="4C93547E" w14:textId="77777777" w:rsidR="006C5E89" w:rsidRPr="0081691D" w:rsidRDefault="006C5E89" w:rsidP="006834C5">
            <w:pPr>
              <w:rPr>
                <w:rFonts w:ascii="Calibri" w:hAnsi="Calibri"/>
                <w:b/>
                <w:color w:val="FFFFFF" w:themeColor="background1"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II</w:t>
            </w:r>
          </w:p>
        </w:tc>
        <w:tc>
          <w:tcPr>
            <w:tcW w:w="9510" w:type="dxa"/>
            <w:gridSpan w:val="37"/>
            <w:shd w:val="clear" w:color="auto" w:fill="2E74B5" w:themeFill="accent1" w:themeFillShade="BF"/>
            <w:vAlign w:val="center"/>
          </w:tcPr>
          <w:p w14:paraId="4B1D3951" w14:textId="77777777" w:rsidR="006C5E89" w:rsidRPr="0081691D" w:rsidRDefault="006C5E89" w:rsidP="006834C5">
            <w:pPr>
              <w:ind w:right="34"/>
              <w:jc w:val="center"/>
              <w:rPr>
                <w:rFonts w:ascii="Calibri" w:hAnsi="Calibri"/>
                <w:color w:val="FFFFFF" w:themeColor="background1"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PODACI O PROJEKTU/AKTIVNOSTIMA</w:t>
            </w:r>
          </w:p>
        </w:tc>
      </w:tr>
      <w:tr w:rsidR="006C5E89" w:rsidRPr="007927D6" w14:paraId="0526BDE2" w14:textId="77777777" w:rsidTr="00993706">
        <w:trPr>
          <w:trHeight w:hRule="exact" w:val="369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3FCAA954" w14:textId="77777777" w:rsidR="006C5E89" w:rsidRPr="007927D6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A6385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1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5CCED0A2" w14:textId="77777777" w:rsidR="006C5E89" w:rsidRPr="007927D6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7927D6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snovni podaci o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aktivnostima</w:t>
            </w:r>
          </w:p>
        </w:tc>
      </w:tr>
      <w:tr w:rsidR="006C5E89" w:rsidRPr="00C576A6" w14:paraId="7B35D724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A4F3136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0B1FC19B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>Naziv projekt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531ABE" w14:textId="77777777" w:rsidR="006C5E89" w:rsidRPr="00A82E1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C576A6" w14:paraId="49690BF1" w14:textId="77777777" w:rsidTr="00B142D8">
        <w:trPr>
          <w:trHeight w:hRule="exact" w:val="91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B8B8466" w14:textId="77777777" w:rsidR="006C5E89" w:rsidRPr="00984750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126334DE" w14:textId="1063D198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>Kratki opis projekta</w:t>
            </w:r>
            <w:r w:rsidR="008A348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  <w:r w:rsidR="008A348D" w:rsidRPr="008A348D">
              <w:rPr>
                <w:rFonts w:asciiTheme="minorHAnsi" w:eastAsia="Calibri" w:hAnsiTheme="minorHAnsi" w:cs="Arial"/>
                <w:bCs/>
                <w:i/>
                <w:iCs/>
                <w:sz w:val="20"/>
                <w:szCs w:val="20"/>
              </w:rPr>
              <w:t>(predstavite osnovne informacije o projektu)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EFED23" w14:textId="77777777" w:rsidR="006C5E89" w:rsidRPr="00A82E1D" w:rsidRDefault="006C5E89" w:rsidP="00FD1B36">
            <w:pPr>
              <w:tabs>
                <w:tab w:val="left" w:pos="10340"/>
              </w:tabs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C576A6" w14:paraId="7CC134EE" w14:textId="77777777" w:rsidTr="00993706">
        <w:trPr>
          <w:trHeight w:hRule="exact" w:val="1372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DFBE72E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23E0BD42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Projektom ostvarujete sljedeće ciljeve iz Programa ruralnog razvoja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7FC955E1" w14:textId="6248E085" w:rsidR="006C5E89" w:rsidRPr="00A82E1D" w:rsidRDefault="006834C5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="006C5E89"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="006C5E89" w:rsidRPr="00A82E1D">
              <w:rPr>
                <w:rFonts w:asciiTheme="minorHAnsi" w:hAnsiTheme="minorHAnsi" w:cs="Arial"/>
                <w:sz w:val="20"/>
                <w:szCs w:val="20"/>
              </w:rPr>
              <w:t>modernizaciju i/ili unapređenje procesa rada i poslovanja</w:t>
            </w:r>
            <w:r w:rsidR="006C5E89"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</w:p>
          <w:p w14:paraId="69F08ED3" w14:textId="77777777" w:rsidR="006C5E89" w:rsidRPr="00A82E1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A82E1D">
              <w:rPr>
                <w:rFonts w:asciiTheme="minorHAnsi" w:hAnsiTheme="minorHAnsi" w:cs="Arial"/>
                <w:sz w:val="20"/>
                <w:szCs w:val="20"/>
              </w:rPr>
              <w:t>povećanje proizvodnog kapaciteta iskazanom kroz povećanje ukupnog standardnog ekonomskog rezultata</w:t>
            </w:r>
          </w:p>
          <w:p w14:paraId="4CA418AE" w14:textId="77777777" w:rsidR="006C5E89" w:rsidRPr="00A82E1D" w:rsidRDefault="006C5E89" w:rsidP="006834C5">
            <w:pPr>
              <w:spacing w:after="8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  <w:r w:rsidRPr="00A82E1D">
              <w:rPr>
                <w:rFonts w:asciiTheme="minorHAnsi" w:hAnsiTheme="minorHAnsi" w:cs="Arial"/>
                <w:sz w:val="20"/>
                <w:szCs w:val="20"/>
              </w:rPr>
              <w:t>i jedno i drugo</w:t>
            </w:r>
            <w:r w:rsidRPr="00A82E1D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 </w:t>
            </w:r>
          </w:p>
          <w:p w14:paraId="4E53B7DB" w14:textId="77777777" w:rsidR="006C5E89" w:rsidRPr="00A82E1D" w:rsidRDefault="006C5E89" w:rsidP="006834C5">
            <w:pPr>
              <w:spacing w:before="120" w:after="120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6C5E89" w:rsidRPr="00C576A6" w14:paraId="4A9A462C" w14:textId="77777777" w:rsidTr="00993706">
        <w:trPr>
          <w:trHeight w:hRule="exact" w:val="542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1B188FA4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256" w:type="dxa"/>
            <w:vMerge w:val="restart"/>
            <w:shd w:val="clear" w:color="auto" w:fill="DEEAF6" w:themeFill="accent1" w:themeFillTint="33"/>
            <w:vAlign w:val="center"/>
          </w:tcPr>
          <w:p w14:paraId="184B3FC0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projekta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 projektne aktivnosti sukladno Obrascu B. Poslovni plan)</w:t>
            </w: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9D972EF" w14:textId="0950B53B" w:rsidR="006C5E89" w:rsidRPr="00A82E1D" w:rsidRDefault="006C5E89" w:rsidP="00295042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. Kupnja domaćih životinja, višegodišnjeg bilja, sjemena i sadnog materijal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61AE78E" w14:textId="36A3FB18" w:rsidR="006C5E89" w:rsidRPr="00984750" w:rsidRDefault="00923F8E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6C5E89"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11321D49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5927D10B" w14:textId="77777777" w:rsidTr="00993706">
        <w:trPr>
          <w:trHeight w:hRule="exact" w:val="1267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1B82D8DC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05C61F5B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</w:tcPr>
          <w:p w14:paraId="1CAD98B6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2. Kupnja, građenje i/ili opremanje zatvorenih/zaštićenih prostora i objekata te ostalih gospodarskih objekata uključujući vanjsku i unutarnju infrastrukturu u sklopu PG-a u svrhu obavljanja poljoprivredne proizvodnje i/ili prerade proizvoda iz Priloga II. 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vog Natječaja</w:t>
            </w: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C84FD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1ACB1A6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59658B83" w14:textId="77777777" w:rsidTr="009E5D6E">
        <w:trPr>
          <w:trHeight w:hRule="exact" w:val="319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678B857D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6E8CEBDE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F418D39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. Kupnja ili zakup poljoprivrednog zemljišt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00D39B01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50EE19E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42827108" w14:textId="77777777" w:rsidTr="00993706">
        <w:trPr>
          <w:trHeight w:hRule="exact" w:val="415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27A613E8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295673AA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4A00610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. Kupnja poljoprivredne mehanizacije, strojeva i oprem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A1594B1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68F60DF5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77284F1E" w14:textId="77777777" w:rsidTr="00993706">
        <w:trPr>
          <w:trHeight w:hRule="exact" w:val="551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21371181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58A75449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265946DE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5. Podizanje novih i/ili restrukturiranje postojećih višegodišnjih nasa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4A007E07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0FEFA20C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11FC0F4D" w14:textId="77777777" w:rsidTr="00993706">
        <w:trPr>
          <w:trHeight w:hRule="exact" w:val="545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60702AE8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4A2AED9B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6BEA3FA7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6. Uređenje i poboljšanje kvalitete poljoprivrednog zemljišta u svrhu poljoprivredne proizvodnje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1498DC89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75138C7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7FD23056" w14:textId="77777777" w:rsidTr="00993706">
        <w:trPr>
          <w:trHeight w:hRule="exact" w:val="823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0DE3AAC2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721A8746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7EC48E79" w14:textId="3BC66D68" w:rsidR="006C5E89" w:rsidRPr="00A82E1D" w:rsidRDefault="006C5E89" w:rsidP="006834C5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7. Građenje i/ili opremanje objekata za prodaju i prezentaciju vlastitih poljoprivrednih proizvoda uključujući i troškove promidžbe vlas</w:t>
            </w:r>
            <w:r w:rsidR="0029504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titih poljoprivrednih proizvod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559AB683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2B58917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06B0F2F4" w14:textId="77777777" w:rsidTr="00993706">
        <w:trPr>
          <w:trHeight w:hRule="exact" w:val="792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3D9561D5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26D6F555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1F8E8643" w14:textId="77777777" w:rsidR="006C5E89" w:rsidRPr="00A82E1D" w:rsidRDefault="006C5E89" w:rsidP="006834C5">
            <w:pPr>
              <w:jc w:val="both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8. Stjecanje potrebnih stručnih znanja i sposobnosti za obavljanje poljoprivredne proizvodnje i prerade proizvoda iz Priloga II. 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ovog Natječaja</w:t>
            </w: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osim proizvoda rib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39C17DA6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4EFE23D1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64AE8EE6" w14:textId="77777777" w:rsidTr="00993706">
        <w:trPr>
          <w:trHeight w:hRule="exact" w:val="376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4D652EF1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3DC6A526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393" w:type="dxa"/>
            <w:gridSpan w:val="21"/>
            <w:tcBorders>
              <w:bottom w:val="single" w:sz="4" w:space="0" w:color="auto"/>
            </w:tcBorders>
            <w:vAlign w:val="center"/>
          </w:tcPr>
          <w:p w14:paraId="08BA753B" w14:textId="77777777" w:rsidR="006C5E89" w:rsidRPr="00A82E1D" w:rsidRDefault="006C5E89" w:rsidP="006834C5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82E1D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9. Operativno poslovanje </w:t>
            </w:r>
            <w:r w:rsidRPr="00C56F0A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poljoprivrednog gospodarstva</w:t>
            </w:r>
          </w:p>
        </w:tc>
        <w:tc>
          <w:tcPr>
            <w:tcW w:w="992" w:type="dxa"/>
            <w:gridSpan w:val="9"/>
            <w:tcBorders>
              <w:bottom w:val="single" w:sz="4" w:space="0" w:color="auto"/>
            </w:tcBorders>
            <w:vAlign w:val="center"/>
          </w:tcPr>
          <w:p w14:paraId="7430046A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tcBorders>
              <w:bottom w:val="single" w:sz="4" w:space="0" w:color="auto"/>
            </w:tcBorders>
            <w:vAlign w:val="center"/>
          </w:tcPr>
          <w:p w14:paraId="7126483F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405BDF64" w14:textId="77777777" w:rsidTr="00B142D8">
        <w:trPr>
          <w:trHeight w:hRule="exact" w:val="56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7ACEAB1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4815" w:type="dxa"/>
            <w:gridSpan w:val="7"/>
            <w:shd w:val="clear" w:color="auto" w:fill="DEEAF6" w:themeFill="accent1" w:themeFillTint="33"/>
            <w:vAlign w:val="center"/>
          </w:tcPr>
          <w:p w14:paraId="5FB459AC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>Očekivani datum završetka projekta</w:t>
            </w:r>
          </w:p>
          <w:p w14:paraId="24E0FF5E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šite dan, mjesec i godinu)</w:t>
            </w:r>
            <w:r w:rsidRPr="00A82E1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66B1717E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06013E68" w14:textId="77777777" w:rsidTr="00993706">
        <w:trPr>
          <w:trHeight w:hRule="exact" w:val="49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F95D965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7649" w:type="dxa"/>
            <w:gridSpan w:val="22"/>
            <w:shd w:val="clear" w:color="auto" w:fill="DEEAF6" w:themeFill="accent1" w:themeFillTint="33"/>
            <w:vAlign w:val="center"/>
          </w:tcPr>
          <w:p w14:paraId="52C1B7E7" w14:textId="3F81F891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>Prijavljena aktivnost se odnosi na ulaganje za dostizanje novih standarda</w:t>
            </w:r>
            <w:r w:rsidR="008A29B7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 </w:t>
            </w:r>
          </w:p>
          <w:p w14:paraId="6CB90C4E" w14:textId="77777777" w:rsidR="006C5E89" w:rsidRPr="00A82E1D" w:rsidRDefault="006C5E89" w:rsidP="006834C5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121A020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9" w:type="dxa"/>
            <w:gridSpan w:val="6"/>
            <w:shd w:val="clear" w:color="auto" w:fill="auto"/>
            <w:vAlign w:val="center"/>
          </w:tcPr>
          <w:p w14:paraId="0ACD6DFD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C576A6" w14:paraId="2D73F9A6" w14:textId="77777777" w:rsidTr="00993706">
        <w:trPr>
          <w:trHeight w:hRule="exact" w:val="1685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8C3D7CC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lastRenderedPageBreak/>
              <w:t>28.</w:t>
            </w:r>
          </w:p>
        </w:tc>
        <w:tc>
          <w:tcPr>
            <w:tcW w:w="4815" w:type="dxa"/>
            <w:gridSpan w:val="7"/>
            <w:shd w:val="clear" w:color="auto" w:fill="DEEAF6" w:themeFill="accent1" w:themeFillTint="33"/>
            <w:vAlign w:val="center"/>
          </w:tcPr>
          <w:p w14:paraId="0C3A99E9" w14:textId="77777777" w:rsidR="006C5E89" w:rsidRPr="00A82E1D" w:rsidRDefault="006C5E89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oliko je odgovor „DA“ navedite o kojim je standardima riječ, kada su postali obvezni na razini EU te na koji način prijavljene aktivnosti pridonose dostizanju standarda:  </w:t>
            </w:r>
          </w:p>
          <w:p w14:paraId="0D680701" w14:textId="77777777" w:rsidR="006C5E89" w:rsidRDefault="006C5E89" w:rsidP="006834C5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u tom slučaju prijava projekta se može podnijeti najkasnije u roku 12 mjeseci od dana kada su ti standardi postali obvezni)</w:t>
            </w:r>
            <w:r w:rsidRPr="00A82E1D">
              <w:rPr>
                <w:rFonts w:asciiTheme="minorHAnsi" w:eastAsia="Calibri" w:hAnsiTheme="minorHAnsi" w:cs="Arial"/>
                <w:sz w:val="20"/>
                <w:szCs w:val="20"/>
              </w:rPr>
              <w:t>:</w:t>
            </w:r>
          </w:p>
          <w:p w14:paraId="647BD70D" w14:textId="77777777" w:rsidR="000E7F9B" w:rsidRDefault="000E7F9B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  <w:p w14:paraId="3F2F293B" w14:textId="6AE168BC" w:rsidR="000E7F9B" w:rsidRPr="00A82E1D" w:rsidRDefault="000E7F9B" w:rsidP="006834C5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60173615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F4D8F02" w14:textId="7DF5F725" w:rsidR="000E7F9B" w:rsidRDefault="000E7F9B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7D6021E2" w14:textId="77777777" w:rsidTr="00993706">
        <w:trPr>
          <w:trHeight w:hRule="exact" w:val="859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53D1871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4815" w:type="dxa"/>
            <w:gridSpan w:val="7"/>
            <w:shd w:val="clear" w:color="auto" w:fill="DEEAF6" w:themeFill="accent1" w:themeFillTint="33"/>
            <w:vAlign w:val="center"/>
          </w:tcPr>
          <w:p w14:paraId="23DF774D" w14:textId="1743E2AC" w:rsidR="006C5E89" w:rsidRPr="00923F8E" w:rsidRDefault="006C5E89" w:rsidP="00706D7F">
            <w:pPr>
              <w:spacing w:after="80"/>
              <w:rPr>
                <w:rFonts w:asciiTheme="minorHAnsi" w:hAnsiTheme="minorHAnsi"/>
                <w:color w:val="FF0000"/>
                <w:sz w:val="20"/>
                <w:szCs w:val="20"/>
                <w:lang w:eastAsia="hr-HR"/>
              </w:rPr>
            </w:pPr>
            <w:r w:rsidRPr="00D9702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Upišite broj i naziv poglavlja</w:t>
            </w:r>
            <w:r w:rsidR="00706D7F" w:rsidRPr="00D9702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(te specificirajte proizvod) </w:t>
            </w:r>
            <w:r w:rsidRPr="00D9702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z Priloga II Natječaja u kojem se nalaze poljoprivredni proizvodi na koje se odnose prijavljene aktivnosti</w:t>
            </w:r>
          </w:p>
        </w:tc>
        <w:tc>
          <w:tcPr>
            <w:tcW w:w="4695" w:type="dxa"/>
            <w:gridSpan w:val="30"/>
            <w:shd w:val="clear" w:color="auto" w:fill="auto"/>
            <w:vAlign w:val="center"/>
          </w:tcPr>
          <w:p w14:paraId="4EF08D0E" w14:textId="77777777" w:rsidR="006C5E89" w:rsidRPr="00923F8E" w:rsidRDefault="006C5E89" w:rsidP="00FD1B36">
            <w:pPr>
              <w:rPr>
                <w:rFonts w:ascii="Calibri" w:hAnsi="Calibri"/>
                <w:color w:val="FF0000"/>
                <w:sz w:val="20"/>
                <w:szCs w:val="20"/>
                <w:lang w:eastAsia="hr-HR"/>
              </w:rPr>
            </w:pPr>
          </w:p>
        </w:tc>
      </w:tr>
      <w:tr w:rsidR="006C5E89" w:rsidRPr="007927D6" w14:paraId="01C44423" w14:textId="77777777" w:rsidTr="00993706">
        <w:trPr>
          <w:trHeight w:hRule="exact" w:val="560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6C00C619" w14:textId="77777777" w:rsidR="006C5E89" w:rsidRPr="007927D6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A6385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350AFC62" w14:textId="370AD867" w:rsidR="006C5E89" w:rsidRPr="00D97026" w:rsidRDefault="006C5E89" w:rsidP="006834C5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D97026">
              <w:rPr>
                <w:rFonts w:ascii="Calibri" w:hAnsi="Calibri"/>
                <w:b/>
                <w:sz w:val="22"/>
                <w:szCs w:val="22"/>
                <w:lang w:eastAsia="hr-HR"/>
              </w:rPr>
              <w:t>Podac</w:t>
            </w:r>
            <w:r w:rsidR="006834C5" w:rsidRPr="00D97026">
              <w:rPr>
                <w:rFonts w:ascii="Calibri" w:hAnsi="Calibri"/>
                <w:b/>
                <w:sz w:val="22"/>
                <w:szCs w:val="22"/>
                <w:lang w:eastAsia="hr-HR"/>
              </w:rPr>
              <w:t>i o lokaciji provedbe aktivnosti (ulaganja)</w:t>
            </w:r>
          </w:p>
          <w:p w14:paraId="74BC959B" w14:textId="0D48874C" w:rsidR="006834C5" w:rsidRPr="00923F8E" w:rsidRDefault="006834C5" w:rsidP="006834C5">
            <w:pPr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  <w:lang w:eastAsia="hr-HR"/>
              </w:rPr>
            </w:pPr>
            <w:r w:rsidRPr="00D97026">
              <w:rPr>
                <w:rFonts w:asciiTheme="minorHAnsi" w:hAnsiTheme="minorHAnsi" w:cs="Arial"/>
                <w:i/>
                <w:sz w:val="20"/>
                <w:szCs w:val="20"/>
              </w:rPr>
              <w:t>(ovisno o vrsti aktivnosti, lokaciju ulaganja upisati sukladno pojašnjenju</w:t>
            </w:r>
            <w:r w:rsidR="00785FEA" w:rsidRPr="00D97026">
              <w:rPr>
                <w:rFonts w:asciiTheme="minorHAnsi" w:hAnsiTheme="minorHAnsi" w:cs="Arial"/>
                <w:i/>
                <w:sz w:val="20"/>
                <w:szCs w:val="20"/>
              </w:rPr>
              <w:t xml:space="preserve"> u</w:t>
            </w:r>
            <w:r w:rsidRPr="00D97026">
              <w:rPr>
                <w:rFonts w:asciiTheme="minorHAnsi" w:hAnsiTheme="minorHAnsi" w:cs="Arial"/>
                <w:i/>
                <w:sz w:val="20"/>
                <w:szCs w:val="20"/>
              </w:rPr>
              <w:t xml:space="preserve"> natječaju, poglavlje 3.1.)</w:t>
            </w:r>
          </w:p>
        </w:tc>
      </w:tr>
      <w:tr w:rsidR="006C5E89" w:rsidRPr="00C576A6" w14:paraId="7F0D0704" w14:textId="77777777" w:rsidTr="00993706">
        <w:trPr>
          <w:trHeight w:hRule="exact" w:val="34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176AAAF" w14:textId="01810C61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207EEFB8" w14:textId="77777777" w:rsidR="006C5E89" w:rsidRPr="00D97026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D97026">
              <w:rPr>
                <w:rFonts w:ascii="Calibri" w:hAnsi="Calibri"/>
                <w:b/>
                <w:sz w:val="20"/>
                <w:szCs w:val="20"/>
                <w:lang w:eastAsia="hr-HR"/>
              </w:rPr>
              <w:t>Grad/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0BF1ECA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2E5085DF" w14:textId="77777777" w:rsidTr="00993706">
        <w:trPr>
          <w:trHeight w:hRule="exact" w:val="30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1D32A47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0D09A928" w14:textId="77777777" w:rsidR="006C5E89" w:rsidRPr="00D97026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D97026">
              <w:rPr>
                <w:rFonts w:ascii="Calibri" w:hAnsi="Calibri"/>
                <w:b/>
                <w:sz w:val="20"/>
                <w:szCs w:val="20"/>
                <w:lang w:eastAsia="hr-HR"/>
              </w:rPr>
              <w:t>Naselje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46AB2252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485330BB" w14:textId="77777777" w:rsidTr="00993706">
        <w:trPr>
          <w:trHeight w:hRule="exact" w:val="406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22C8CEF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62278D41" w14:textId="77777777" w:rsidR="006C5E89" w:rsidRPr="00D97026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D97026">
              <w:rPr>
                <w:rFonts w:ascii="Calibri" w:hAnsi="Calibri"/>
                <w:b/>
                <w:sz w:val="20"/>
                <w:szCs w:val="20"/>
                <w:lang w:eastAsia="hr-HR"/>
              </w:rPr>
              <w:t>Katastarska općina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2262EE0D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1C8D5C71" w14:textId="77777777" w:rsidTr="00993706">
        <w:trPr>
          <w:trHeight w:hRule="exact" w:val="28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A813EC4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256" w:type="dxa"/>
            <w:shd w:val="clear" w:color="auto" w:fill="DEEAF6" w:themeFill="accent1" w:themeFillTint="33"/>
            <w:vAlign w:val="center"/>
          </w:tcPr>
          <w:p w14:paraId="0B51ADF6" w14:textId="77777777" w:rsidR="006C5E89" w:rsidRPr="00D97026" w:rsidRDefault="006C5E89" w:rsidP="006834C5">
            <w:pPr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D97026">
              <w:rPr>
                <w:rFonts w:ascii="Calibri" w:hAnsi="Calibri"/>
                <w:b/>
                <w:sz w:val="20"/>
                <w:szCs w:val="20"/>
                <w:lang w:eastAsia="hr-HR"/>
              </w:rPr>
              <w:t>Katastarska čestica br.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578B7827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5E69A5BB" w14:textId="77777777" w:rsidTr="00993706">
        <w:trPr>
          <w:trHeight w:hRule="exact" w:val="409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6202095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7657" w:type="dxa"/>
            <w:gridSpan w:val="23"/>
            <w:shd w:val="clear" w:color="auto" w:fill="DEEAF6" w:themeFill="accent1" w:themeFillTint="33"/>
            <w:vAlign w:val="center"/>
          </w:tcPr>
          <w:p w14:paraId="498EE38C" w14:textId="77777777" w:rsidR="006C5E89" w:rsidRPr="00D97026" w:rsidRDefault="006C5E89" w:rsidP="006834C5"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  <w:r w:rsidRPr="00D97026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Aktivnosti se provode na Natura 2000 području? </w:t>
            </w:r>
            <w:r w:rsidRPr="00D97026">
              <w:rPr>
                <w:rFonts w:ascii="Arial Narrow" w:eastAsia="Calibri" w:hAnsi="Arial Narrow" w:cs="Arial"/>
                <w:i/>
                <w:sz w:val="18"/>
                <w:szCs w:val="18"/>
              </w:rPr>
              <w:t xml:space="preserve">(označiti sa „X“):     </w:t>
            </w:r>
          </w:p>
        </w:tc>
        <w:tc>
          <w:tcPr>
            <w:tcW w:w="992" w:type="dxa"/>
            <w:gridSpan w:val="9"/>
            <w:shd w:val="clear" w:color="auto" w:fill="auto"/>
            <w:vAlign w:val="center"/>
          </w:tcPr>
          <w:p w14:paraId="09BC4F99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8465CFA" w14:textId="77777777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6C5E89" w:rsidRPr="007927D6" w14:paraId="43B514DB" w14:textId="77777777" w:rsidTr="00993706">
        <w:trPr>
          <w:trHeight w:hRule="exact" w:val="369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1607D8A5" w14:textId="77777777" w:rsidR="006C5E89" w:rsidRPr="007927D6" w:rsidRDefault="006C5E89" w:rsidP="006834C5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A6385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II.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460EE006" w14:textId="463620B5" w:rsidR="006C5E89" w:rsidRPr="00D97026" w:rsidRDefault="006C5E89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D97026">
              <w:rPr>
                <w:rFonts w:ascii="Calibri" w:hAnsi="Calibri"/>
                <w:b/>
                <w:sz w:val="22"/>
                <w:szCs w:val="22"/>
                <w:lang w:eastAsia="hr-HR"/>
              </w:rPr>
              <w:t>Podaci o doprinosu aktivnosti ciljevima Lokalne razvojne strategije LAG-a „</w:t>
            </w:r>
            <w:r w:rsidR="00C313A4" w:rsidRPr="00D97026">
              <w:rPr>
                <w:rFonts w:ascii="Calibri" w:hAnsi="Calibri"/>
                <w:b/>
                <w:sz w:val="22"/>
                <w:szCs w:val="22"/>
                <w:lang w:eastAsia="hr-HR"/>
              </w:rPr>
              <w:t>Laura</w:t>
            </w:r>
            <w:r w:rsidRPr="00D97026">
              <w:rPr>
                <w:rFonts w:ascii="Calibri" w:hAnsi="Calibri"/>
                <w:b/>
                <w:sz w:val="22"/>
                <w:szCs w:val="22"/>
                <w:lang w:eastAsia="hr-HR"/>
              </w:rPr>
              <w:t>“</w:t>
            </w:r>
          </w:p>
        </w:tc>
      </w:tr>
      <w:tr w:rsidR="006C5E89" w:rsidRPr="00C576A6" w14:paraId="6E0C61B8" w14:textId="77777777" w:rsidTr="00993706">
        <w:trPr>
          <w:trHeight w:val="1327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4EDE4C3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56DC018" w14:textId="77777777" w:rsidR="006C5E89" w:rsidRPr="00923F8E" w:rsidRDefault="006C5E89" w:rsidP="006834C5">
            <w:pPr>
              <w:rPr>
                <w:rFonts w:ascii="Calibri" w:hAnsi="Calibri"/>
                <w:b/>
                <w:color w:val="FF0000"/>
                <w:lang w:eastAsia="hr-HR"/>
              </w:rPr>
            </w:pPr>
            <w:r w:rsidRPr="00D97026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Odaberite cilj/ ciljeve </w:t>
            </w:r>
            <w:r w:rsidRPr="00D97026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D97026"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5E6F157C" w14:textId="7E567C65" w:rsidR="006C5E89" w:rsidRPr="00984750" w:rsidRDefault="006C5E89" w:rsidP="006834C5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077FEA">
              <w:rPr>
                <w:rFonts w:ascii="Calibri" w:hAnsi="Calibri"/>
                <w:sz w:val="20"/>
                <w:szCs w:val="20"/>
                <w:lang w:eastAsia="hr-HR"/>
              </w:rPr>
              <w:t xml:space="preserve">CILJ 1 </w:t>
            </w:r>
            <w:r w:rsidR="00B142D8" w:rsidRPr="00B142D8">
              <w:rPr>
                <w:rFonts w:ascii="Calibri" w:hAnsi="Calibri"/>
                <w:sz w:val="20"/>
                <w:szCs w:val="20"/>
                <w:lang w:eastAsia="hr-HR"/>
              </w:rPr>
              <w:t>Održivi razvoj strateških gospodarskih grana LAG područja</w:t>
            </w:r>
          </w:p>
          <w:p w14:paraId="66981BCC" w14:textId="3A6126A4" w:rsidR="006C5E89" w:rsidRPr="00984750" w:rsidRDefault="006C5E89" w:rsidP="006834C5">
            <w:pPr>
              <w:spacing w:before="40" w:after="40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077FEA">
              <w:rPr>
                <w:rFonts w:ascii="Calibri" w:hAnsi="Calibri"/>
                <w:sz w:val="20"/>
                <w:szCs w:val="20"/>
                <w:lang w:eastAsia="hr-HR"/>
              </w:rPr>
              <w:t xml:space="preserve">CILJ 2 </w:t>
            </w:r>
            <w:r w:rsidR="00B142D8" w:rsidRPr="00B142D8">
              <w:rPr>
                <w:rFonts w:ascii="Calibri" w:hAnsi="Calibri"/>
                <w:sz w:val="20"/>
                <w:szCs w:val="20"/>
                <w:lang w:eastAsia="hr-HR"/>
              </w:rPr>
              <w:t>Očuvanje identiteta područja - zaštita, promicanje i razvoj prirodne te kulturno-povijesne baštine</w:t>
            </w:r>
          </w:p>
          <w:p w14:paraId="746F5492" w14:textId="1C689366" w:rsidR="006C5E89" w:rsidRPr="00984750" w:rsidRDefault="006C5E89" w:rsidP="006834C5">
            <w:pPr>
              <w:jc w:val="both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077FEA">
              <w:rPr>
                <w:rFonts w:ascii="Calibri" w:hAnsi="Calibri"/>
                <w:sz w:val="20"/>
                <w:szCs w:val="20"/>
                <w:lang w:eastAsia="hr-HR"/>
              </w:rPr>
              <w:t xml:space="preserve">CILJ 3 </w:t>
            </w:r>
            <w:r w:rsidR="00B142D8" w:rsidRPr="00B142D8">
              <w:rPr>
                <w:rFonts w:ascii="Calibri" w:hAnsi="Calibri"/>
                <w:sz w:val="20"/>
                <w:szCs w:val="20"/>
                <w:lang w:eastAsia="hr-HR"/>
              </w:rPr>
              <w:t>Poboljšanje kvalitete života i stvaranje radnih mjesta</w:t>
            </w:r>
          </w:p>
        </w:tc>
      </w:tr>
      <w:tr w:rsidR="006C5E89" w:rsidRPr="00C576A6" w14:paraId="30153895" w14:textId="77777777" w:rsidTr="00993706">
        <w:trPr>
          <w:trHeight w:hRule="exact" w:val="2133"/>
          <w:jc w:val="center"/>
        </w:trPr>
        <w:tc>
          <w:tcPr>
            <w:tcW w:w="55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C0DB345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4A35FC4" w14:textId="77777777" w:rsidR="006C5E89" w:rsidRPr="00923F8E" w:rsidRDefault="006C5E89" w:rsidP="006834C5">
            <w:pPr>
              <w:rPr>
                <w:rFonts w:asciiTheme="minorHAnsi" w:hAnsiTheme="minorHAnsi"/>
                <w:b/>
                <w:color w:val="FF0000"/>
                <w:sz w:val="18"/>
                <w:szCs w:val="18"/>
                <w:lang w:eastAsia="hr-HR"/>
              </w:rPr>
            </w:pPr>
            <w:r w:rsidRPr="00D97026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Obrazložite koji način će provedba odabranih aktivnosti dovesti do ostvarenja jednog ili više ciljeva utvrđenih LRS LAG-a </w:t>
            </w:r>
            <w:r w:rsidRPr="00D97026">
              <w:rPr>
                <w:rFonts w:asciiTheme="minorHAnsi" w:eastAsia="Calibri" w:hAnsiTheme="minorHAnsi" w:cs="Arial"/>
                <w:i/>
                <w:sz w:val="18"/>
                <w:szCs w:val="18"/>
              </w:rPr>
              <w:t>(posebice obrazložite utjecaj projekta na okolišnu održivost i učinkovitost resursa)</w:t>
            </w:r>
          </w:p>
        </w:tc>
        <w:tc>
          <w:tcPr>
            <w:tcW w:w="7254" w:type="dxa"/>
            <w:gridSpan w:val="36"/>
            <w:tcBorders>
              <w:bottom w:val="single" w:sz="4" w:space="0" w:color="auto"/>
            </w:tcBorders>
            <w:vAlign w:val="center"/>
          </w:tcPr>
          <w:p w14:paraId="6A9DCC39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42B0A7BC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E1FA8E6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F9F2B9C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4858F862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183D930F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D3F568E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1E85097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86883E0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3C980C1B" w14:textId="77777777" w:rsidR="006C5E89" w:rsidRDefault="006C5E89" w:rsidP="00FD1B36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C576A6" w14:paraId="49880E54" w14:textId="77777777" w:rsidTr="006834C5">
        <w:trPr>
          <w:trHeight w:hRule="exact" w:val="286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287EA0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618E9970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4B4F" w14:textId="77777777" w:rsidR="006C5E89" w:rsidRDefault="006C5E89" w:rsidP="006834C5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54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D2E592" w14:textId="6D86A129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60E191D6" w14:textId="77777777" w:rsidR="000E7F9B" w:rsidRDefault="000E7F9B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09BE0402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  <w:p w14:paraId="59AC7EC4" w14:textId="77777777" w:rsidR="006C5E89" w:rsidRDefault="006C5E89" w:rsidP="006834C5">
            <w:pPr>
              <w:spacing w:after="80"/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6C5E89" w:rsidRPr="001852DC" w14:paraId="170492F5" w14:textId="77777777" w:rsidTr="00295042">
        <w:trPr>
          <w:trHeight w:hRule="exact" w:val="1897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039A804A" w14:textId="77777777" w:rsidR="006C5E89" w:rsidRPr="00A63852" w:rsidRDefault="006C5E89" w:rsidP="006834C5">
            <w:pPr>
              <w:rPr>
                <w:rFonts w:ascii="Calibri" w:hAnsi="Calibri"/>
                <w:b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II</w:t>
            </w:r>
            <w:r>
              <w:rPr>
                <w:rFonts w:ascii="Calibri" w:hAnsi="Calibri"/>
                <w:b/>
                <w:color w:val="FFFFFF" w:themeColor="background1"/>
                <w:lang w:eastAsia="hr-HR"/>
              </w:rPr>
              <w:t>I</w:t>
            </w:r>
          </w:p>
        </w:tc>
        <w:tc>
          <w:tcPr>
            <w:tcW w:w="8517" w:type="dxa"/>
            <w:gridSpan w:val="30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7753DA15" w14:textId="77777777" w:rsidR="006C5E89" w:rsidRDefault="006C5E89" w:rsidP="006834C5">
            <w:pPr>
              <w:jc w:val="center"/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 xml:space="preserve">KRITERIJI </w:t>
            </w:r>
            <w:r w:rsidRPr="0081691D">
              <w:rPr>
                <w:rFonts w:asciiTheme="minorHAnsi" w:hAnsiTheme="minorHAnsi"/>
                <w:b/>
                <w:color w:val="FFFFFF" w:themeColor="background1"/>
                <w:lang w:eastAsia="hr-HR"/>
              </w:rPr>
              <w:t xml:space="preserve">ODABIRA </w:t>
            </w:r>
            <w:r w:rsidRPr="0081691D">
              <w:rPr>
                <w:rFonts w:asciiTheme="minorHAnsi" w:hAnsiTheme="minorHAnsi" w:cs="Arial"/>
                <w:b/>
                <w:color w:val="FFFFFF" w:themeColor="background1"/>
              </w:rPr>
              <w:t xml:space="preserve">(obavezno ispuniti)                                                                                         </w:t>
            </w:r>
            <w:r w:rsidRPr="0081691D">
              <w:rPr>
                <w:rFonts w:asciiTheme="minorHAnsi" w:hAnsiTheme="minorHAnsi" w:cs="Arial"/>
                <w:i/>
                <w:color w:val="FFFFFF" w:themeColor="background1"/>
                <w:sz w:val="20"/>
                <w:szCs w:val="20"/>
              </w:rPr>
              <w:t>(prije popunjavanja pročitati pojašnjenja u Prilogu IV Natječaja te dostaviti dokumentaciju iz Priloga I Natječaja za kriterije po kojima su zatraženi bodovi)</w:t>
            </w:r>
          </w:p>
          <w:p w14:paraId="6B1F8E29" w14:textId="77777777" w:rsidR="00706D7F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FD1B36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 xml:space="preserve">VAŽNO: </w:t>
            </w:r>
          </w:p>
          <w:p w14:paraId="359BA318" w14:textId="77777777" w:rsidR="00FD1B36" w:rsidRDefault="00FD1B36" w:rsidP="00FD1B36">
            <w:pPr>
              <w:jc w:val="both"/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</w:pPr>
            <w:r w:rsidRPr="00FD1B36">
              <w:rPr>
                <w:rFonts w:asciiTheme="minorHAnsi" w:hAnsiTheme="minorHAnsi" w:cs="Arial"/>
                <w:i/>
                <w:color w:val="FFFFFF" w:themeColor="background1"/>
                <w:sz w:val="22"/>
                <w:szCs w:val="22"/>
              </w:rPr>
              <w:t>LAG neće dodijeliti bodove, ako ih nositelj projekta nije zatražio te ako u prijavi projekta nije dostavio dokumentaciju iz Priloga I Natječaja prema kriteriju odabira, za koji su bodovi zatraženi.</w:t>
            </w:r>
          </w:p>
          <w:p w14:paraId="59384D34" w14:textId="43215F52" w:rsidR="00706D7F" w:rsidRPr="00FD1B36" w:rsidRDefault="00706D7F" w:rsidP="00FD1B36">
            <w:pPr>
              <w:jc w:val="both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5FF6B82D" w14:textId="77777777" w:rsidR="006C5E89" w:rsidRPr="0081691D" w:rsidRDefault="006C5E89" w:rsidP="006834C5">
            <w:pPr>
              <w:jc w:val="both"/>
              <w:rPr>
                <w:rFonts w:ascii="Calibri" w:hAnsi="Calibri"/>
                <w:color w:val="FFFFFF" w:themeColor="background1"/>
                <w:sz w:val="22"/>
                <w:szCs w:val="22"/>
                <w:lang w:eastAsia="hr-HR"/>
              </w:rPr>
            </w:pPr>
            <w:r w:rsidRPr="0081691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eastAsia="hr-HR"/>
              </w:rPr>
              <w:t>BODOVI</w:t>
            </w:r>
          </w:p>
        </w:tc>
      </w:tr>
      <w:tr w:rsidR="006C5E89" w:rsidRPr="00922E9E" w14:paraId="559D9119" w14:textId="77777777" w:rsidTr="00993706">
        <w:trPr>
          <w:trHeight w:hRule="exact" w:val="543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2586771B" w14:textId="77777777" w:rsidR="006C5E89" w:rsidRPr="00A63852" w:rsidRDefault="006C5E89" w:rsidP="006834C5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1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3293FFD5" w14:textId="6BC77C85" w:rsidR="006C5E89" w:rsidRPr="00922E9E" w:rsidRDefault="006C5E89" w:rsidP="006834C5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922E9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1 – </w:t>
            </w:r>
            <w:r w:rsidR="00C313A4"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Doprinos ostvarenju ciljeva LRS </w:t>
            </w:r>
            <w:r w:rsidR="00C313A4" w:rsidRPr="00C313A4">
              <w:rPr>
                <w:rFonts w:ascii="Calibri" w:hAnsi="Calibri"/>
                <w:b/>
                <w:sz w:val="22"/>
                <w:szCs w:val="22"/>
                <w:lang w:eastAsia="hr-HR"/>
              </w:rPr>
              <w:t>(integrirane aktivnosti/LEADER načelo)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72CA4A9E" w14:textId="56D2007A" w:rsidR="006C5E89" w:rsidRPr="00D61F7C" w:rsidRDefault="006C5E89" w:rsidP="00C313A4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r w:rsidRPr="00D61F7C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</w:t>
            </w:r>
            <w:r w:rsidR="00C313A4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0</w:t>
            </w:r>
          </w:p>
        </w:tc>
      </w:tr>
      <w:tr w:rsidR="00C313A4" w:rsidRPr="00922E9E" w14:paraId="2A2F685B" w14:textId="77777777" w:rsidTr="00C313A4">
        <w:trPr>
          <w:trHeight w:val="455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0626D2C2" w14:textId="2873A4D2" w:rsidR="00C313A4" w:rsidRPr="00A63852" w:rsidRDefault="00785FEA" w:rsidP="00C313A4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5F5D01CF" w14:textId="1A27ECAC" w:rsidR="00C313A4" w:rsidRPr="00922E9E" w:rsidRDefault="00C313A4" w:rsidP="00785FEA">
            <w:pP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Ulaganje doprinosi ostvarivanju             </w:t>
            </w:r>
            <w:r w:rsidRPr="00227994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227994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</w:t>
            </w:r>
            <w:r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u skladu s redom 35.</w:t>
            </w:r>
            <w:r w:rsidRPr="00227994">
              <w:rPr>
                <w:rFonts w:asciiTheme="minorHAnsi" w:eastAsia="Calibri" w:hAnsiTheme="minorHAnsi" w:cs="Arial"/>
                <w:i/>
                <w:sz w:val="20"/>
                <w:szCs w:val="20"/>
              </w:rPr>
              <w:t>)</w:t>
            </w:r>
            <w:r w:rsidRPr="00227994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1A70071D" w14:textId="08AF3224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D95716">
              <w:rPr>
                <w:rFonts w:asciiTheme="minorHAnsi" w:hAnsiTheme="minorHAnsi"/>
                <w:noProof/>
                <w:sz w:val="20"/>
                <w:szCs w:val="20"/>
              </w:rPr>
              <w:t>sva 3 cilja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6CDA492" w14:textId="442356A2" w:rsidR="00C313A4" w:rsidRDefault="00C313A4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0</w:t>
            </w:r>
          </w:p>
        </w:tc>
      </w:tr>
      <w:tr w:rsidR="00C313A4" w:rsidRPr="00922E9E" w14:paraId="66DD9832" w14:textId="77777777" w:rsidTr="00785FEA">
        <w:trPr>
          <w:trHeight w:hRule="exact" w:val="567"/>
          <w:jc w:val="center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66F1EBED" w14:textId="77777777" w:rsidR="00C313A4" w:rsidRPr="00A63852" w:rsidRDefault="00C313A4" w:rsidP="00C313A4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69F4D8F5" w14:textId="77777777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134247D" w14:textId="1ABF709A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D95716">
              <w:rPr>
                <w:rFonts w:asciiTheme="minorHAnsi" w:hAnsiTheme="minorHAnsi"/>
                <w:noProof/>
                <w:sz w:val="20"/>
                <w:szCs w:val="20"/>
              </w:rPr>
              <w:t xml:space="preserve"> cilja 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868C86B" w14:textId="3D4F7F10" w:rsidR="00C313A4" w:rsidRDefault="00C313A4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C313A4" w:rsidRPr="00922E9E" w14:paraId="368EEA07" w14:textId="77777777" w:rsidTr="00785FEA">
        <w:trPr>
          <w:trHeight w:hRule="exact" w:val="531"/>
          <w:jc w:val="center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5E24A295" w14:textId="77777777" w:rsidR="00C313A4" w:rsidRPr="00A63852" w:rsidRDefault="00C313A4" w:rsidP="00C313A4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3E7E27F6" w14:textId="77777777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08CFEF8C" w14:textId="2DCA6EB7" w:rsidR="00C313A4" w:rsidRPr="00922E9E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1 cilju </w:t>
            </w:r>
            <w:r w:rsidRPr="00D95716">
              <w:rPr>
                <w:rFonts w:asciiTheme="minorHAnsi" w:hAnsiTheme="minorHAnsi"/>
                <w:noProof/>
                <w:sz w:val="20"/>
                <w:szCs w:val="20"/>
              </w:rPr>
              <w:t>Lokalne razvojne strategij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C2585E8" w14:textId="4A063D85" w:rsidR="00C313A4" w:rsidRDefault="00C313A4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C313A4" w:rsidRPr="00922E9E" w14:paraId="1A1B963D" w14:textId="77777777" w:rsidTr="00993706">
        <w:trPr>
          <w:trHeight w:hRule="exact" w:val="543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4BF124B8" w14:textId="0D56F03E" w:rsidR="00C313A4" w:rsidRPr="00A63852" w:rsidRDefault="00C313A4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7D1A7D62" w14:textId="2FB13350" w:rsidR="009A1589" w:rsidRDefault="00C313A4" w:rsidP="00C313A4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922E9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Kriterij odabira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2</w:t>
            </w:r>
            <w:r w:rsidRPr="00922E9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Prioritetni sektori </w:t>
            </w:r>
            <w:r w:rsidRPr="00C313A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(</w:t>
            </w:r>
            <w:r w:rsidRPr="00C313A4">
              <w:rPr>
                <w:rFonts w:asciiTheme="minorHAnsi" w:eastAsia="Calibri" w:hAnsiTheme="minorHAnsi"/>
                <w:i/>
                <w:sz w:val="20"/>
                <w:szCs w:val="20"/>
              </w:rPr>
              <w:t xml:space="preserve">proizvodnja grožđa i/ili proizvodnja i/ili prerada u sektoru </w:t>
            </w:r>
            <w:r w:rsidRPr="00C313A4">
              <w:rPr>
                <w:rFonts w:asciiTheme="minorHAnsi" w:hAnsiTheme="minorHAnsi"/>
                <w:i/>
                <w:sz w:val="20"/>
                <w:szCs w:val="20"/>
              </w:rPr>
              <w:t>maslinarstva/voća i povrća/ovčarstva i kozarstva</w:t>
            </w:r>
            <w:r w:rsidRPr="00C313A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)</w:t>
            </w:r>
          </w:p>
          <w:p w14:paraId="730EB788" w14:textId="77777777" w:rsidR="009A1589" w:rsidRPr="009A1589" w:rsidRDefault="009A1589" w:rsidP="009A1589">
            <w:pPr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  <w:p w14:paraId="3C0A4DF1" w14:textId="725CF422" w:rsidR="00C313A4" w:rsidRPr="009A1589" w:rsidRDefault="00C313A4" w:rsidP="009A1589">
            <w:pPr>
              <w:rPr>
                <w:rFonts w:asciiTheme="minorHAnsi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7C4910EF" w14:textId="6E89470A" w:rsidR="00C313A4" w:rsidRDefault="00C313A4" w:rsidP="00C313A4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r w:rsidRPr="00D61F7C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0</w:t>
            </w:r>
          </w:p>
        </w:tc>
      </w:tr>
      <w:tr w:rsidR="00C313A4" w:rsidRPr="001852DC" w14:paraId="38F91013" w14:textId="77777777" w:rsidTr="00993706">
        <w:trPr>
          <w:trHeight w:val="397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18D4561C" w14:textId="6D16D458" w:rsidR="00C313A4" w:rsidRPr="00A63852" w:rsidRDefault="00C313A4" w:rsidP="00785FEA">
            <w:pPr>
              <w:jc w:val="both"/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</w:pPr>
            <w:r w:rsidRPr="00A6385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="00785FEA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8</w:t>
            </w:r>
            <w:r w:rsidRPr="00A6385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DEEAF6" w:themeFill="accent1" w:themeFillTint="33"/>
            <w:vAlign w:val="center"/>
          </w:tcPr>
          <w:p w14:paraId="24F82479" w14:textId="349407C3" w:rsidR="00C313A4" w:rsidRPr="00A63852" w:rsidRDefault="00C313A4" w:rsidP="00785FEA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Aktivnosti iz poslovnog plana </w:t>
            </w:r>
            <w:r w:rsidR="008469E5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povezane su s</w:t>
            </w:r>
            <w:r w:rsidRPr="00A63852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A63852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 w:rsidRPr="00A63852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: 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E9C078D" w14:textId="67A2840E" w:rsidR="00C313A4" w:rsidRPr="00014C7E" w:rsidRDefault="00C313A4" w:rsidP="00C313A4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8469E5" w:rsidRPr="008469E5">
              <w:rPr>
                <w:rFonts w:asciiTheme="minorHAnsi" w:hAnsiTheme="minorHAnsi"/>
                <w:noProof/>
                <w:sz w:val="20"/>
                <w:szCs w:val="20"/>
              </w:rPr>
              <w:t>uzgojem koza i/ili bajama i/ili smokve i/ili preradom masli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2DAA502" w14:textId="54B3DE8B" w:rsidR="00C313A4" w:rsidRPr="00014C7E" w:rsidRDefault="008469E5" w:rsidP="00C313A4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30</w:t>
            </w:r>
          </w:p>
        </w:tc>
      </w:tr>
      <w:tr w:rsidR="00C313A4" w:rsidRPr="001852DC" w14:paraId="16E11FAD" w14:textId="77777777" w:rsidTr="00993706">
        <w:trPr>
          <w:trHeight w:val="397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45EA7448" w14:textId="77777777" w:rsidR="00C313A4" w:rsidRPr="000A6659" w:rsidRDefault="00C313A4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4E7BBDA8" w14:textId="77777777" w:rsidR="00C313A4" w:rsidRPr="000A6659" w:rsidRDefault="00C313A4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C27A527" w14:textId="7CE57F63" w:rsidR="00C313A4" w:rsidRPr="00014C7E" w:rsidRDefault="00C313A4" w:rsidP="00C313A4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8469E5" w:rsidRPr="008469E5">
              <w:rPr>
                <w:rFonts w:asciiTheme="minorHAnsi" w:hAnsiTheme="minorHAnsi"/>
                <w:noProof/>
                <w:sz w:val="20"/>
                <w:szCs w:val="20"/>
              </w:rPr>
              <w:t>uzgojem višnje maraske i/ili trešnje i/ili preradom voć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7F7C22E" w14:textId="6385C1B5" w:rsidR="00C313A4" w:rsidRPr="00014C7E" w:rsidRDefault="008469E5" w:rsidP="00C313A4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20</w:t>
            </w:r>
          </w:p>
        </w:tc>
      </w:tr>
      <w:tr w:rsidR="008469E5" w:rsidRPr="001852DC" w14:paraId="0785F3A2" w14:textId="77777777" w:rsidTr="00993706">
        <w:trPr>
          <w:trHeight w:val="397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069B70A5" w14:textId="77777777" w:rsidR="008469E5" w:rsidRPr="000A6659" w:rsidRDefault="008469E5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143D1660" w14:textId="77777777" w:rsidR="008469E5" w:rsidRPr="000A6659" w:rsidRDefault="008469E5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06902FB4" w14:textId="78088FE2" w:rsidR="008469E5" w:rsidRDefault="008469E5" w:rsidP="003B00EA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Pr="008469E5">
              <w:rPr>
                <w:rFonts w:asciiTheme="minorHAnsi" w:hAnsiTheme="minorHAnsi"/>
                <w:noProof/>
                <w:sz w:val="20"/>
                <w:szCs w:val="20"/>
              </w:rPr>
              <w:t xml:space="preserve">uzgojem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ovaca</w:t>
            </w:r>
            <w:r w:rsidR="003B00EA">
              <w:rPr>
                <w:rFonts w:asciiTheme="minorHAnsi" w:hAnsiTheme="minorHAnsi"/>
                <w:noProof/>
                <w:sz w:val="20"/>
                <w:szCs w:val="20"/>
              </w:rPr>
              <w:t xml:space="preserve">, proizvodnjom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grožđa</w:t>
            </w:r>
            <w:r w:rsidR="003B00EA">
              <w:rPr>
                <w:rFonts w:asciiTheme="minorHAnsi" w:hAnsiTheme="minorHAnsi"/>
                <w:noProof/>
                <w:sz w:val="20"/>
                <w:szCs w:val="20"/>
              </w:rPr>
              <w:t xml:space="preserve"> i/ili maslina i/ili voća</w:t>
            </w:r>
            <w:r w:rsidRPr="008469E5">
              <w:rPr>
                <w:rFonts w:asciiTheme="minorHAnsi" w:hAnsiTheme="minorHAnsi"/>
                <w:noProof/>
                <w:sz w:val="20"/>
                <w:szCs w:val="20"/>
              </w:rPr>
              <w:t xml:space="preserve"> i/ili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povrća</w:t>
            </w:r>
            <w:r w:rsidRPr="008469E5">
              <w:rPr>
                <w:rFonts w:asciiTheme="minorHAnsi" w:hAnsiTheme="minorHAnsi"/>
                <w:noProof/>
                <w:sz w:val="20"/>
                <w:szCs w:val="20"/>
              </w:rPr>
              <w:t xml:space="preserve"> i/ili preradom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povrća i/ili preradom u sektoru ovčarstva i kozarstva (proizvodnja mlijeka i mlječnih proizvoda, mesa i mesnih proizvoda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482C329" w14:textId="1D6521D6" w:rsidR="008469E5" w:rsidRDefault="008469E5" w:rsidP="00C313A4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C313A4" w:rsidRPr="001852DC" w14:paraId="499C2D9B" w14:textId="77777777" w:rsidTr="00993706">
        <w:trPr>
          <w:trHeight w:val="397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5588F5D4" w14:textId="77777777" w:rsidR="00C313A4" w:rsidRPr="000A6659" w:rsidRDefault="00C313A4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024BB8E3" w14:textId="77777777" w:rsidR="00C313A4" w:rsidRPr="000A6659" w:rsidRDefault="00C313A4" w:rsidP="00C313A4">
            <w:pPr>
              <w:jc w:val="both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E007B09" w14:textId="005F7B3D" w:rsidR="00C313A4" w:rsidRPr="00014C7E" w:rsidRDefault="00C313A4" w:rsidP="00C313A4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014C7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 w:rsidR="00B714ED">
              <w:rPr>
                <w:rFonts w:asciiTheme="minorHAnsi" w:hAnsiTheme="minorHAnsi"/>
                <w:noProof/>
                <w:sz w:val="20"/>
                <w:szCs w:val="20"/>
              </w:rPr>
              <w:t>sektorim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koji nisu prioritetni</w:t>
            </w:r>
            <w:r w:rsidR="00B714ED">
              <w:rPr>
                <w:rFonts w:asciiTheme="minorHAnsi" w:hAnsiTheme="minorHAnsi"/>
                <w:noProof/>
                <w:sz w:val="20"/>
                <w:szCs w:val="20"/>
              </w:rPr>
              <w:t xml:space="preserve"> (ništa od prethodno navedenog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37CE64E" w14:textId="77777777" w:rsidR="00C313A4" w:rsidRPr="00014C7E" w:rsidRDefault="00C313A4" w:rsidP="00C313A4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C313A4" w:rsidRPr="001852DC" w14:paraId="424EC21E" w14:textId="77777777" w:rsidTr="00B714ED">
        <w:trPr>
          <w:trHeight w:hRule="exact" w:val="351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078E6309" w14:textId="015E6DCF" w:rsidR="00C313A4" w:rsidRPr="00A63852" w:rsidRDefault="00C313A4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7C7A0DEF" w14:textId="7CF1056A" w:rsidR="00C313A4" w:rsidRPr="001852DC" w:rsidRDefault="00C313A4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Kriterij </w:t>
            </w:r>
            <w:r w:rsidRPr="00FD46A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dabira </w:t>
            </w:r>
            <w:r w:rsidR="00B714ED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3</w:t>
            </w:r>
            <w:r w:rsidRPr="00FD46A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</w:t>
            </w:r>
            <w:r w:rsidR="00B714ED" w:rsidRPr="00977037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– </w:t>
            </w:r>
            <w:r w:rsidR="00B714ED" w:rsidRPr="00977037">
              <w:rPr>
                <w:rFonts w:asciiTheme="minorHAnsi" w:hAnsiTheme="minorHAnsi"/>
                <w:b/>
                <w:bCs/>
                <w:sz w:val="22"/>
                <w:szCs w:val="22"/>
              </w:rPr>
              <w:t>Inovativnost (LEADER načelo)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71757678" w14:textId="5E5DF542" w:rsidR="00C313A4" w:rsidRPr="001852DC" w:rsidRDefault="00B714ED" w:rsidP="00B17CE0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B714ED" w:rsidRPr="001852DC" w14:paraId="0770E1DF" w14:textId="77777777" w:rsidTr="00B714ED">
        <w:trPr>
          <w:trHeight w:val="435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3C02BCF9" w14:textId="1EA74A69" w:rsidR="00B714ED" w:rsidRPr="00A63852" w:rsidRDefault="00785FEA" w:rsidP="00B714ED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044A646E" w14:textId="77777777" w:rsidR="00B714ED" w:rsidRDefault="00B714ED" w:rsidP="00B714ED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613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34FB73B4" w14:textId="77777777" w:rsidR="00B714ED" w:rsidRPr="00C86136" w:rsidRDefault="00B714ED" w:rsidP="00B714ED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  <w:p w14:paraId="5D8507E0" w14:textId="77777777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501867AF" w14:textId="2D928C85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34E8C80" w14:textId="6A2592C5" w:rsidR="00B714ED" w:rsidRPr="00B714ED" w:rsidRDefault="00B714ED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B714ED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B714ED" w:rsidRPr="001852DC" w14:paraId="758D676B" w14:textId="77777777" w:rsidTr="00B714ED">
        <w:trPr>
          <w:trHeight w:hRule="exact" w:val="433"/>
          <w:jc w:val="center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52F25BA1" w14:textId="77777777" w:rsidR="00B714ED" w:rsidRPr="00A63852" w:rsidRDefault="00B714ED" w:rsidP="00B714ED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36B20E33" w14:textId="77777777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67D784C7" w14:textId="3E7C8235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nisu inovativn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20DC6B8" w14:textId="499C01A5" w:rsidR="00B714ED" w:rsidRPr="00B714ED" w:rsidRDefault="00B714ED" w:rsidP="00B714ED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B714ED"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B714ED" w:rsidRPr="001852DC" w14:paraId="511430D0" w14:textId="77777777" w:rsidTr="00B714ED">
        <w:trPr>
          <w:trHeight w:hRule="exact" w:val="567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1858AD91" w14:textId="76E552CF" w:rsidR="00B714ED" w:rsidRPr="00A63852" w:rsidRDefault="00B714ED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1D074FD8" w14:textId="5B3CF593" w:rsidR="00B714ED" w:rsidRDefault="00B714ED" w:rsidP="00B714ED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>Kriterij odabira 4 – Nositelj poljoprivrednog gospodarstva je mladi poljoprivrednik ili osoba ženskog spola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3C8EE5D7" w14:textId="5596DC56" w:rsidR="00B714ED" w:rsidRDefault="00B714ED" w:rsidP="00B17CE0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E72C2E" w:rsidRPr="001852DC" w14:paraId="4F25FB12" w14:textId="77777777" w:rsidTr="00E72C2E">
        <w:trPr>
          <w:trHeight w:val="413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2139F8CC" w14:textId="56A6D475" w:rsidR="00E72C2E" w:rsidRPr="00A63852" w:rsidRDefault="00785FEA" w:rsidP="00E72C2E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2981D9BF" w14:textId="77777777" w:rsidR="00E72C2E" w:rsidRDefault="00E72C2E" w:rsidP="00E72C2E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613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 xml:space="preserve">provodi  </w:t>
            </w:r>
          </w:p>
          <w:p w14:paraId="758B46BB" w14:textId="77777777" w:rsidR="00E72C2E" w:rsidRPr="00C86136" w:rsidRDefault="00E72C2E" w:rsidP="00E72C2E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  <w:p w14:paraId="26021859" w14:textId="77777777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480A7D81" w14:textId="7B2565AC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Pr="00867EC7">
              <w:rPr>
                <w:rFonts w:asciiTheme="minorHAnsi" w:hAnsiTheme="minorHAnsi"/>
                <w:noProof/>
                <w:sz w:val="20"/>
                <w:szCs w:val="20"/>
              </w:rPr>
              <w:t>mladi poljoprivrednik ili osoba ženskog spola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557D9E12" w14:textId="64BA6D7F" w:rsidR="00E72C2E" w:rsidRDefault="00E72C2E" w:rsidP="00E72C2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E72C2E" w:rsidRPr="001852DC" w14:paraId="25A3F9B6" w14:textId="77777777" w:rsidTr="00E72C2E">
        <w:trPr>
          <w:trHeight w:hRule="exact" w:val="409"/>
          <w:jc w:val="center"/>
        </w:trPr>
        <w:tc>
          <w:tcPr>
            <w:tcW w:w="550" w:type="dxa"/>
            <w:vMerge/>
            <w:shd w:val="clear" w:color="auto" w:fill="DEEAF6" w:themeFill="accent1" w:themeFillTint="33"/>
            <w:vAlign w:val="center"/>
          </w:tcPr>
          <w:p w14:paraId="2634B613" w14:textId="77777777" w:rsidR="00E72C2E" w:rsidRPr="00A63852" w:rsidRDefault="00E72C2E" w:rsidP="00E72C2E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4F39CEA5" w14:textId="77777777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7B95E50" w14:textId="5F077E45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n</w:t>
            </w:r>
            <w:r w:rsidRPr="00FD46AE">
              <w:rPr>
                <w:rFonts w:asciiTheme="minorHAnsi" w:hAnsiTheme="minorHAnsi"/>
                <w:sz w:val="20"/>
                <w:szCs w:val="20"/>
                <w:lang w:eastAsia="hr-HR"/>
              </w:rPr>
              <w:t>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D64231E" w14:textId="0B0CCD6E" w:rsidR="00E72C2E" w:rsidRDefault="00E72C2E" w:rsidP="00E72C2E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0</w:t>
            </w:r>
          </w:p>
        </w:tc>
      </w:tr>
      <w:tr w:rsidR="00E72C2E" w:rsidRPr="001852DC" w14:paraId="19A67FA2" w14:textId="77777777" w:rsidTr="00E72C2E">
        <w:trPr>
          <w:trHeight w:hRule="exact" w:val="351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49DF4AE2" w14:textId="5A5AAB2B" w:rsidR="00E72C2E" w:rsidRPr="00A63852" w:rsidRDefault="00E72C2E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1648A27C" w14:textId="72E3CAE7" w:rsidR="00E72C2E" w:rsidRDefault="00E72C2E" w:rsidP="00E72C2E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Kriterij </w:t>
            </w:r>
            <w:r w:rsidRPr="00FD46A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dabira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5</w:t>
            </w:r>
            <w:r w:rsidRPr="00FD46AE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</w:rPr>
              <w:t>Doprinos</w:t>
            </w:r>
            <w:r w:rsidRPr="00FD46AE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 </w:t>
            </w:r>
            <w:r w:rsidRPr="00227994">
              <w:rPr>
                <w:rFonts w:asciiTheme="minorHAnsi" w:hAnsiTheme="minorHAnsi"/>
                <w:b/>
                <w:noProof/>
                <w:sz w:val="22"/>
                <w:szCs w:val="22"/>
              </w:rPr>
              <w:t xml:space="preserve">očuvanju postojećih ili </w:t>
            </w:r>
            <w:r w:rsidRPr="00FD46AE">
              <w:rPr>
                <w:rFonts w:asciiTheme="minorHAnsi" w:hAnsiTheme="minorHAnsi"/>
                <w:b/>
                <w:noProof/>
                <w:sz w:val="22"/>
                <w:szCs w:val="22"/>
              </w:rPr>
              <w:t>stvaranju novih radnih mjesta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7B8E357A" w14:textId="7C202264" w:rsidR="00E72C2E" w:rsidRDefault="00E72C2E" w:rsidP="00E72C2E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max</w:t>
            </w:r>
            <w:r w:rsidRPr="00D61F7C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 15</w:t>
            </w:r>
          </w:p>
        </w:tc>
      </w:tr>
      <w:tr w:rsidR="00E72C2E" w:rsidRPr="001852DC" w14:paraId="255E87AC" w14:textId="77777777" w:rsidTr="00E72C2E">
        <w:trPr>
          <w:trHeight w:val="359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6279E1B9" w14:textId="48B15480" w:rsidR="00E72C2E" w:rsidRPr="00FD46AE" w:rsidRDefault="00785FEA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1</w:t>
            </w:r>
            <w:r w:rsidR="00E72C2E">
              <w:rPr>
                <w:rFonts w:ascii="Calibri" w:hAnsi="Calibr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56" w:type="dxa"/>
            <w:vMerge w:val="restart"/>
            <w:shd w:val="clear" w:color="auto" w:fill="DEEAF6" w:themeFill="accent1" w:themeFillTint="33"/>
            <w:vAlign w:val="center"/>
          </w:tcPr>
          <w:p w14:paraId="78D55477" w14:textId="77777777" w:rsidR="00E72C2E" w:rsidRPr="00FD46AE" w:rsidRDefault="00E72C2E" w:rsidP="00E72C2E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 w:rsidRPr="00FD46AE"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Aktivnosti iz poslovnog plana </w:t>
            </w:r>
            <w:r w:rsidRPr="00227994">
              <w:rPr>
                <w:rFonts w:ascii="Calibri" w:hAnsi="Calibri"/>
                <w:b/>
                <w:sz w:val="20"/>
                <w:szCs w:val="20"/>
                <w:lang w:eastAsia="hr-HR"/>
              </w:rPr>
              <w:t>doprinijeti će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 xml:space="preserve">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2B164667" w14:textId="4D43D3D8" w:rsidR="00E72C2E" w:rsidRPr="00B60498" w:rsidRDefault="00E72C2E" w:rsidP="00E72C2E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FD46A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stvaranju novog radnog mjesta </w:t>
            </w:r>
            <w:r w:rsidRPr="00E72C2E">
              <w:rPr>
                <w:rFonts w:asciiTheme="minorHAnsi" w:hAnsiTheme="minorHAnsi"/>
                <w:i/>
                <w:sz w:val="20"/>
                <w:szCs w:val="20"/>
                <w:lang w:eastAsia="hr-HR"/>
              </w:rPr>
              <w:t>(minimalno jedno novo radno mjesto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1097A9EC" w14:textId="77777777" w:rsidR="00E72C2E" w:rsidRPr="00014C7E" w:rsidRDefault="00E72C2E" w:rsidP="00E72C2E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15</w:t>
            </w:r>
          </w:p>
        </w:tc>
      </w:tr>
      <w:tr w:rsidR="00E72C2E" w:rsidRPr="001852DC" w14:paraId="52630B7D" w14:textId="77777777" w:rsidTr="00E72C2E">
        <w:trPr>
          <w:trHeight w:hRule="exact" w:val="440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0A095783" w14:textId="77777777" w:rsidR="00E72C2E" w:rsidRPr="00FD46AE" w:rsidRDefault="00E72C2E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236EECEC" w14:textId="77777777" w:rsidR="00E72C2E" w:rsidRPr="00FD46AE" w:rsidRDefault="00E72C2E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7183D347" w14:textId="5F8B0783" w:rsidR="00E72C2E" w:rsidRPr="00FD46AE" w:rsidRDefault="00E72C2E" w:rsidP="00E72C2E">
            <w:pPr>
              <w:spacing w:before="40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 w:rsidRPr="00FD46AE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očuvanju </w:t>
            </w:r>
            <w:r w:rsidRPr="00227994">
              <w:rPr>
                <w:rFonts w:asciiTheme="minorHAnsi" w:hAnsiTheme="minorHAnsi"/>
                <w:sz w:val="20"/>
                <w:szCs w:val="20"/>
                <w:lang w:eastAsia="hr-HR"/>
              </w:rPr>
              <w:t>postojeć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ih</w:t>
            </w:r>
            <w:r w:rsidRPr="0022799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radn</w:t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ih</w:t>
            </w:r>
            <w:r w:rsidRPr="00227994"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mjesta 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694D37D0" w14:textId="77777777" w:rsidR="00E72C2E" w:rsidRPr="00014C7E" w:rsidRDefault="00E72C2E" w:rsidP="00E72C2E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5</w:t>
            </w:r>
          </w:p>
        </w:tc>
      </w:tr>
      <w:tr w:rsidR="00E72C2E" w:rsidRPr="001852DC" w14:paraId="1F6FA684" w14:textId="77777777" w:rsidTr="00993706">
        <w:trPr>
          <w:trHeight w:hRule="exact" w:val="413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3CBCADF3" w14:textId="77777777" w:rsidR="00E72C2E" w:rsidRPr="00FD46AE" w:rsidRDefault="00E72C2E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56" w:type="dxa"/>
            <w:vMerge/>
            <w:shd w:val="clear" w:color="auto" w:fill="DEEAF6" w:themeFill="accent1" w:themeFillTint="33"/>
            <w:vAlign w:val="center"/>
          </w:tcPr>
          <w:p w14:paraId="2D6A2091" w14:textId="77777777" w:rsidR="00E72C2E" w:rsidRPr="00FD46AE" w:rsidRDefault="00E72C2E" w:rsidP="00E72C2E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61" w:type="dxa"/>
            <w:gridSpan w:val="29"/>
            <w:shd w:val="clear" w:color="auto" w:fill="auto"/>
            <w:vAlign w:val="center"/>
          </w:tcPr>
          <w:p w14:paraId="5B70139F" w14:textId="77777777" w:rsidR="00E72C2E" w:rsidRPr="00FD46AE" w:rsidRDefault="00E72C2E" w:rsidP="00E72C2E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</w:r>
            <w:r w:rsidR="00683391"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 xml:space="preserve"> n</w:t>
            </w:r>
            <w:r w:rsidRPr="00FD46AE">
              <w:rPr>
                <w:rFonts w:asciiTheme="minorHAnsi" w:hAnsiTheme="minorHAnsi"/>
                <w:sz w:val="20"/>
                <w:szCs w:val="20"/>
                <w:lang w:eastAsia="hr-HR"/>
              </w:rPr>
              <w:t>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5AD9665" w14:textId="77777777" w:rsidR="00E72C2E" w:rsidRPr="00014C7E" w:rsidRDefault="00E72C2E" w:rsidP="00E72C2E">
            <w:pPr>
              <w:jc w:val="center"/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sz w:val="20"/>
                <w:szCs w:val="20"/>
                <w:lang w:eastAsia="hr-HR"/>
              </w:rPr>
              <w:t>0</w:t>
            </w:r>
          </w:p>
        </w:tc>
      </w:tr>
      <w:tr w:rsidR="00E72C2E" w:rsidRPr="001852DC" w14:paraId="4ADAD014" w14:textId="77777777" w:rsidTr="00FA5B28">
        <w:trPr>
          <w:trHeight w:hRule="exact" w:val="581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541CAC33" w14:textId="5FB60817" w:rsidR="00E72C2E" w:rsidRPr="00A63852" w:rsidRDefault="00E72C2E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6B06F558" w14:textId="3BA0D25A" w:rsidR="00E72C2E" w:rsidRPr="001852DC" w:rsidRDefault="00E72C2E" w:rsidP="00FA5B28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Kriterij odabira </w:t>
            </w:r>
            <w:r w:rsidR="00FA5B28">
              <w:rPr>
                <w:rFonts w:ascii="Calibri" w:hAnsi="Calibri"/>
                <w:b/>
                <w:sz w:val="22"/>
                <w:szCs w:val="22"/>
                <w:lang w:eastAsia="hr-HR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 – Ekološka </w:t>
            </w:r>
            <w:r w:rsidR="00FA5B28"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poljoprivreda </w:t>
            </w:r>
            <w:r w:rsidR="00FA5B28" w:rsidRPr="00FA5B28">
              <w:rPr>
                <w:rFonts w:ascii="Calibri" w:hAnsi="Calibri"/>
                <w:b/>
                <w:sz w:val="22"/>
                <w:szCs w:val="22"/>
                <w:lang w:eastAsia="hr-HR"/>
              </w:rPr>
              <w:t>i/ili sustavi kvalitete za poljoprivredne i prehrambene proizvode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04FF227D" w14:textId="7F5EA4E4" w:rsidR="00E72C2E" w:rsidRPr="001852DC" w:rsidRDefault="00E72C2E" w:rsidP="00B17CE0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E72C2E" w:rsidRPr="00984750" w14:paraId="74418DA4" w14:textId="77777777" w:rsidTr="00993706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476D71B9" w14:textId="5CD736F0" w:rsidR="00E72C2E" w:rsidRPr="00C86136" w:rsidRDefault="00E72C2E" w:rsidP="00785FEA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785FEA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2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15F66873" w14:textId="2A52F95F" w:rsidR="00E72C2E" w:rsidRPr="00FA5B28" w:rsidRDefault="00E72C2E" w:rsidP="00FA5B2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C8613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</w:t>
            </w:r>
            <w:r w:rsidR="00FA5B28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poslovnog plana </w:t>
            </w: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2911BA2D" w14:textId="4C357F36" w:rsidR="00E72C2E" w:rsidRPr="00984750" w:rsidRDefault="00E72C2E" w:rsidP="00E72C2E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="00FA5B28">
              <w:rPr>
                <w:rFonts w:ascii="Calibri" w:hAnsi="Calibri"/>
                <w:sz w:val="20"/>
                <w:szCs w:val="20"/>
                <w:lang w:eastAsia="hr-HR"/>
              </w:rPr>
              <w:t>provodi korisnik</w:t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 w:rsidRPr="00977037">
              <w:rPr>
                <w:rFonts w:asciiTheme="minorHAnsi" w:hAnsiTheme="minorHAnsi"/>
                <w:noProof/>
                <w:sz w:val="20"/>
                <w:szCs w:val="20"/>
              </w:rPr>
              <w:t>upisan u Upisnik subjekata u ekološkoj proizvodnji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820253E" w14:textId="77777777" w:rsidR="00E72C2E" w:rsidRPr="00984750" w:rsidRDefault="00E72C2E" w:rsidP="00E72C2E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FA5B28" w:rsidRPr="00984750" w14:paraId="768DD47E" w14:textId="77777777" w:rsidTr="00785FEA">
        <w:trPr>
          <w:trHeight w:hRule="exact" w:val="695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7DB9B87A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58E72B03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769F452" w14:textId="5BEC7491" w:rsidR="00FA5B28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odnose se na proizvod, </w:t>
            </w:r>
            <w:r w:rsidRPr="00FA5B28">
              <w:rPr>
                <w:rFonts w:ascii="Calibri" w:hAnsi="Calibri"/>
                <w:sz w:val="20"/>
                <w:szCs w:val="20"/>
                <w:lang w:eastAsia="hr-HR"/>
              </w:rPr>
              <w:t>koji je u sustavu sheme kvalitete</w:t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(ZOI, ZOZP</w:t>
            </w:r>
            <w:r w:rsidR="00785FEA">
              <w:rPr>
                <w:rFonts w:ascii="Calibri" w:hAnsi="Calibri"/>
                <w:sz w:val="20"/>
                <w:szCs w:val="20"/>
                <w:lang w:eastAsia="hr-HR"/>
              </w:rPr>
              <w:t>, ZTS)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76CECCA5" w14:textId="3F3BDE33" w:rsidR="00FA5B28" w:rsidRDefault="00FA5B28" w:rsidP="00FA5B28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FA5B28" w:rsidRPr="00984750" w14:paraId="2C26ACC2" w14:textId="77777777" w:rsidTr="00993706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11E3CFC8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6BA6E13A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7C1B6966" w14:textId="78476EE2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ništa od navedenog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2A76DA8" w14:textId="77777777" w:rsidR="00FA5B28" w:rsidRPr="00984750" w:rsidRDefault="00FA5B28" w:rsidP="00FA5B28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0</w:t>
            </w:r>
          </w:p>
        </w:tc>
      </w:tr>
      <w:tr w:rsidR="00FA5B28" w:rsidRPr="001852DC" w14:paraId="7392CA2F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704F13E1" w14:textId="4FE8CBB6" w:rsidR="00FA5B28" w:rsidRPr="00A63852" w:rsidRDefault="00FA5B28" w:rsidP="00785FEA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 w:rsidRPr="00A63852">
              <w:rPr>
                <w:rFonts w:ascii="Calibri" w:hAnsi="Calibri"/>
                <w:b/>
                <w:sz w:val="20"/>
                <w:szCs w:val="20"/>
                <w:lang w:eastAsia="hr-HR"/>
              </w:rPr>
              <w:t>III.</w:t>
            </w:r>
            <w:r w:rsidR="00785FEA">
              <w:rPr>
                <w:rFonts w:ascii="Calibri" w:hAnsi="Calibri"/>
                <w:b/>
                <w:sz w:val="20"/>
                <w:szCs w:val="20"/>
                <w:lang w:eastAsia="hr-HR"/>
              </w:rPr>
              <w:t>7</w:t>
            </w:r>
          </w:p>
        </w:tc>
        <w:tc>
          <w:tcPr>
            <w:tcW w:w="8517" w:type="dxa"/>
            <w:gridSpan w:val="30"/>
            <w:shd w:val="clear" w:color="auto" w:fill="9CC2E5" w:themeFill="accent1" w:themeFillTint="99"/>
            <w:vAlign w:val="center"/>
          </w:tcPr>
          <w:p w14:paraId="24BAA397" w14:textId="0EF37DCC" w:rsidR="00FA5B28" w:rsidRPr="001852DC" w:rsidRDefault="00FA5B28" w:rsidP="00FA5B28">
            <w:pPr>
              <w:jc w:val="both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eastAsia="hr-HR"/>
              </w:rPr>
              <w:t xml:space="preserve">Kriterij </w:t>
            </w:r>
            <w:r w:rsidRPr="00977037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odabira </w:t>
            </w:r>
            <w:r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>7</w:t>
            </w:r>
            <w:r w:rsidRPr="00977037">
              <w:rPr>
                <w:rFonts w:asciiTheme="minorHAnsi" w:hAnsiTheme="minorHAnsi"/>
                <w:b/>
                <w:sz w:val="22"/>
                <w:szCs w:val="22"/>
                <w:lang w:eastAsia="hr-HR"/>
              </w:rPr>
              <w:t xml:space="preserve"> – </w:t>
            </w:r>
            <w:r w:rsidRPr="00D61F7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čuvanje okoliša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 prirode</w:t>
            </w:r>
          </w:p>
        </w:tc>
        <w:tc>
          <w:tcPr>
            <w:tcW w:w="993" w:type="dxa"/>
            <w:gridSpan w:val="7"/>
            <w:shd w:val="clear" w:color="auto" w:fill="9CC2E5" w:themeFill="accent1" w:themeFillTint="99"/>
            <w:vAlign w:val="center"/>
          </w:tcPr>
          <w:p w14:paraId="27228D48" w14:textId="178FB6A5" w:rsidR="00FA5B28" w:rsidRPr="001852DC" w:rsidRDefault="00FA5B28" w:rsidP="00B17CE0">
            <w:pPr>
              <w:jc w:val="center"/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10</w:t>
            </w:r>
          </w:p>
        </w:tc>
      </w:tr>
      <w:tr w:rsidR="00FA5B28" w:rsidRPr="00984750" w14:paraId="2DB6B688" w14:textId="77777777" w:rsidTr="00993706">
        <w:trPr>
          <w:trHeight w:hRule="exact" w:val="430"/>
          <w:jc w:val="center"/>
        </w:trPr>
        <w:tc>
          <w:tcPr>
            <w:tcW w:w="550" w:type="dxa"/>
            <w:vMerge w:val="restart"/>
            <w:shd w:val="clear" w:color="auto" w:fill="DEEAF6" w:themeFill="accent1" w:themeFillTint="33"/>
            <w:vAlign w:val="center"/>
          </w:tcPr>
          <w:p w14:paraId="616374C5" w14:textId="7D13B989" w:rsidR="00FA5B28" w:rsidRPr="00C86136" w:rsidRDefault="00FA5B28" w:rsidP="00785FEA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4</w:t>
            </w:r>
            <w:r w:rsidR="00785FEA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3</w:t>
            </w:r>
            <w: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280" w:type="dxa"/>
            <w:gridSpan w:val="2"/>
            <w:vMerge w:val="restart"/>
            <w:shd w:val="clear" w:color="auto" w:fill="DEEAF6" w:themeFill="accent1" w:themeFillTint="33"/>
            <w:vAlign w:val="center"/>
          </w:tcPr>
          <w:p w14:paraId="3F83819C" w14:textId="77777777" w:rsidR="00FA5B28" w:rsidRDefault="00FA5B28" w:rsidP="00FA5B28">
            <w:pPr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6136">
              <w:rPr>
                <w:rFonts w:asciiTheme="minorHAnsi" w:hAnsiTheme="minorHAnsi"/>
                <w:b/>
                <w:sz w:val="20"/>
                <w:szCs w:val="20"/>
                <w:lang w:eastAsia="hr-HR"/>
              </w:rPr>
              <w:t xml:space="preserve">Aktivnosti iz poslovnog plana </w:t>
            </w:r>
          </w:p>
          <w:p w14:paraId="3310018F" w14:textId="77777777" w:rsidR="00FA5B28" w:rsidRPr="00C86136" w:rsidRDefault="00FA5B28" w:rsidP="00FA5B2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A82E1D">
              <w:rPr>
                <w:rFonts w:asciiTheme="minorHAnsi" w:eastAsia="Calibri" w:hAnsiTheme="minorHAnsi" w:cs="Arial"/>
                <w:i/>
                <w:sz w:val="20"/>
                <w:szCs w:val="20"/>
              </w:rPr>
              <w:t>(označiti sa „X“)</w:t>
            </w: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:</w:t>
            </w:r>
          </w:p>
          <w:p w14:paraId="08189428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31F887C4" w14:textId="6E6D1AB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Pr="00D61F7C">
              <w:rPr>
                <w:rFonts w:asciiTheme="minorHAnsi" w:hAnsiTheme="minorHAnsi"/>
                <w:noProof/>
                <w:sz w:val="20"/>
                <w:szCs w:val="20"/>
              </w:rPr>
              <w:t>doprinose očuvanju okoliš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i prirod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267D3DC0" w14:textId="77777777" w:rsidR="00FA5B28" w:rsidRPr="00984750" w:rsidRDefault="00FA5B28" w:rsidP="00FA5B28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</w:tr>
      <w:tr w:rsidR="00FA5B28" w:rsidRPr="00984750" w14:paraId="70427037" w14:textId="77777777" w:rsidTr="00993706">
        <w:trPr>
          <w:trHeight w:hRule="exact" w:val="416"/>
          <w:jc w:val="center"/>
        </w:trPr>
        <w:tc>
          <w:tcPr>
            <w:tcW w:w="550" w:type="dxa"/>
            <w:vMerge/>
            <w:shd w:val="clear" w:color="auto" w:fill="DEEAF6" w:themeFill="accent1" w:themeFillTint="33"/>
          </w:tcPr>
          <w:p w14:paraId="558559B2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280" w:type="dxa"/>
            <w:gridSpan w:val="2"/>
            <w:vMerge/>
            <w:shd w:val="clear" w:color="auto" w:fill="DEEAF6" w:themeFill="accent1" w:themeFillTint="33"/>
            <w:vAlign w:val="center"/>
          </w:tcPr>
          <w:p w14:paraId="77CED6C8" w14:textId="77777777" w:rsidR="00FA5B28" w:rsidRPr="00C86136" w:rsidRDefault="00FA5B28" w:rsidP="00FA5B28">
            <w:pPr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237" w:type="dxa"/>
            <w:gridSpan w:val="28"/>
            <w:shd w:val="clear" w:color="auto" w:fill="auto"/>
            <w:vAlign w:val="center"/>
          </w:tcPr>
          <w:p w14:paraId="55129DAF" w14:textId="6AA6BF36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Pr="00984750">
              <w:rPr>
                <w:rFonts w:ascii="Calibri" w:hAnsi="Calibri"/>
                <w:sz w:val="20"/>
                <w:szCs w:val="20"/>
                <w:lang w:eastAsia="hr-HR"/>
              </w:rPr>
              <w:t xml:space="preserve">  </w:t>
            </w:r>
            <w:r w:rsidRPr="00D61F7C">
              <w:rPr>
                <w:rFonts w:asciiTheme="minorHAnsi" w:hAnsiTheme="minorHAnsi"/>
                <w:noProof/>
                <w:sz w:val="20"/>
                <w:szCs w:val="20"/>
              </w:rPr>
              <w:t>ne doprinose očuvanju okoliša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 xml:space="preserve"> i prirode</w:t>
            </w:r>
          </w:p>
        </w:tc>
        <w:tc>
          <w:tcPr>
            <w:tcW w:w="993" w:type="dxa"/>
            <w:gridSpan w:val="7"/>
            <w:shd w:val="clear" w:color="auto" w:fill="auto"/>
            <w:vAlign w:val="center"/>
          </w:tcPr>
          <w:p w14:paraId="4638131F" w14:textId="77777777" w:rsidR="00FA5B28" w:rsidRPr="00984750" w:rsidRDefault="00FA5B28" w:rsidP="00FA5B28">
            <w:pPr>
              <w:jc w:val="center"/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t>0</w:t>
            </w:r>
          </w:p>
        </w:tc>
      </w:tr>
      <w:tr w:rsidR="00FA5B28" w:rsidRPr="00BC04E8" w14:paraId="7D42F88F" w14:textId="77777777" w:rsidTr="00993706">
        <w:trPr>
          <w:trHeight w:hRule="exact" w:val="367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F3BBBE7" w14:textId="77777777" w:rsidR="00FA5B28" w:rsidRPr="00D95716" w:rsidRDefault="00FA5B28" w:rsidP="00FA5B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95716">
              <w:rPr>
                <w:rFonts w:asciiTheme="minorHAnsi" w:hAnsiTheme="minorHAnsi" w:cs="Arial"/>
                <w:sz w:val="20"/>
                <w:szCs w:val="20"/>
              </w:rPr>
              <w:t xml:space="preserve">MAKSIMALAN BROJ BODOVA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1A475AA" w14:textId="18C7425F" w:rsidR="00FA5B28" w:rsidRDefault="00785FEA" w:rsidP="00FA5B2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5</w:t>
            </w:r>
          </w:p>
        </w:tc>
      </w:tr>
      <w:tr w:rsidR="00FA5B28" w:rsidRPr="00BC04E8" w14:paraId="13CA0BA9" w14:textId="77777777" w:rsidTr="00993706">
        <w:trPr>
          <w:trHeight w:hRule="exact" w:val="281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0D46852E" w14:textId="77777777" w:rsidR="00FA5B28" w:rsidRPr="00D95716" w:rsidRDefault="00FA5B28" w:rsidP="00FA5B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95716">
              <w:rPr>
                <w:rFonts w:asciiTheme="minorHAnsi" w:hAnsiTheme="minorHAnsi" w:cs="Arial"/>
                <w:sz w:val="20"/>
                <w:szCs w:val="20"/>
              </w:rPr>
              <w:t xml:space="preserve">PRAG PROLAZNOSTI: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656FF9AB" w14:textId="4559D5C6" w:rsidR="00FA5B28" w:rsidRPr="00D95716" w:rsidRDefault="00FA5B28" w:rsidP="00785FE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9571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785FEA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</w:tr>
      <w:tr w:rsidR="00FA5B28" w:rsidRPr="00252CBB" w14:paraId="5BB795DC" w14:textId="77777777" w:rsidTr="00993706">
        <w:trPr>
          <w:trHeight w:hRule="exact" w:val="595"/>
          <w:jc w:val="center"/>
        </w:trPr>
        <w:tc>
          <w:tcPr>
            <w:tcW w:w="9067" w:type="dxa"/>
            <w:gridSpan w:val="31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14:paraId="492E1382" w14:textId="77777777" w:rsidR="00FA5B28" w:rsidRPr="00D95716" w:rsidRDefault="00FA5B28" w:rsidP="00FA5B28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95716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OSTVARENI (ZATRAŽENI) BROJ BODOVA:</w:t>
            </w:r>
          </w:p>
          <w:p w14:paraId="07AF3626" w14:textId="77777777" w:rsidR="00FA5B28" w:rsidRPr="00D95716" w:rsidRDefault="00FA5B28" w:rsidP="00FA5B28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D95716">
              <w:rPr>
                <w:rFonts w:asciiTheme="minorHAnsi" w:hAnsiTheme="minorHAnsi" w:cs="Arial"/>
                <w:b/>
                <w:sz w:val="20"/>
                <w:szCs w:val="20"/>
              </w:rPr>
              <w:t>(zbrojiti ostvareni broj bodova po svakom kriteriju)</w:t>
            </w:r>
            <w:r w:rsidRPr="00D9571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D1410" w14:textId="77777777" w:rsidR="00FA5B28" w:rsidRPr="00BC04E8" w:rsidRDefault="00FA5B28" w:rsidP="00FA5B28">
            <w:pPr>
              <w:jc w:val="both"/>
              <w:rPr>
                <w:rFonts w:ascii="Calibri" w:hAnsi="Calibri"/>
                <w:b/>
                <w:lang w:eastAsia="hr-HR"/>
              </w:rPr>
            </w:pPr>
          </w:p>
        </w:tc>
      </w:tr>
      <w:tr w:rsidR="00FA5B28" w:rsidRPr="00252CBB" w14:paraId="122B69C8" w14:textId="77777777" w:rsidTr="0050034A">
        <w:trPr>
          <w:trHeight w:hRule="exact" w:val="367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B86A4E" w14:textId="77777777" w:rsidR="00FA5B28" w:rsidRDefault="00FA5B28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  <w:p w14:paraId="2CFCEFEA" w14:textId="08324CC9" w:rsidR="0050034A" w:rsidRPr="00BC04E8" w:rsidRDefault="0050034A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554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A2B55" w14:textId="525BC62B" w:rsidR="00FA5B28" w:rsidRDefault="00FA5B28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  <w:p w14:paraId="25CE3963" w14:textId="737C55AA" w:rsidR="000E7F9B" w:rsidRDefault="000E7F9B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  <w:p w14:paraId="03EF5EA3" w14:textId="110E3AB5" w:rsidR="000E7F9B" w:rsidRDefault="000E7F9B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  <w:p w14:paraId="69EEDAAA" w14:textId="0B478C58" w:rsidR="000E7F9B" w:rsidRDefault="000E7F9B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  <w:p w14:paraId="52DFC49D" w14:textId="77777777" w:rsidR="000E7F9B" w:rsidRDefault="000E7F9B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  <w:p w14:paraId="7E8CB96C" w14:textId="7582B657" w:rsidR="000E7F9B" w:rsidRPr="00BC04E8" w:rsidRDefault="000E7F9B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26722" w14:textId="77777777" w:rsidR="00FA5B28" w:rsidRPr="00BC04E8" w:rsidRDefault="00FA5B28" w:rsidP="00FA5B28">
            <w:pPr>
              <w:jc w:val="both"/>
              <w:rPr>
                <w:rFonts w:ascii="Calibri" w:hAnsi="Calibri"/>
                <w:b/>
                <w:lang w:eastAsia="hr-HR"/>
              </w:rPr>
            </w:pPr>
          </w:p>
        </w:tc>
      </w:tr>
      <w:tr w:rsidR="0050034A" w:rsidRPr="00252CBB" w14:paraId="68830505" w14:textId="77777777" w:rsidTr="0050034A">
        <w:trPr>
          <w:trHeight w:hRule="exact" w:val="367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BAD4D" w14:textId="77777777" w:rsidR="0050034A" w:rsidRDefault="0050034A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  <w:p w14:paraId="3B8C80B8" w14:textId="056475E6" w:rsidR="0050034A" w:rsidRDefault="0050034A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5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2E1E5" w14:textId="77777777" w:rsidR="0050034A" w:rsidRDefault="0050034A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58F60" w14:textId="77777777" w:rsidR="0050034A" w:rsidRDefault="0050034A" w:rsidP="00FA5B28">
            <w:pPr>
              <w:jc w:val="both"/>
              <w:rPr>
                <w:rFonts w:ascii="Calibri" w:hAnsi="Calibri"/>
                <w:b/>
                <w:lang w:eastAsia="hr-HR"/>
              </w:rPr>
            </w:pPr>
          </w:p>
          <w:p w14:paraId="7310D9DE" w14:textId="2D045E62" w:rsidR="0050034A" w:rsidRPr="00BC04E8" w:rsidRDefault="0050034A" w:rsidP="00FA5B28">
            <w:pPr>
              <w:jc w:val="both"/>
              <w:rPr>
                <w:rFonts w:ascii="Calibri" w:hAnsi="Calibri"/>
                <w:b/>
                <w:lang w:eastAsia="hr-HR"/>
              </w:rPr>
            </w:pPr>
          </w:p>
        </w:tc>
      </w:tr>
      <w:tr w:rsidR="0050034A" w:rsidRPr="00252CBB" w14:paraId="12F65597" w14:textId="77777777" w:rsidTr="0050034A">
        <w:trPr>
          <w:trHeight w:hRule="exact" w:val="367"/>
          <w:jc w:val="center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EF07" w14:textId="77777777" w:rsidR="0050034A" w:rsidRDefault="0050034A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55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6C80AA" w14:textId="77777777" w:rsidR="0050034A" w:rsidRDefault="0050034A" w:rsidP="00FA5B28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eastAsia="hr-HR"/>
              </w:rPr>
            </w:pPr>
          </w:p>
        </w:tc>
        <w:tc>
          <w:tcPr>
            <w:tcW w:w="396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0B82C" w14:textId="77777777" w:rsidR="0050034A" w:rsidRDefault="0050034A" w:rsidP="00FA5B28">
            <w:pPr>
              <w:jc w:val="both"/>
              <w:rPr>
                <w:rFonts w:ascii="Calibri" w:hAnsi="Calibri"/>
                <w:b/>
                <w:lang w:eastAsia="hr-HR"/>
              </w:rPr>
            </w:pPr>
          </w:p>
        </w:tc>
      </w:tr>
      <w:tr w:rsidR="00FA5B28" w:rsidRPr="001344B8" w14:paraId="45926183" w14:textId="77777777" w:rsidTr="0050034A">
        <w:trPr>
          <w:trHeight w:hRule="exact" w:val="340"/>
          <w:jc w:val="center"/>
        </w:trPr>
        <w:tc>
          <w:tcPr>
            <w:tcW w:w="550" w:type="dxa"/>
            <w:tcBorders>
              <w:top w:val="nil"/>
            </w:tcBorders>
            <w:shd w:val="clear" w:color="auto" w:fill="2E74B5" w:themeFill="accent1" w:themeFillShade="BF"/>
            <w:vAlign w:val="center"/>
          </w:tcPr>
          <w:p w14:paraId="2685DCD3" w14:textId="77777777" w:rsidR="00FA5B28" w:rsidRPr="00A63852" w:rsidRDefault="00FA5B28" w:rsidP="00FA5B28">
            <w:pPr>
              <w:rPr>
                <w:rFonts w:ascii="Calibri" w:hAnsi="Calibri"/>
                <w:b/>
                <w:lang w:eastAsia="hr-HR"/>
              </w:rPr>
            </w:pPr>
            <w:r>
              <w:rPr>
                <w:rFonts w:ascii="Calibri" w:hAnsi="Calibri"/>
                <w:b/>
                <w:color w:val="FFFFFF" w:themeColor="background1"/>
                <w:lang w:eastAsia="hr-HR"/>
              </w:rPr>
              <w:t>IV</w:t>
            </w:r>
          </w:p>
        </w:tc>
        <w:tc>
          <w:tcPr>
            <w:tcW w:w="9510" w:type="dxa"/>
            <w:gridSpan w:val="37"/>
            <w:tcBorders>
              <w:top w:val="nil"/>
            </w:tcBorders>
            <w:shd w:val="clear" w:color="auto" w:fill="2E74B5" w:themeFill="accent1" w:themeFillShade="BF"/>
            <w:vAlign w:val="center"/>
          </w:tcPr>
          <w:p w14:paraId="787542D8" w14:textId="77777777" w:rsidR="00FA5B28" w:rsidRPr="0081691D" w:rsidRDefault="00FA5B28" w:rsidP="00FA5B28">
            <w:pPr>
              <w:jc w:val="center"/>
              <w:rPr>
                <w:rFonts w:ascii="Calibri" w:hAnsi="Calibri"/>
                <w:color w:val="FFFFFF" w:themeColor="background1"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IZRAČUN POTPORE</w:t>
            </w:r>
          </w:p>
        </w:tc>
      </w:tr>
      <w:tr w:rsidR="00FA5B28" w:rsidRPr="00984750" w14:paraId="15A20A92" w14:textId="77777777" w:rsidTr="00AF0811">
        <w:trPr>
          <w:trHeight w:hRule="exact" w:val="106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BB3C0F9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6816" w:type="dxa"/>
            <w:gridSpan w:val="17"/>
            <w:shd w:val="clear" w:color="auto" w:fill="DEEAF6" w:themeFill="accent1" w:themeFillTint="33"/>
            <w:vAlign w:val="center"/>
          </w:tcPr>
          <w:p w14:paraId="59FED6E3" w14:textId="53ECDB27" w:rsidR="00FA5B28" w:rsidRPr="00B37846" w:rsidRDefault="00FA5B28" w:rsidP="00FA5B2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ojekta ne veći od 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>7</w:t>
            </w:r>
            <w:r w:rsidR="00604BE7">
              <w:rPr>
                <w:rFonts w:asciiTheme="minorHAnsi" w:eastAsia="Calibri" w:hAnsiTheme="minorHAnsi" w:cs="Arial"/>
                <w:b/>
                <w:sz w:val="20"/>
                <w:szCs w:val="20"/>
              </w:rPr>
              <w:t>51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>.</w:t>
            </w:r>
            <w:r w:rsidR="00604BE7">
              <w:rPr>
                <w:rFonts w:asciiTheme="minorHAnsi" w:eastAsia="Calibri" w:hAnsiTheme="minorHAnsi" w:cs="Arial"/>
                <w:b/>
                <w:sz w:val="20"/>
                <w:szCs w:val="20"/>
              </w:rPr>
              <w:t>56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0,00 </w:t>
            </w: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>HRK :</w:t>
            </w:r>
          </w:p>
          <w:p w14:paraId="2086B8C7" w14:textId="77777777" w:rsidR="00FA5B28" w:rsidRPr="00B37846" w:rsidRDefault="00FA5B28" w:rsidP="00FA5B28">
            <w:pPr>
              <w:rPr>
                <w:rFonts w:asciiTheme="minorHAnsi" w:hAnsiTheme="minorHAnsi"/>
                <w:sz w:val="20"/>
                <w:szCs w:val="20"/>
                <w:lang w:eastAsia="hr-HR"/>
              </w:rPr>
            </w:pPr>
            <w:r w:rsidRPr="00B37846">
              <w:rPr>
                <w:rFonts w:asciiTheme="minorHAnsi" w:eastAsia="Calibri" w:hAnsiTheme="minorHAnsi" w:cs="Arial"/>
                <w:i/>
                <w:sz w:val="20"/>
                <w:szCs w:val="20"/>
              </w:rPr>
              <w:t>(uključujući prihvatljive i neprihvatljive aktivnosti, upisati iznos iz poslovnog plana, u HRK</w:t>
            </w:r>
            <w:r w:rsidRPr="00B37846">
              <w:rPr>
                <w:rFonts w:asciiTheme="minorHAnsi" w:eastAsia="Calibri" w:hAnsiTheme="minorHAnsi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6B6B7CDD" w14:textId="77777777" w:rsidR="00FA5B28" w:rsidRPr="00B37846" w:rsidRDefault="00FA5B28" w:rsidP="00785FEA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FA5B28" w:rsidRPr="00984750" w14:paraId="4A9736C2" w14:textId="77777777" w:rsidTr="00993706">
        <w:trPr>
          <w:trHeight w:hRule="exact" w:val="56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47C4641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6816" w:type="dxa"/>
            <w:gridSpan w:val="17"/>
            <w:shd w:val="clear" w:color="auto" w:fill="DEEAF6" w:themeFill="accent1" w:themeFillTint="33"/>
            <w:vAlign w:val="center"/>
          </w:tcPr>
          <w:p w14:paraId="2E9FDC78" w14:textId="3B95B182" w:rsidR="00FA5B28" w:rsidRPr="00B37846" w:rsidRDefault="00FA5B28" w:rsidP="00A14B94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Ukupni iznos prihvatljivih aktivnosti ne 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>manji od 11</w:t>
            </w:r>
            <w:r w:rsidR="0022665A">
              <w:rPr>
                <w:rFonts w:asciiTheme="minorHAnsi" w:eastAsia="Calibri" w:hAnsiTheme="minorHAnsi" w:cs="Arial"/>
                <w:b/>
                <w:sz w:val="20"/>
                <w:szCs w:val="20"/>
              </w:rPr>
              <w:t>2.734</w:t>
            </w:r>
            <w:r>
              <w:rPr>
                <w:rFonts w:asciiTheme="minorHAnsi" w:eastAsia="Calibri" w:hAnsiTheme="minorHAnsi" w:cs="Arial"/>
                <w:b/>
                <w:sz w:val="20"/>
                <w:szCs w:val="20"/>
              </w:rPr>
              <w:t>,0</w:t>
            </w:r>
            <w:r w:rsidRPr="00C704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0 </w:t>
            </w: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 xml:space="preserve">HRK </w:t>
            </w:r>
            <w:r w:rsidRPr="00B37846">
              <w:rPr>
                <w:rFonts w:asciiTheme="minorHAnsi" w:eastAsia="Calibri" w:hAnsiTheme="minorHAnsi" w:cs="Arial"/>
                <w:i/>
                <w:sz w:val="20"/>
                <w:szCs w:val="20"/>
              </w:rPr>
              <w:t>(upisati prihvatljivi iznos iz poslovnog plana, u HRK)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45D9AB8E" w14:textId="77777777" w:rsidR="00FA5B28" w:rsidRPr="00B37846" w:rsidRDefault="00FA5B28" w:rsidP="00785FEA">
            <w:pPr>
              <w:jc w:val="right"/>
              <w:rPr>
                <w:rFonts w:asciiTheme="minorHAnsi" w:hAnsiTheme="minorHAnsi"/>
                <w:sz w:val="20"/>
                <w:szCs w:val="20"/>
                <w:lang w:eastAsia="hr-HR"/>
              </w:rPr>
            </w:pPr>
          </w:p>
        </w:tc>
      </w:tr>
      <w:tr w:rsidR="00FA5B28" w:rsidRPr="00984750" w14:paraId="05CF3C17" w14:textId="77777777" w:rsidTr="00993706">
        <w:trPr>
          <w:trHeight w:hRule="exact" w:val="562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61C97F4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6816" w:type="dxa"/>
            <w:gridSpan w:val="17"/>
            <w:shd w:val="clear" w:color="auto" w:fill="DEEAF6" w:themeFill="accent1" w:themeFillTint="33"/>
            <w:vAlign w:val="center"/>
          </w:tcPr>
          <w:p w14:paraId="31FE3F90" w14:textId="77777777" w:rsidR="00FA5B28" w:rsidRPr="00B37846" w:rsidRDefault="00FA5B28" w:rsidP="00FA5B28">
            <w:pPr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 w:rsidRPr="00B37846">
              <w:rPr>
                <w:rFonts w:asciiTheme="minorHAnsi" w:eastAsia="Calibri" w:hAnsiTheme="minorHAnsi" w:cs="Arial"/>
                <w:b/>
                <w:sz w:val="20"/>
                <w:szCs w:val="20"/>
              </w:rPr>
              <w:t>Iznos potpore (u HRK):</w:t>
            </w:r>
          </w:p>
        </w:tc>
        <w:tc>
          <w:tcPr>
            <w:tcW w:w="2694" w:type="dxa"/>
            <w:gridSpan w:val="20"/>
            <w:shd w:val="clear" w:color="auto" w:fill="auto"/>
            <w:vAlign w:val="center"/>
          </w:tcPr>
          <w:p w14:paraId="01D93B94" w14:textId="5DD2E353" w:rsidR="00FA5B28" w:rsidRPr="00B37846" w:rsidRDefault="00FA5B28" w:rsidP="00A14B94">
            <w:pPr>
              <w:jc w:val="right"/>
              <w:rPr>
                <w:rFonts w:asciiTheme="minorHAnsi" w:eastAsia="Calibr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="0022665A">
              <w:rPr>
                <w:rFonts w:asciiTheme="minorHAnsi" w:hAnsiTheme="minorHAnsi"/>
                <w:sz w:val="20"/>
                <w:szCs w:val="20"/>
              </w:rPr>
              <w:t>2.734,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RK</w:t>
            </w:r>
          </w:p>
        </w:tc>
      </w:tr>
      <w:tr w:rsidR="00FA5B28" w:rsidRPr="00984750" w14:paraId="1AED1EFB" w14:textId="77777777" w:rsidTr="00A2343B">
        <w:trPr>
          <w:trHeight w:val="340"/>
          <w:jc w:val="center"/>
        </w:trPr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40EEFC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B7FE5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0C3644F8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  <w:p w14:paraId="281D25F6" w14:textId="77777777" w:rsidR="00FA5B28" w:rsidRDefault="00FA5B28" w:rsidP="00FA5B28">
            <w:pPr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310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4612A2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45702B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</w:p>
        </w:tc>
      </w:tr>
      <w:tr w:rsidR="00FA5B28" w:rsidRPr="001344B8" w14:paraId="2B72F212" w14:textId="77777777" w:rsidTr="00993706">
        <w:trPr>
          <w:trHeight w:hRule="exact" w:val="340"/>
          <w:jc w:val="center"/>
        </w:trPr>
        <w:tc>
          <w:tcPr>
            <w:tcW w:w="550" w:type="dxa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15CA3DDB" w14:textId="55C17084" w:rsidR="00FA5B28" w:rsidRPr="008A29B7" w:rsidRDefault="00FA5B28" w:rsidP="00FA5B28">
            <w:pPr>
              <w:rPr>
                <w:rFonts w:ascii="Calibri" w:hAnsi="Calibri"/>
                <w:b/>
                <w:color w:val="FFFFFF" w:themeColor="background1"/>
                <w:lang w:eastAsia="hr-HR"/>
              </w:rPr>
            </w:pPr>
            <w:r w:rsidRPr="008A29B7">
              <w:rPr>
                <w:rFonts w:ascii="Calibri" w:hAnsi="Calibri"/>
                <w:b/>
                <w:color w:val="FFFFFF" w:themeColor="background1"/>
                <w:lang w:eastAsia="hr-HR"/>
              </w:rPr>
              <w:t>V</w:t>
            </w:r>
          </w:p>
        </w:tc>
        <w:tc>
          <w:tcPr>
            <w:tcW w:w="9510" w:type="dxa"/>
            <w:gridSpan w:val="37"/>
            <w:tcBorders>
              <w:top w:val="single" w:sz="4" w:space="0" w:color="auto"/>
            </w:tcBorders>
            <w:shd w:val="clear" w:color="auto" w:fill="2E74B5" w:themeFill="accent1" w:themeFillShade="BF"/>
            <w:vAlign w:val="center"/>
          </w:tcPr>
          <w:p w14:paraId="0AB3B6A8" w14:textId="77777777" w:rsidR="00FA5B28" w:rsidRPr="0081691D" w:rsidRDefault="00FA5B28" w:rsidP="00FA5B28">
            <w:pPr>
              <w:jc w:val="center"/>
              <w:rPr>
                <w:rFonts w:ascii="Calibri" w:hAnsi="Calibri"/>
                <w:color w:val="FFFFFF" w:themeColor="background1"/>
                <w:lang w:eastAsia="hr-HR"/>
              </w:rPr>
            </w:pPr>
            <w:r w:rsidRPr="0081691D">
              <w:rPr>
                <w:rFonts w:ascii="Calibri" w:hAnsi="Calibri"/>
                <w:b/>
                <w:color w:val="FFFFFF" w:themeColor="background1"/>
                <w:lang w:eastAsia="hr-HR"/>
              </w:rPr>
              <w:t>IZJAVE</w:t>
            </w:r>
          </w:p>
        </w:tc>
      </w:tr>
      <w:tr w:rsidR="00FA5B28" w:rsidRPr="00984750" w14:paraId="3FEBC28E" w14:textId="77777777" w:rsidTr="00993706">
        <w:trPr>
          <w:trHeight w:hRule="exact" w:val="340"/>
          <w:jc w:val="center"/>
        </w:trPr>
        <w:tc>
          <w:tcPr>
            <w:tcW w:w="550" w:type="dxa"/>
            <w:shd w:val="clear" w:color="auto" w:fill="9CC2E5" w:themeFill="accent1" w:themeFillTint="99"/>
            <w:vAlign w:val="center"/>
          </w:tcPr>
          <w:p w14:paraId="73BD685D" w14:textId="5AB9CE45" w:rsidR="00FA5B28" w:rsidRPr="008A29B7" w:rsidRDefault="00FA5B28" w:rsidP="00FA5B28">
            <w:pPr>
              <w:rPr>
                <w:rFonts w:ascii="Calibri" w:hAnsi="Calibri"/>
                <w:b/>
                <w:sz w:val="22"/>
                <w:szCs w:val="22"/>
                <w:lang w:eastAsia="hr-HR"/>
              </w:rPr>
            </w:pPr>
            <w:r w:rsidRPr="008A29B7">
              <w:rPr>
                <w:rFonts w:ascii="Calibri" w:hAnsi="Calibri"/>
                <w:b/>
                <w:sz w:val="22"/>
                <w:szCs w:val="22"/>
                <w:lang w:eastAsia="hr-HR"/>
              </w:rPr>
              <w:t>V.1</w:t>
            </w:r>
          </w:p>
        </w:tc>
        <w:tc>
          <w:tcPr>
            <w:tcW w:w="9510" w:type="dxa"/>
            <w:gridSpan w:val="37"/>
            <w:shd w:val="clear" w:color="auto" w:fill="9CC2E5" w:themeFill="accent1" w:themeFillTint="99"/>
            <w:vAlign w:val="center"/>
          </w:tcPr>
          <w:p w14:paraId="4459B118" w14:textId="77777777" w:rsidR="00FA5B28" w:rsidRPr="00FB3D69" w:rsidRDefault="00FA5B28" w:rsidP="00FA5B28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hr-HR"/>
              </w:rPr>
            </w:pPr>
            <w:r w:rsidRPr="00FB3D69">
              <w:rPr>
                <w:rFonts w:asciiTheme="minorHAnsi" w:eastAsia="Calibri" w:hAnsiTheme="minorHAnsi" w:cs="Arial"/>
                <w:b/>
                <w:sz w:val="22"/>
                <w:szCs w:val="22"/>
              </w:rPr>
              <w:t xml:space="preserve">Izjavljujem pod materijalnom i kaznenom odgovornošću da </w:t>
            </w:r>
            <w:r w:rsidRPr="0081691D">
              <w:rPr>
                <w:rFonts w:asciiTheme="minorHAnsi" w:eastAsia="Calibri" w:hAnsiTheme="minorHAnsi" w:cs="Arial"/>
                <w:i/>
                <w:sz w:val="22"/>
                <w:szCs w:val="22"/>
              </w:rPr>
              <w:t>(označite sa „X“ odgovor kod svake izjave):</w:t>
            </w:r>
          </w:p>
        </w:tc>
      </w:tr>
      <w:tr w:rsidR="00FA5B28" w:rsidRPr="00984750" w14:paraId="7D75C4A5" w14:textId="77777777" w:rsidTr="00993706">
        <w:trPr>
          <w:trHeight w:val="397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2939D72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040C12C8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i suglasan sa sadržajem Pravilnika o provedbi podmjere 19.2. »Provedba operacija unutar CLLD strategije«, podmjere 19.3. »Priprema i provedba aktivnosti suradnje LAG-a« i podmjere 19.4. »Tekući troškovi i animacija« unutar mjere 19 »Potpora lokalnom razvoju u okviru inicijative LEADER (CLLD – lokalni razvoj pod vodstvom zajednice)« iz Programa ruralnog razvoja Republike Hrvatske za razdoblje 2014. – 2020 (NN br. 96/2017) i ovog Natječaja te ostalim zakonskim i podzakonskim propisima i pratećim regulativam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5E393981" w14:textId="3873D5F0" w:rsidR="00FA5B28" w:rsidRPr="00984750" w:rsidRDefault="0022665A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FA5B28"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545FE234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7463D1EF" w14:textId="77777777" w:rsidTr="00993706">
        <w:trPr>
          <w:trHeight w:val="41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A05F364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41570A23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am upoznat da su svi podaci navedeni u prijavi projekta istiniti i točni, te da sam upoznat s posljedicama zbog davanja netočnih i krivih podataka </w:t>
            </w:r>
          </w:p>
        </w:tc>
        <w:tc>
          <w:tcPr>
            <w:tcW w:w="850" w:type="dxa"/>
            <w:gridSpan w:val="7"/>
            <w:shd w:val="clear" w:color="auto" w:fill="auto"/>
            <w:vAlign w:val="center"/>
          </w:tcPr>
          <w:p w14:paraId="432CAD24" w14:textId="534D183D" w:rsidR="00FA5B28" w:rsidRPr="00984750" w:rsidRDefault="0022665A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 w:rsidR="00FA5B28"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51" w:type="dxa"/>
            <w:gridSpan w:val="4"/>
            <w:shd w:val="clear" w:color="auto" w:fill="auto"/>
            <w:vAlign w:val="center"/>
          </w:tcPr>
          <w:p w14:paraId="23FB2269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3683B406" w14:textId="77777777" w:rsidTr="00993706">
        <w:trPr>
          <w:trHeight w:val="41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3479BC14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3D3127A7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u postupku dodjele sredstava, niti su mi sredstva dodijeljena po osnovi nacionalnog natječaja za tip operacije 6.3.1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21CB0A16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054EAE5C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48FB6788" w14:textId="77777777" w:rsidTr="00993706">
        <w:trPr>
          <w:trHeight w:val="482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59E1149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4C0A05D2" w14:textId="367F8B4B" w:rsidR="00FA5B28" w:rsidRPr="00FB3D69" w:rsidRDefault="00FA5B28" w:rsidP="00785FEA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u postupku povrata sredstava</w:t>
            </w:r>
            <w:r w:rsidRPr="00FB3D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prethodno dodijeljenih u drugom natječaju iz bilo kojeg javnog </w:t>
            </w:r>
            <w:r w:rsidR="00785FEA">
              <w:rPr>
                <w:rFonts w:asciiTheme="minorHAnsi" w:eastAsia="Calibri" w:hAnsiTheme="minorHAnsi" w:cs="Arial"/>
                <w:i/>
                <w:sz w:val="20"/>
                <w:szCs w:val="20"/>
              </w:rPr>
              <w:t>izvora (uključujući fondove EU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)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78E1D22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2008501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18509E28" w14:textId="77777777" w:rsidTr="00993706">
        <w:trPr>
          <w:trHeight w:val="51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FBFA305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25DDF61F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nisam započeo provedbu projektnih aktivnosti koje su predmet ove prijave prije podnošenja prijave projek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F37CE1D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AEB19FC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29813DEB" w14:textId="77777777" w:rsidTr="00993706">
        <w:trPr>
          <w:trHeight w:val="42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7D0348D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397D0520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nisam podnio više prijava projekta u smislu odredbi iz poglavlja 2.2. ovog Natječaj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C3A78CA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3A38A0E5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46B08EC9" w14:textId="77777777" w:rsidTr="00993706">
        <w:trPr>
          <w:trHeight w:val="429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5E313A35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2192FB4B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se nalazim</w:t>
            </w:r>
            <w:r w:rsidRPr="00FB3D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na području LAG obuhvata te da ću provoditi projekt na području LAG obuhvata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EBF1F46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251F8EA8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03D03AF0" w14:textId="77777777" w:rsidTr="00993706">
        <w:trPr>
          <w:trHeight w:val="548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7E6280FE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23FB9785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za iste prihvatljive aktivnosti koje su predmet ove prijave projekta nisam u postupku dodjele sredstava, niti sam ostvario potporu iz bilo kojeg drugog  javnog izvor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05F09DEA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7AE6D041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155E7671" w14:textId="77777777" w:rsidTr="00993706">
        <w:trPr>
          <w:trHeight w:val="551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671BD43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34769665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se slažem s načinom prikupljanja i obrade podataka koji se upotrebljavaju za provedbu ovog natječaja te s objavom osnovnih podataka ovog projekta za potrebe informiranja javnosti 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4747F7A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44B3C8B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4F58C77C" w14:textId="77777777" w:rsidTr="00993706">
        <w:trPr>
          <w:trHeight w:val="377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63F28DA3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6B309615" w14:textId="77777777" w:rsidR="00FA5B28" w:rsidRPr="00FB3D69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opuštam korištenje osobnih podataka (ime i prezime, OIB) i podataka o nositelju projekta iz službenih evidencija (naziv trgovačkog društva, obrta, zadruge, OPG-a) u skladu s propisima koji uređuju zaštitu osobnih i drugih podataka 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1FA84BC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42C309B9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7527E5A9" w14:textId="77777777" w:rsidTr="00993706">
        <w:trPr>
          <w:trHeight w:val="31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BE9D29D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lastRenderedPageBreak/>
              <w:t>57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7441A075" w14:textId="5035BC33" w:rsidR="00FA5B28" w:rsidRPr="00237555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color w:val="FF0000"/>
                <w:sz w:val="20"/>
                <w:szCs w:val="20"/>
              </w:rPr>
            </w:pPr>
            <w:r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opuštam LAG </w:t>
            </w:r>
            <w:r w:rsidR="00761242"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da </w:t>
            </w:r>
            <w:r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>u moje ime podnese Zahtjev za potporu u APPRRR putem AGRONET-a, ukoliko projekt bude odabran na LAG Natječaju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14B59707" w14:textId="19A776F6" w:rsidR="00FA5B28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156F9806" w14:textId="2ABF5623" w:rsidR="00FA5B28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3F5485C2" w14:textId="77777777" w:rsidTr="00993706">
        <w:trPr>
          <w:trHeight w:val="31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16A2692D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6FA9A2A9" w14:textId="31BC16F7" w:rsidR="00FA5B28" w:rsidRPr="00237555" w:rsidRDefault="00FA5B28" w:rsidP="00761242">
            <w:pPr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  <w:lang w:eastAsia="hr-HR"/>
              </w:rPr>
            </w:pPr>
            <w:r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čuvati svu dokumentaciju koja se odnosi na dodjelu sredstava iz EPFRR  programa tijekom pet (5) godina od datuma konačne isplate potpore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59D219E4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C381A44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51E729EB" w14:textId="77777777" w:rsidTr="00993706">
        <w:trPr>
          <w:trHeight w:val="424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89C426A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0DAC954F" w14:textId="3618E04A" w:rsidR="00FA5B28" w:rsidRPr="00FB3D69" w:rsidRDefault="00FA5B28" w:rsidP="00761242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eastAsia="hr-HR"/>
              </w:rPr>
            </w:pP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u svakom trenutku osigurati nesmetani pristup i kontrolu na terenu koja se odnosi na potporu te dati na uvid cjelokupnu dokumentaciju vezanu za sufinancirane troškove djelatnicima LAG-a „</w:t>
            </w:r>
            <w:r w:rsidR="00761242">
              <w:rPr>
                <w:rFonts w:asciiTheme="minorHAnsi" w:eastAsia="Calibri" w:hAnsiTheme="minorHAnsi" w:cs="Arial"/>
                <w:i/>
                <w:sz w:val="20"/>
                <w:szCs w:val="20"/>
              </w:rPr>
              <w:t>Laura</w:t>
            </w:r>
            <w:r w:rsidRPr="00FB3D69">
              <w:rPr>
                <w:rFonts w:asciiTheme="minorHAnsi" w:eastAsia="Calibri" w:hAnsiTheme="minorHAnsi" w:cs="Arial"/>
                <w:i/>
                <w:sz w:val="20"/>
                <w:szCs w:val="20"/>
              </w:rPr>
              <w:t>“, Agencije za plaćanja, Ministarstva poljoprivrede, Agencije za reviziju sustava provedbe programa Europske unije (u daljnjem tekstu: ARPA), Europske komisije, Europskog revizorskog suda i Europskog ureda za borbu protiv prijevara (u daljnjem tekstu: OLAF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30E89F0A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72A03F8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756DADA0" w14:textId="77777777" w:rsidTr="00993706">
        <w:trPr>
          <w:trHeight w:val="413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2C3FFAA2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2D7EDFA9" w14:textId="77777777" w:rsidR="00FA5B28" w:rsidRPr="0091171D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jmanje 5 godina nakon konačne isplate ostati unutar poljoprivrednog gospodarstva i zadržati poljoprivredno gospodarstvo.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775722D1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64DFB69E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  <w:tr w:rsidR="00FA5B28" w:rsidRPr="00984750" w14:paraId="1902A068" w14:textId="77777777" w:rsidTr="00993706">
        <w:trPr>
          <w:trHeight w:val="567"/>
          <w:jc w:val="center"/>
        </w:trPr>
        <w:tc>
          <w:tcPr>
            <w:tcW w:w="550" w:type="dxa"/>
            <w:shd w:val="clear" w:color="auto" w:fill="DEEAF6" w:themeFill="accent1" w:themeFillTint="33"/>
            <w:vAlign w:val="center"/>
          </w:tcPr>
          <w:p w14:paraId="0BAAD85A" w14:textId="77777777" w:rsidR="00FA5B28" w:rsidRDefault="00FA5B28" w:rsidP="00FA5B28">
            <w:pPr>
              <w:jc w:val="both"/>
              <w:rPr>
                <w:rFonts w:ascii="Calibri" w:hAnsi="Calibri"/>
                <w:b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b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7809" w:type="dxa"/>
            <w:gridSpan w:val="26"/>
            <w:shd w:val="clear" w:color="auto" w:fill="DEEAF6" w:themeFill="accent1" w:themeFillTint="33"/>
            <w:vAlign w:val="center"/>
          </w:tcPr>
          <w:p w14:paraId="343AA6AC" w14:textId="0A433ADC" w:rsidR="00FA5B28" w:rsidRPr="0091171D" w:rsidRDefault="00FA5B28" w:rsidP="00FA5B28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</w:rPr>
            </w:pPr>
            <w:r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>ću na zahtjev LAG-a „</w:t>
            </w:r>
            <w:r w:rsidR="00761242"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>Laura</w:t>
            </w:r>
            <w:r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>“, Agencije za plaćanja, Ministarstva poljoprivrede pružati dodatne informacije nužne za procese evaluacije</w:t>
            </w:r>
            <w:r w:rsidR="00761242" w:rsidRPr="0091171D">
              <w:rPr>
                <w:rFonts w:asciiTheme="minorHAnsi" w:eastAsia="Calibri" w:hAnsiTheme="minorHAnsi" w:cs="Arial"/>
                <w:i/>
                <w:sz w:val="20"/>
                <w:szCs w:val="20"/>
              </w:rPr>
              <w:t xml:space="preserve"> (kroz intervjue, ankete i sl.)</w:t>
            </w: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14:paraId="4918F43E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da</w:t>
            </w:r>
          </w:p>
        </w:tc>
        <w:tc>
          <w:tcPr>
            <w:tcW w:w="861" w:type="dxa"/>
            <w:gridSpan w:val="5"/>
            <w:shd w:val="clear" w:color="auto" w:fill="auto"/>
            <w:vAlign w:val="center"/>
          </w:tcPr>
          <w:p w14:paraId="5D5ECD9B" w14:textId="77777777" w:rsidR="00FA5B28" w:rsidRPr="00984750" w:rsidRDefault="00FA5B28" w:rsidP="00FA5B28">
            <w:pPr>
              <w:rPr>
                <w:rFonts w:ascii="Calibri" w:hAnsi="Calibri"/>
                <w:sz w:val="20"/>
                <w:szCs w:val="20"/>
                <w:lang w:eastAsia="hr-HR"/>
              </w:rPr>
            </w:pP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instrText xml:space="preserve"> FORMCHECKBOX </w:instrText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</w:r>
            <w:r w:rsidR="00683391">
              <w:rPr>
                <w:rFonts w:ascii="Calibri" w:hAnsi="Calibri"/>
                <w:sz w:val="20"/>
                <w:szCs w:val="20"/>
                <w:lang w:eastAsia="hr-HR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eastAsia="hr-HR"/>
              </w:rPr>
              <w:t xml:space="preserve"> ne</w:t>
            </w:r>
          </w:p>
        </w:tc>
      </w:tr>
    </w:tbl>
    <w:p w14:paraId="14D07B3E" w14:textId="77777777" w:rsidR="006C5E89" w:rsidRPr="00085A18" w:rsidRDefault="006C5E89" w:rsidP="006C5E89">
      <w:pPr>
        <w:rPr>
          <w:rFonts w:ascii="Arial Narrow" w:hAnsi="Arial Narrow"/>
        </w:rPr>
      </w:pPr>
    </w:p>
    <w:tbl>
      <w:tblPr>
        <w:tblW w:w="9923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2330"/>
        <w:gridCol w:w="3461"/>
        <w:gridCol w:w="3564"/>
      </w:tblGrid>
      <w:tr w:rsidR="006C5E89" w:rsidRPr="00085A18" w14:paraId="016C0A8F" w14:textId="77777777" w:rsidTr="006834C5">
        <w:trPr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14BB9D" w14:textId="77777777" w:rsidR="006C5E89" w:rsidRPr="007533BA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</w:t>
            </w:r>
            <w:r w:rsidRPr="007533B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E3174" w14:textId="147EA240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>Kontakt osoba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</w:tr>
      <w:tr w:rsidR="006C5E89" w:rsidRPr="00085A18" w14:paraId="6A300490" w14:textId="77777777" w:rsidTr="006834C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DDB424" w14:textId="77777777" w:rsidR="006C5E89" w:rsidRPr="007533BA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4</w:t>
            </w:r>
            <w:r w:rsidRPr="007533B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498A7" w14:textId="3655AD72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>Ime: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12043" w14:textId="59233283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>Prezime: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F878C" w14:textId="0FEBD0CC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>Radno mjesto: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C5E89" w:rsidRPr="00085A18" w14:paraId="5959FFBF" w14:textId="77777777" w:rsidTr="00761242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BE825" w14:textId="77777777" w:rsidR="006C5E89" w:rsidRPr="007533BA" w:rsidRDefault="006C5E89" w:rsidP="006834C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5</w:t>
            </w:r>
            <w:r w:rsidRPr="007533BA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5B97E" w14:textId="55476A79" w:rsidR="006C5E89" w:rsidRPr="007533BA" w:rsidRDefault="006C5E89" w:rsidP="006834C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533BA">
              <w:rPr>
                <w:rFonts w:asciiTheme="minorHAnsi" w:hAnsiTheme="minorHAnsi" w:cs="Arial"/>
                <w:sz w:val="22"/>
                <w:szCs w:val="22"/>
              </w:rPr>
              <w:t xml:space="preserve">Telefon, </w:t>
            </w:r>
            <w:r w:rsidR="00761242">
              <w:rPr>
                <w:rFonts w:asciiTheme="minorHAnsi" w:hAnsiTheme="minorHAnsi" w:cs="Arial"/>
                <w:sz w:val="22"/>
                <w:szCs w:val="22"/>
              </w:rPr>
              <w:t xml:space="preserve">mobitel, </w:t>
            </w:r>
            <w:r w:rsidRPr="007533BA">
              <w:rPr>
                <w:rFonts w:asciiTheme="minorHAnsi" w:hAnsiTheme="minorHAnsi" w:cs="Arial"/>
                <w:sz w:val="22"/>
                <w:szCs w:val="22"/>
              </w:rPr>
              <w:t>elektronička pošta:</w:t>
            </w:r>
            <w:r w:rsidR="00FD1B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6CB52E95" w14:textId="77777777" w:rsidR="006C5E89" w:rsidRDefault="006C5E89" w:rsidP="006C5E89">
      <w:pPr>
        <w:rPr>
          <w:rFonts w:ascii="Arial Narrow" w:hAnsi="Arial Narrow"/>
        </w:rPr>
      </w:pPr>
    </w:p>
    <w:p w14:paraId="642543E8" w14:textId="77777777" w:rsidR="008A29B7" w:rsidRPr="00085A18" w:rsidRDefault="008A29B7" w:rsidP="006C5E89">
      <w:pPr>
        <w:rPr>
          <w:rFonts w:ascii="Arial Narrow" w:hAnsi="Arial Narrow"/>
        </w:rPr>
      </w:pPr>
    </w:p>
    <w:p w14:paraId="7DC8EF0E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>U ________________             Datum: _________________</w:t>
      </w:r>
    </w:p>
    <w:p w14:paraId="2087DFB4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</w:p>
    <w:p w14:paraId="179DBA5C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</w:p>
    <w:p w14:paraId="19031738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269E70E0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  <w:t xml:space="preserve">     (odgovorna osoba – tiskano)</w:t>
      </w:r>
    </w:p>
    <w:p w14:paraId="275CF753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</w:p>
    <w:p w14:paraId="3488FC9A" w14:textId="77777777" w:rsidR="006C5E89" w:rsidRPr="007533BA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  <w:t>_________________________________________</w:t>
      </w:r>
    </w:p>
    <w:p w14:paraId="6DCD7F8C" w14:textId="03CD1F45" w:rsidR="006A15B8" w:rsidRPr="006834C5" w:rsidRDefault="006C5E89" w:rsidP="006C5E89">
      <w:pPr>
        <w:rPr>
          <w:rFonts w:asciiTheme="minorHAnsi" w:hAnsiTheme="minorHAnsi"/>
          <w:sz w:val="22"/>
          <w:szCs w:val="22"/>
        </w:rPr>
      </w:pP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</w:r>
      <w:r w:rsidRPr="007533BA">
        <w:rPr>
          <w:rFonts w:asciiTheme="minorHAnsi" w:hAnsiTheme="minorHAnsi"/>
          <w:sz w:val="22"/>
          <w:szCs w:val="22"/>
        </w:rPr>
        <w:tab/>
        <w:t xml:space="preserve">    (pečat i potpis odgovorne osobe)</w:t>
      </w:r>
    </w:p>
    <w:sectPr w:rsidR="006A15B8" w:rsidRPr="006834C5" w:rsidSect="00295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EF5D" w14:textId="77777777" w:rsidR="00683391" w:rsidRDefault="00683391" w:rsidP="00DD1779">
      <w:r>
        <w:separator/>
      </w:r>
    </w:p>
  </w:endnote>
  <w:endnote w:type="continuationSeparator" w:id="0">
    <w:p w14:paraId="1556DB4B" w14:textId="77777777" w:rsidR="00683391" w:rsidRDefault="00683391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6CCB" w14:textId="77777777" w:rsidR="00F27AF3" w:rsidRDefault="00F27AF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27AF3" w14:paraId="003D9C57" w14:textId="77777777" w:rsidTr="00BC31F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/>
              <w:caps/>
              <w:color w:val="000000" w:themeColor="text1"/>
            </w:rPr>
            <w:alias w:val="Author"/>
            <w:tag w:val=""/>
            <w:id w:val="246549756"/>
            <w:placeholder>
              <w:docPart w:val="E43E4D73DC3C4005B5B500F195F4CA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BBB6A45" w14:textId="6FC3FEF2" w:rsidR="00F27AF3" w:rsidRPr="00BC31F9" w:rsidRDefault="00F27AF3" w:rsidP="00295042">
              <w:pPr>
                <w:pStyle w:val="Zaglavlje"/>
                <w:rPr>
                  <w:rFonts w:asciiTheme="minorHAnsi" w:hAnsiTheme="minorHAnsi"/>
                  <w:caps/>
                  <w:color w:val="000000" w:themeColor="text1"/>
                </w:rPr>
              </w:pPr>
              <w:r>
                <w:rPr>
                  <w:rFonts w:asciiTheme="minorHAnsi" w:hAnsiTheme="minorHAnsi"/>
                  <w:caps/>
                  <w:color w:val="000000" w:themeColor="text1"/>
                </w:rPr>
                <w:t>Verzija: 6.0.</w:t>
              </w:r>
            </w:p>
          </w:sdtContent>
        </w:sdt>
      </w:tc>
      <w:tc>
        <w:tcPr>
          <w:tcW w:w="250" w:type="pct"/>
          <w:tcBorders>
            <w:left w:val="nil"/>
          </w:tcBorders>
          <w:shd w:val="clear" w:color="auto" w:fill="auto"/>
          <w:vAlign w:val="center"/>
        </w:tcPr>
        <w:p w14:paraId="5FE8C796" w14:textId="77777777" w:rsidR="00F27AF3" w:rsidRPr="00BC31F9" w:rsidRDefault="00F27AF3">
          <w:pPr>
            <w:pStyle w:val="Podnoje"/>
            <w:jc w:val="center"/>
            <w:rPr>
              <w:rFonts w:asciiTheme="minorHAnsi" w:hAnsiTheme="minorHAnsi"/>
            </w:rPr>
          </w:pPr>
          <w:r w:rsidRPr="00BC31F9">
            <w:rPr>
              <w:rFonts w:asciiTheme="minorHAnsi" w:hAnsiTheme="minorHAnsi"/>
            </w:rPr>
            <w:fldChar w:fldCharType="begin"/>
          </w:r>
          <w:r w:rsidRPr="00BC31F9">
            <w:rPr>
              <w:rFonts w:asciiTheme="minorHAnsi" w:hAnsiTheme="minorHAnsi"/>
            </w:rPr>
            <w:instrText xml:space="preserve"> PAGE   \* MERGEFORMAT </w:instrText>
          </w:r>
          <w:r w:rsidRPr="00BC31F9">
            <w:rPr>
              <w:rFonts w:asciiTheme="minorHAnsi" w:hAnsiTheme="minorHAnsi"/>
            </w:rPr>
            <w:fldChar w:fldCharType="separate"/>
          </w:r>
          <w:r>
            <w:rPr>
              <w:rFonts w:asciiTheme="minorHAnsi" w:hAnsiTheme="minorHAnsi"/>
              <w:noProof/>
            </w:rPr>
            <w:t>5</w:t>
          </w:r>
          <w:r w:rsidRPr="00BC31F9">
            <w:rPr>
              <w:rFonts w:asciiTheme="minorHAnsi" w:hAnsiTheme="minorHAnsi"/>
              <w:noProof/>
            </w:rPr>
            <w:fldChar w:fldCharType="end"/>
          </w:r>
        </w:p>
      </w:tc>
    </w:tr>
  </w:tbl>
  <w:p w14:paraId="6B668550" w14:textId="702CA4CE" w:rsidR="00F27AF3" w:rsidRDefault="00F27AF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A54D" w14:textId="77777777" w:rsidR="00F27AF3" w:rsidRDefault="00F27A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E9097" w14:textId="77777777" w:rsidR="00683391" w:rsidRDefault="00683391" w:rsidP="00DD1779">
      <w:r>
        <w:separator/>
      </w:r>
    </w:p>
  </w:footnote>
  <w:footnote w:type="continuationSeparator" w:id="0">
    <w:p w14:paraId="30FE8433" w14:textId="77777777" w:rsidR="00683391" w:rsidRDefault="00683391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FB7C5" w14:textId="77777777" w:rsidR="00F27AF3" w:rsidRDefault="00F27AF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3"/>
    </w:tblGrid>
    <w:tr w:rsidR="00F27AF3" w:rsidRPr="00206F20" w14:paraId="2EF4F657" w14:textId="77777777" w:rsidTr="00DF6738">
      <w:trPr>
        <w:trHeight w:val="591"/>
      </w:trPr>
      <w:tc>
        <w:tcPr>
          <w:tcW w:w="3239" w:type="dxa"/>
          <w:shd w:val="clear" w:color="auto" w:fill="auto"/>
        </w:tcPr>
        <w:p w14:paraId="7EC38C94" w14:textId="64A591EA" w:rsidR="00F27AF3" w:rsidRPr="00206F20" w:rsidRDefault="00002A7F" w:rsidP="000E7F9B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pict w14:anchorId="5362D0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0.25pt;height:85.5pt">
                <v:imagedata r:id="rId1" o:title=""/>
              </v:shape>
            </w:pict>
          </w:r>
        </w:p>
      </w:tc>
    </w:tr>
  </w:tbl>
  <w:p w14:paraId="2F08E6B2" w14:textId="43C85972" w:rsidR="00F27AF3" w:rsidRDefault="00F27AF3" w:rsidP="00295042">
    <w:pPr>
      <w:spacing w:line="312" w:lineRule="auto"/>
    </w:pPr>
    <w:r>
      <w:t xml:space="preserve"> </w:t>
    </w:r>
  </w:p>
  <w:p w14:paraId="11F1C63D" w14:textId="77777777" w:rsidR="00F27AF3" w:rsidRDefault="00F27AF3" w:rsidP="006834C5">
    <w:pPr>
      <w:rPr>
        <w:rFonts w:asciiTheme="minorHAnsi" w:hAnsiTheme="minorHAnsi"/>
        <w:sz w:val="22"/>
        <w:szCs w:val="22"/>
      </w:rPr>
    </w:pPr>
  </w:p>
  <w:p w14:paraId="431BD13B" w14:textId="77777777" w:rsidR="00F27AF3" w:rsidRPr="00A2343B" w:rsidRDefault="00F27AF3" w:rsidP="006834C5">
    <w:pPr>
      <w:rPr>
        <w:rFonts w:asciiTheme="minorHAnsi" w:hAnsiTheme="minorHAnsi"/>
        <w:sz w:val="1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5F22" w14:textId="77777777" w:rsidR="00F27AF3" w:rsidRDefault="00F27AF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84"/>
    <w:multiLevelType w:val="hybridMultilevel"/>
    <w:tmpl w:val="47EA4F6E"/>
    <w:lvl w:ilvl="0" w:tplc="0D8030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7B"/>
    <w:multiLevelType w:val="hybridMultilevel"/>
    <w:tmpl w:val="9D4E3EBA"/>
    <w:lvl w:ilvl="0" w:tplc="6640FB3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4EE3"/>
    <w:multiLevelType w:val="multilevel"/>
    <w:tmpl w:val="9C90B4A2"/>
    <w:lvl w:ilvl="0">
      <w:start w:val="1"/>
      <w:numFmt w:val="decimal"/>
      <w:lvlText w:val="1.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11709"/>
    <w:multiLevelType w:val="hybridMultilevel"/>
    <w:tmpl w:val="26B41C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185B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5" w15:restartNumberingAfterBreak="0">
    <w:nsid w:val="2B4B1FDC"/>
    <w:multiLevelType w:val="hybridMultilevel"/>
    <w:tmpl w:val="3F5644D2"/>
    <w:lvl w:ilvl="0" w:tplc="31004944">
      <w:start w:val="1"/>
      <w:numFmt w:val="decimal"/>
      <w:lvlText w:val="%1."/>
      <w:lvlJc w:val="left"/>
      <w:pPr>
        <w:ind w:left="109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 w15:restartNumberingAfterBreak="0">
    <w:nsid w:val="6050363B"/>
    <w:multiLevelType w:val="hybridMultilevel"/>
    <w:tmpl w:val="BEA8A41A"/>
    <w:lvl w:ilvl="0" w:tplc="802C7D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A1221"/>
    <w:multiLevelType w:val="hybridMultilevel"/>
    <w:tmpl w:val="775471D4"/>
    <w:lvl w:ilvl="0" w:tplc="583E9A0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D82"/>
    <w:rsid w:val="00002A7F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73AB1"/>
    <w:rsid w:val="00083265"/>
    <w:rsid w:val="000A53DF"/>
    <w:rsid w:val="000B6970"/>
    <w:rsid w:val="000E357B"/>
    <w:rsid w:val="000E6E0B"/>
    <w:rsid w:val="000E7F9B"/>
    <w:rsid w:val="000F18D6"/>
    <w:rsid w:val="0010217E"/>
    <w:rsid w:val="0013035B"/>
    <w:rsid w:val="00132E28"/>
    <w:rsid w:val="001471A9"/>
    <w:rsid w:val="00161468"/>
    <w:rsid w:val="00161BBE"/>
    <w:rsid w:val="00166D7E"/>
    <w:rsid w:val="001776F5"/>
    <w:rsid w:val="00181A80"/>
    <w:rsid w:val="001863B1"/>
    <w:rsid w:val="0019261D"/>
    <w:rsid w:val="001955B1"/>
    <w:rsid w:val="00195D6E"/>
    <w:rsid w:val="001A45D6"/>
    <w:rsid w:val="001A5989"/>
    <w:rsid w:val="001B065D"/>
    <w:rsid w:val="001C3020"/>
    <w:rsid w:val="001C77E4"/>
    <w:rsid w:val="001E6528"/>
    <w:rsid w:val="001F3176"/>
    <w:rsid w:val="001F593A"/>
    <w:rsid w:val="0022602C"/>
    <w:rsid w:val="0022665A"/>
    <w:rsid w:val="00237555"/>
    <w:rsid w:val="00242170"/>
    <w:rsid w:val="00255D79"/>
    <w:rsid w:val="0027223A"/>
    <w:rsid w:val="00282035"/>
    <w:rsid w:val="00287E68"/>
    <w:rsid w:val="00295042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52E6"/>
    <w:rsid w:val="003574C6"/>
    <w:rsid w:val="00357780"/>
    <w:rsid w:val="0037283A"/>
    <w:rsid w:val="003959C0"/>
    <w:rsid w:val="003970D8"/>
    <w:rsid w:val="00397437"/>
    <w:rsid w:val="003B00EA"/>
    <w:rsid w:val="003B2DF5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F2765"/>
    <w:rsid w:val="0050034A"/>
    <w:rsid w:val="00500FF4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04BE7"/>
    <w:rsid w:val="00613205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07E8"/>
    <w:rsid w:val="00681188"/>
    <w:rsid w:val="00683391"/>
    <w:rsid w:val="006834C5"/>
    <w:rsid w:val="006867B6"/>
    <w:rsid w:val="006930C2"/>
    <w:rsid w:val="006A010B"/>
    <w:rsid w:val="006A15B8"/>
    <w:rsid w:val="006C4C20"/>
    <w:rsid w:val="006C5E89"/>
    <w:rsid w:val="006D4E33"/>
    <w:rsid w:val="006F06CA"/>
    <w:rsid w:val="006F1BD1"/>
    <w:rsid w:val="006F290D"/>
    <w:rsid w:val="007004BD"/>
    <w:rsid w:val="00706D7F"/>
    <w:rsid w:val="00722ADA"/>
    <w:rsid w:val="00730995"/>
    <w:rsid w:val="007367FB"/>
    <w:rsid w:val="00741F72"/>
    <w:rsid w:val="0074764A"/>
    <w:rsid w:val="0075450F"/>
    <w:rsid w:val="00761242"/>
    <w:rsid w:val="007616F7"/>
    <w:rsid w:val="007646A0"/>
    <w:rsid w:val="00785FEA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69E5"/>
    <w:rsid w:val="00847EFE"/>
    <w:rsid w:val="00850819"/>
    <w:rsid w:val="00850C01"/>
    <w:rsid w:val="0085664D"/>
    <w:rsid w:val="00865D5A"/>
    <w:rsid w:val="008A29B7"/>
    <w:rsid w:val="008A348D"/>
    <w:rsid w:val="008A60F5"/>
    <w:rsid w:val="008B323E"/>
    <w:rsid w:val="008D5A26"/>
    <w:rsid w:val="008E5D9D"/>
    <w:rsid w:val="008E675F"/>
    <w:rsid w:val="008E676C"/>
    <w:rsid w:val="008F0D6A"/>
    <w:rsid w:val="00907A4F"/>
    <w:rsid w:val="009116E4"/>
    <w:rsid w:val="0091171D"/>
    <w:rsid w:val="00923F8E"/>
    <w:rsid w:val="00924FD4"/>
    <w:rsid w:val="009254CF"/>
    <w:rsid w:val="00970A20"/>
    <w:rsid w:val="009718C3"/>
    <w:rsid w:val="00977C1D"/>
    <w:rsid w:val="009817BF"/>
    <w:rsid w:val="00987008"/>
    <w:rsid w:val="00987520"/>
    <w:rsid w:val="00993706"/>
    <w:rsid w:val="00993C40"/>
    <w:rsid w:val="009A1589"/>
    <w:rsid w:val="009B0DCA"/>
    <w:rsid w:val="009D196F"/>
    <w:rsid w:val="009D2DE2"/>
    <w:rsid w:val="009D5761"/>
    <w:rsid w:val="009E42E7"/>
    <w:rsid w:val="009E59EA"/>
    <w:rsid w:val="009E5D6E"/>
    <w:rsid w:val="00A04F20"/>
    <w:rsid w:val="00A10792"/>
    <w:rsid w:val="00A14B94"/>
    <w:rsid w:val="00A2343B"/>
    <w:rsid w:val="00A2394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AF0811"/>
    <w:rsid w:val="00AF280F"/>
    <w:rsid w:val="00B059B6"/>
    <w:rsid w:val="00B11CA5"/>
    <w:rsid w:val="00B13EAF"/>
    <w:rsid w:val="00B142D8"/>
    <w:rsid w:val="00B17CE0"/>
    <w:rsid w:val="00B46D65"/>
    <w:rsid w:val="00B549E3"/>
    <w:rsid w:val="00B67191"/>
    <w:rsid w:val="00B7127E"/>
    <w:rsid w:val="00B714ED"/>
    <w:rsid w:val="00B74286"/>
    <w:rsid w:val="00B76CA2"/>
    <w:rsid w:val="00B87013"/>
    <w:rsid w:val="00BC31F9"/>
    <w:rsid w:val="00BE5DE9"/>
    <w:rsid w:val="00BE6512"/>
    <w:rsid w:val="00C1655C"/>
    <w:rsid w:val="00C22EB7"/>
    <w:rsid w:val="00C313A4"/>
    <w:rsid w:val="00C31F16"/>
    <w:rsid w:val="00C44B98"/>
    <w:rsid w:val="00C568B4"/>
    <w:rsid w:val="00C614AD"/>
    <w:rsid w:val="00C64554"/>
    <w:rsid w:val="00C65482"/>
    <w:rsid w:val="00C70446"/>
    <w:rsid w:val="00C82DA3"/>
    <w:rsid w:val="00C90968"/>
    <w:rsid w:val="00C92FF4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7442C"/>
    <w:rsid w:val="00D840E8"/>
    <w:rsid w:val="00D91BF3"/>
    <w:rsid w:val="00D93B8A"/>
    <w:rsid w:val="00D97026"/>
    <w:rsid w:val="00D97834"/>
    <w:rsid w:val="00DA2082"/>
    <w:rsid w:val="00DC106D"/>
    <w:rsid w:val="00DC7285"/>
    <w:rsid w:val="00DD1779"/>
    <w:rsid w:val="00DD2613"/>
    <w:rsid w:val="00DD2A1E"/>
    <w:rsid w:val="00DD562B"/>
    <w:rsid w:val="00DE399D"/>
    <w:rsid w:val="00DE49C3"/>
    <w:rsid w:val="00DF520B"/>
    <w:rsid w:val="00DF6738"/>
    <w:rsid w:val="00E00C7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72C2E"/>
    <w:rsid w:val="00E806CD"/>
    <w:rsid w:val="00E92399"/>
    <w:rsid w:val="00E93648"/>
    <w:rsid w:val="00E93A7B"/>
    <w:rsid w:val="00EA2E94"/>
    <w:rsid w:val="00EA3092"/>
    <w:rsid w:val="00EA6A80"/>
    <w:rsid w:val="00EC5662"/>
    <w:rsid w:val="00EE256C"/>
    <w:rsid w:val="00F14BDF"/>
    <w:rsid w:val="00F27AF3"/>
    <w:rsid w:val="00F3136D"/>
    <w:rsid w:val="00F4253E"/>
    <w:rsid w:val="00F50143"/>
    <w:rsid w:val="00F503B4"/>
    <w:rsid w:val="00F53798"/>
    <w:rsid w:val="00F53B83"/>
    <w:rsid w:val="00F77F6E"/>
    <w:rsid w:val="00FA5B28"/>
    <w:rsid w:val="00FA6915"/>
    <w:rsid w:val="00FB15AE"/>
    <w:rsid w:val="00FB2C6C"/>
    <w:rsid w:val="00FC3C93"/>
    <w:rsid w:val="00FD0E18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Head">
    <w:name w:val="Head"/>
    <w:basedOn w:val="Normal"/>
    <w:rsid w:val="006C5E89"/>
    <w:pPr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color w:val="000000"/>
      <w:sz w:val="20"/>
      <w:szCs w:val="20"/>
      <w:lang w:val="en-GB" w:eastAsia="sl-SI"/>
    </w:rPr>
  </w:style>
  <w:style w:type="paragraph" w:customStyle="1" w:styleId="Default">
    <w:name w:val="Default"/>
    <w:rsid w:val="006C5E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-laura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E4D73DC3C4005B5B500F195F4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0E28-DE5E-430E-BCA9-A460BEEF936E}"/>
      </w:docPartPr>
      <w:docPartBody>
        <w:p w:rsidR="00105D10" w:rsidRDefault="00105D10" w:rsidP="00105D10">
          <w:pPr>
            <w:pStyle w:val="E43E4D73DC3C4005B5B500F195F4CA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10"/>
    <w:rsid w:val="000A3181"/>
    <w:rsid w:val="00105D10"/>
    <w:rsid w:val="001115AB"/>
    <w:rsid w:val="00192F2E"/>
    <w:rsid w:val="00216A57"/>
    <w:rsid w:val="002645B7"/>
    <w:rsid w:val="003E0B4C"/>
    <w:rsid w:val="005B685D"/>
    <w:rsid w:val="006261F0"/>
    <w:rsid w:val="00833007"/>
    <w:rsid w:val="00874553"/>
    <w:rsid w:val="00A53F4E"/>
    <w:rsid w:val="00AD622E"/>
    <w:rsid w:val="00B01EEE"/>
    <w:rsid w:val="00B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43E4D73DC3C4005B5B500F195F4CA7D">
    <w:name w:val="E43E4D73DC3C4005B5B500F195F4CA7D"/>
    <w:rsid w:val="00105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B5FF-3728-4C62-9BFD-7B7E6C7F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1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zija: 6.0.</dc:creator>
  <cp:lastModifiedBy>Marijo Demo</cp:lastModifiedBy>
  <cp:revision>10</cp:revision>
  <cp:lastPrinted>2017-12-06T12:00:00Z</cp:lastPrinted>
  <dcterms:created xsi:type="dcterms:W3CDTF">2022-01-21T12:23:00Z</dcterms:created>
  <dcterms:modified xsi:type="dcterms:W3CDTF">2022-02-24T09:05:00Z</dcterms:modified>
</cp:coreProperties>
</file>